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15" w:rsidRPr="0062513D" w:rsidRDefault="00FA3A15"/>
    <w:tbl>
      <w:tblPr>
        <w:tblW w:w="1149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75"/>
        <w:gridCol w:w="575"/>
        <w:gridCol w:w="4562"/>
        <w:gridCol w:w="1000"/>
        <w:gridCol w:w="198"/>
        <w:gridCol w:w="794"/>
        <w:gridCol w:w="2411"/>
        <w:gridCol w:w="576"/>
      </w:tblGrid>
      <w:tr w:rsidR="00991258" w:rsidRPr="00F9699A" w:rsidTr="00BA07BF">
        <w:trPr>
          <w:gridAfter w:val="1"/>
          <w:wAfter w:w="576" w:type="dxa"/>
          <w:trHeight w:val="424"/>
        </w:trPr>
        <w:tc>
          <w:tcPr>
            <w:tcW w:w="1375" w:type="dxa"/>
            <w:vAlign w:val="bottom"/>
          </w:tcPr>
          <w:p w:rsidR="001D384C" w:rsidRPr="0062513D" w:rsidRDefault="001D384C" w:rsidP="001D384C">
            <w:r w:rsidRPr="0062513D">
              <w:t xml:space="preserve">    </w:t>
            </w:r>
          </w:p>
        </w:tc>
        <w:tc>
          <w:tcPr>
            <w:tcW w:w="575" w:type="dxa"/>
            <w:vAlign w:val="bottom"/>
          </w:tcPr>
          <w:p w:rsidR="001D384C" w:rsidRPr="0062513D" w:rsidRDefault="001D384C" w:rsidP="001D384C">
            <w:pPr>
              <w:snapToGrid w:val="0"/>
              <w:jc w:val="center"/>
            </w:pPr>
          </w:p>
        </w:tc>
        <w:tc>
          <w:tcPr>
            <w:tcW w:w="4562" w:type="dxa"/>
            <w:vAlign w:val="bottom"/>
          </w:tcPr>
          <w:p w:rsidR="001D384C" w:rsidRPr="0062513D" w:rsidRDefault="001D384C" w:rsidP="001D384C">
            <w:pPr>
              <w:snapToGrid w:val="0"/>
              <w:jc w:val="right"/>
            </w:pPr>
          </w:p>
        </w:tc>
        <w:tc>
          <w:tcPr>
            <w:tcW w:w="1198" w:type="dxa"/>
            <w:gridSpan w:val="2"/>
            <w:vAlign w:val="bottom"/>
          </w:tcPr>
          <w:p w:rsidR="001D384C" w:rsidRPr="0062513D" w:rsidRDefault="001D384C" w:rsidP="001D384C">
            <w:pPr>
              <w:snapToGrid w:val="0"/>
              <w:jc w:val="right"/>
            </w:pPr>
          </w:p>
        </w:tc>
        <w:tc>
          <w:tcPr>
            <w:tcW w:w="3205" w:type="dxa"/>
            <w:gridSpan w:val="2"/>
            <w:vAlign w:val="bottom"/>
          </w:tcPr>
          <w:p w:rsidR="001D384C" w:rsidRPr="00F9699A" w:rsidRDefault="001D384C" w:rsidP="00B674FC">
            <w:pPr>
              <w:jc w:val="right"/>
              <w:rPr>
                <w:b/>
                <w:bCs/>
              </w:rPr>
            </w:pPr>
            <w:r w:rsidRPr="00F9699A">
              <w:rPr>
                <w:b/>
                <w:bCs/>
              </w:rPr>
              <w:t>УТВЕРЖДАЮ:</w:t>
            </w:r>
          </w:p>
        </w:tc>
      </w:tr>
      <w:tr w:rsidR="00991258" w:rsidRPr="00F9699A" w:rsidTr="00BA07BF">
        <w:trPr>
          <w:gridAfter w:val="1"/>
          <w:wAfter w:w="576" w:type="dxa"/>
          <w:trHeight w:val="255"/>
        </w:trPr>
        <w:tc>
          <w:tcPr>
            <w:tcW w:w="1375" w:type="dxa"/>
            <w:vAlign w:val="center"/>
          </w:tcPr>
          <w:p w:rsidR="001D384C" w:rsidRPr="00F9699A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F9699A" w:rsidRDefault="001D384C" w:rsidP="001D384C">
            <w:pPr>
              <w:snapToGrid w:val="0"/>
              <w:jc w:val="center"/>
            </w:pPr>
          </w:p>
        </w:tc>
        <w:tc>
          <w:tcPr>
            <w:tcW w:w="8965" w:type="dxa"/>
            <w:gridSpan w:val="5"/>
            <w:vAlign w:val="center"/>
          </w:tcPr>
          <w:p w:rsidR="001D384C" w:rsidRPr="00F9699A" w:rsidRDefault="001D384C" w:rsidP="00974FCE">
            <w:pPr>
              <w:tabs>
                <w:tab w:val="left" w:pos="5874"/>
              </w:tabs>
              <w:rPr>
                <w:b/>
                <w:bCs/>
              </w:rPr>
            </w:pPr>
            <w:r w:rsidRPr="00F9699A">
              <w:rPr>
                <w:b/>
                <w:bCs/>
              </w:rPr>
              <w:t xml:space="preserve">                                                          </w:t>
            </w:r>
            <w:r w:rsidR="00305EED" w:rsidRPr="00F9699A">
              <w:rPr>
                <w:b/>
                <w:bCs/>
              </w:rPr>
              <w:t xml:space="preserve">        </w:t>
            </w:r>
            <w:r w:rsidR="00014ABB" w:rsidRPr="00F9699A">
              <w:rPr>
                <w:b/>
                <w:bCs/>
              </w:rPr>
              <w:t xml:space="preserve">  </w:t>
            </w:r>
            <w:r w:rsidR="00B355E2" w:rsidRPr="00F9699A">
              <w:rPr>
                <w:b/>
                <w:bCs/>
              </w:rPr>
              <w:t xml:space="preserve">     </w:t>
            </w:r>
            <w:r w:rsidR="00974FCE" w:rsidRPr="00F9699A">
              <w:rPr>
                <w:b/>
                <w:bCs/>
              </w:rPr>
              <w:t xml:space="preserve">            Глава </w:t>
            </w:r>
            <w:r w:rsidR="008269CB" w:rsidRPr="00F9699A">
              <w:rPr>
                <w:b/>
                <w:bCs/>
              </w:rPr>
              <w:t>МР</w:t>
            </w:r>
            <w:r w:rsidRPr="00F9699A">
              <w:rPr>
                <w:b/>
                <w:bCs/>
              </w:rPr>
              <w:t xml:space="preserve"> «Мирнинский район»</w:t>
            </w:r>
          </w:p>
          <w:p w:rsidR="001D384C" w:rsidRPr="00F9699A" w:rsidRDefault="001D384C" w:rsidP="00B674FC">
            <w:pPr>
              <w:jc w:val="right"/>
              <w:rPr>
                <w:b/>
                <w:bCs/>
              </w:rPr>
            </w:pPr>
          </w:p>
        </w:tc>
      </w:tr>
      <w:tr w:rsidR="00991258" w:rsidRPr="00F9699A" w:rsidTr="00BA07BF">
        <w:trPr>
          <w:gridAfter w:val="1"/>
          <w:wAfter w:w="576" w:type="dxa"/>
          <w:trHeight w:val="255"/>
        </w:trPr>
        <w:tc>
          <w:tcPr>
            <w:tcW w:w="1375" w:type="dxa"/>
            <w:vAlign w:val="center"/>
          </w:tcPr>
          <w:p w:rsidR="001D384C" w:rsidRPr="00F9699A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F9699A" w:rsidRDefault="001D384C" w:rsidP="001D384C">
            <w:pPr>
              <w:snapToGrid w:val="0"/>
              <w:jc w:val="center"/>
            </w:pPr>
          </w:p>
        </w:tc>
        <w:tc>
          <w:tcPr>
            <w:tcW w:w="8965" w:type="dxa"/>
            <w:gridSpan w:val="5"/>
            <w:vAlign w:val="center"/>
          </w:tcPr>
          <w:p w:rsidR="001D384C" w:rsidRPr="00F9699A" w:rsidRDefault="00014ABB" w:rsidP="00FA154C">
            <w:pPr>
              <w:jc w:val="right"/>
              <w:rPr>
                <w:b/>
                <w:bCs/>
              </w:rPr>
            </w:pPr>
            <w:r w:rsidRPr="00F9699A">
              <w:rPr>
                <w:bCs/>
              </w:rPr>
              <w:t xml:space="preserve">__________ </w:t>
            </w:r>
            <w:r w:rsidR="00B355E2" w:rsidRPr="00F9699A">
              <w:rPr>
                <w:b/>
                <w:bCs/>
              </w:rPr>
              <w:t xml:space="preserve"> А.В. Басыров</w:t>
            </w:r>
          </w:p>
        </w:tc>
      </w:tr>
      <w:tr w:rsidR="00991258" w:rsidRPr="00F9699A" w:rsidTr="00BA07BF">
        <w:trPr>
          <w:gridAfter w:val="1"/>
          <w:wAfter w:w="576" w:type="dxa"/>
          <w:trHeight w:val="255"/>
        </w:trPr>
        <w:tc>
          <w:tcPr>
            <w:tcW w:w="1375" w:type="dxa"/>
            <w:vAlign w:val="center"/>
          </w:tcPr>
          <w:p w:rsidR="001D384C" w:rsidRPr="00F9699A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F9699A" w:rsidRDefault="001D384C" w:rsidP="001D384C">
            <w:pPr>
              <w:snapToGrid w:val="0"/>
              <w:jc w:val="center"/>
            </w:pPr>
          </w:p>
        </w:tc>
        <w:tc>
          <w:tcPr>
            <w:tcW w:w="8965" w:type="dxa"/>
            <w:gridSpan w:val="5"/>
            <w:vAlign w:val="center"/>
          </w:tcPr>
          <w:p w:rsidR="001D384C" w:rsidRPr="00F9699A" w:rsidRDefault="001D384C" w:rsidP="001D384C">
            <w:pPr>
              <w:snapToGrid w:val="0"/>
              <w:jc w:val="right"/>
              <w:rPr>
                <w:b/>
                <w:bCs/>
              </w:rPr>
            </w:pPr>
          </w:p>
          <w:p w:rsidR="001D384C" w:rsidRPr="00F9699A" w:rsidRDefault="001D384C" w:rsidP="005866B3">
            <w:pPr>
              <w:jc w:val="right"/>
              <w:rPr>
                <w:b/>
                <w:bCs/>
              </w:rPr>
            </w:pPr>
            <w:r w:rsidRPr="00F9699A">
              <w:rPr>
                <w:bCs/>
              </w:rPr>
              <w:t xml:space="preserve"> «</w:t>
            </w:r>
            <w:r w:rsidRPr="00F9699A">
              <w:rPr>
                <w:bCs/>
                <w:u w:val="single"/>
              </w:rPr>
              <w:t xml:space="preserve">     </w:t>
            </w:r>
            <w:r w:rsidR="00B355E2" w:rsidRPr="00F9699A">
              <w:rPr>
                <w:bCs/>
              </w:rPr>
              <w:t xml:space="preserve">»  </w:t>
            </w:r>
            <w:r w:rsidR="005866B3">
              <w:rPr>
                <w:bCs/>
              </w:rPr>
              <w:t>мая</w:t>
            </w:r>
            <w:r w:rsidR="00A84209" w:rsidRPr="00F9699A">
              <w:rPr>
                <w:bCs/>
              </w:rPr>
              <w:t xml:space="preserve"> </w:t>
            </w:r>
            <w:r w:rsidR="00022604" w:rsidRPr="00F9699A">
              <w:rPr>
                <w:bCs/>
              </w:rPr>
              <w:t>202</w:t>
            </w:r>
            <w:r w:rsidR="009E0538">
              <w:rPr>
                <w:bCs/>
              </w:rPr>
              <w:t>6</w:t>
            </w:r>
            <w:r w:rsidRPr="00F9699A">
              <w:rPr>
                <w:bCs/>
              </w:rPr>
              <w:t xml:space="preserve"> г.</w:t>
            </w:r>
          </w:p>
        </w:tc>
      </w:tr>
      <w:tr w:rsidR="00991258" w:rsidRPr="00F9699A" w:rsidTr="00BA07BF">
        <w:trPr>
          <w:gridAfter w:val="1"/>
          <w:wAfter w:w="576" w:type="dxa"/>
          <w:trHeight w:val="599"/>
        </w:trPr>
        <w:tc>
          <w:tcPr>
            <w:tcW w:w="10915" w:type="dxa"/>
            <w:gridSpan w:val="7"/>
            <w:tcBorders>
              <w:bottom w:val="single" w:sz="4" w:space="0" w:color="000000"/>
            </w:tcBorders>
            <w:vAlign w:val="bottom"/>
          </w:tcPr>
          <w:p w:rsidR="001D384C" w:rsidRPr="00F9699A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  <w:p w:rsidR="00302A65" w:rsidRDefault="00302A65" w:rsidP="001D384C">
            <w:pPr>
              <w:jc w:val="center"/>
              <w:rPr>
                <w:b/>
                <w:bCs/>
              </w:rPr>
            </w:pPr>
          </w:p>
          <w:p w:rsidR="001D384C" w:rsidRPr="00F9699A" w:rsidRDefault="001D384C" w:rsidP="001D384C">
            <w:pPr>
              <w:jc w:val="center"/>
              <w:rPr>
                <w:b/>
                <w:bCs/>
              </w:rPr>
            </w:pPr>
            <w:r w:rsidRPr="00F9699A">
              <w:rPr>
                <w:b/>
                <w:bCs/>
              </w:rPr>
              <w:t>ПЛАН</w:t>
            </w:r>
          </w:p>
          <w:p w:rsidR="001D384C" w:rsidRDefault="001D384C" w:rsidP="001D384C">
            <w:pPr>
              <w:jc w:val="center"/>
              <w:rPr>
                <w:b/>
                <w:bCs/>
              </w:rPr>
            </w:pPr>
            <w:r w:rsidRPr="00F9699A">
              <w:rPr>
                <w:b/>
                <w:bCs/>
              </w:rPr>
              <w:t>основ</w:t>
            </w:r>
            <w:r w:rsidR="00E329E9" w:rsidRPr="00F9699A">
              <w:rPr>
                <w:b/>
                <w:bCs/>
              </w:rPr>
              <w:t>ных мероприятий Администрации МР</w:t>
            </w:r>
            <w:r w:rsidRPr="00F9699A">
              <w:rPr>
                <w:b/>
                <w:bCs/>
              </w:rPr>
              <w:t xml:space="preserve"> «Мирнинский район»</w:t>
            </w:r>
            <w:r w:rsidR="00067063" w:rsidRPr="00F9699A">
              <w:rPr>
                <w:b/>
                <w:bCs/>
              </w:rPr>
              <w:t xml:space="preserve"> РС(Я)</w:t>
            </w:r>
            <w:r w:rsidRPr="00F9699A">
              <w:rPr>
                <w:b/>
                <w:bCs/>
              </w:rPr>
              <w:t xml:space="preserve"> </w:t>
            </w:r>
            <w:r w:rsidR="00B355E2" w:rsidRPr="00F9699A">
              <w:rPr>
                <w:b/>
                <w:bCs/>
              </w:rPr>
              <w:t xml:space="preserve">на </w:t>
            </w:r>
            <w:r w:rsidR="005866B3">
              <w:rPr>
                <w:b/>
                <w:bCs/>
              </w:rPr>
              <w:t>июнь</w:t>
            </w:r>
            <w:r w:rsidR="009E0538">
              <w:rPr>
                <w:b/>
                <w:bCs/>
              </w:rPr>
              <w:t xml:space="preserve"> 2026</w:t>
            </w:r>
            <w:r w:rsidRPr="00F9699A">
              <w:rPr>
                <w:b/>
                <w:bCs/>
              </w:rPr>
              <w:t xml:space="preserve"> года</w:t>
            </w:r>
          </w:p>
          <w:p w:rsidR="001D384C" w:rsidRPr="00F9699A" w:rsidRDefault="001D384C" w:rsidP="005866B3">
            <w:pPr>
              <w:rPr>
                <w:b/>
                <w:bCs/>
              </w:rPr>
            </w:pPr>
          </w:p>
        </w:tc>
      </w:tr>
      <w:tr w:rsidR="00991258" w:rsidRPr="00F9699A" w:rsidTr="00BA07BF">
        <w:trPr>
          <w:gridAfter w:val="1"/>
          <w:wAfter w:w="576" w:type="dxa"/>
          <w:trHeight w:val="637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F9699A" w:rsidRDefault="001D384C" w:rsidP="001D384C">
            <w:pPr>
              <w:jc w:val="center"/>
              <w:rPr>
                <w:b/>
                <w:bCs/>
              </w:rPr>
            </w:pPr>
            <w:r w:rsidRPr="00F9699A">
              <w:rPr>
                <w:b/>
                <w:bCs/>
              </w:rPr>
              <w:t>Дата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F9699A" w:rsidRDefault="001D384C" w:rsidP="001D384C">
            <w:pPr>
              <w:jc w:val="center"/>
              <w:rPr>
                <w:b/>
                <w:bCs/>
              </w:rPr>
            </w:pPr>
            <w:r w:rsidRPr="00F9699A">
              <w:rPr>
                <w:b/>
                <w:bCs/>
              </w:rPr>
              <w:t xml:space="preserve">        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F9699A" w:rsidRDefault="001D384C" w:rsidP="001D384C">
            <w:pPr>
              <w:jc w:val="center"/>
              <w:rPr>
                <w:b/>
                <w:bCs/>
              </w:rPr>
            </w:pPr>
            <w:r w:rsidRPr="00F9699A">
              <w:rPr>
                <w:b/>
                <w:bCs/>
              </w:rPr>
              <w:t>Врем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F9699A" w:rsidRDefault="001D384C" w:rsidP="001D384C">
            <w:pPr>
              <w:jc w:val="center"/>
              <w:rPr>
                <w:b/>
                <w:bCs/>
              </w:rPr>
            </w:pPr>
            <w:r w:rsidRPr="00F9699A">
              <w:rPr>
                <w:b/>
                <w:bCs/>
              </w:rPr>
              <w:t xml:space="preserve">Место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F9699A" w:rsidRDefault="001D384C" w:rsidP="001D384C">
            <w:pPr>
              <w:jc w:val="center"/>
              <w:rPr>
                <w:b/>
                <w:bCs/>
              </w:rPr>
            </w:pPr>
            <w:r w:rsidRPr="00F9699A">
              <w:rPr>
                <w:b/>
                <w:bCs/>
              </w:rPr>
              <w:t>Ответственный</w:t>
            </w:r>
          </w:p>
        </w:tc>
      </w:tr>
      <w:tr w:rsidR="004B7709" w:rsidRPr="00F9699A" w:rsidTr="00BA07BF">
        <w:trPr>
          <w:gridAfter w:val="1"/>
          <w:wAfter w:w="576" w:type="dxa"/>
          <w:trHeight w:val="270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B7709" w:rsidRPr="00F9699A" w:rsidRDefault="007D07BA" w:rsidP="004B7709">
            <w:r>
              <w:rPr>
                <w:b/>
              </w:rPr>
              <w:t>1</w:t>
            </w:r>
            <w:r w:rsidR="004B7709" w:rsidRPr="00F9699A">
              <w:rPr>
                <w:b/>
              </w:rPr>
              <w:t xml:space="preserve"> неделя</w:t>
            </w:r>
          </w:p>
        </w:tc>
      </w:tr>
      <w:tr w:rsidR="000644E5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44E5" w:rsidRPr="006420B4" w:rsidRDefault="000644E5" w:rsidP="000644E5">
            <w:pPr>
              <w:snapToGrid w:val="0"/>
              <w:jc w:val="center"/>
            </w:pPr>
            <w:r>
              <w:t>01</w:t>
            </w:r>
            <w:r w:rsidRPr="006420B4">
              <w:t>.06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44E5" w:rsidRPr="006420B4" w:rsidRDefault="000644E5" w:rsidP="000644E5">
            <w:pPr>
              <w:snapToGrid w:val="0"/>
              <w:jc w:val="center"/>
            </w:pPr>
            <w:r>
              <w:t>пн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5" w:rsidRPr="00A6510A" w:rsidRDefault="000644E5" w:rsidP="000644E5">
            <w:pPr>
              <w:jc w:val="both"/>
            </w:pPr>
            <w:r w:rsidRPr="00A6510A">
              <w:t>Совещание с мобилизационным управлением, Административной  комиссией, МКУ «ЕДДС», МУП «Чароит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5" w:rsidRPr="00A6510A" w:rsidRDefault="000644E5" w:rsidP="000644E5">
            <w:pPr>
              <w:jc w:val="center"/>
            </w:pPr>
            <w:r w:rsidRPr="00A6510A">
              <w:t>09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5" w:rsidRPr="00A6510A" w:rsidRDefault="000644E5" w:rsidP="000644E5">
            <w:pPr>
              <w:jc w:val="center"/>
            </w:pPr>
            <w:r w:rsidRPr="00A6510A">
              <w:t>2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5" w:rsidRPr="00A6510A" w:rsidRDefault="000644E5" w:rsidP="000644E5">
            <w:r w:rsidRPr="00A6510A">
              <w:t>Александров С.Ю.</w:t>
            </w:r>
          </w:p>
          <w:p w:rsidR="000644E5" w:rsidRPr="00A6510A" w:rsidRDefault="000644E5" w:rsidP="000644E5">
            <w:r w:rsidRPr="00A6510A">
              <w:t>Заболотный Р.Н.</w:t>
            </w:r>
          </w:p>
        </w:tc>
      </w:tr>
      <w:tr w:rsidR="000644E5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44E5" w:rsidRDefault="000644E5" w:rsidP="000644E5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44E5" w:rsidRDefault="000644E5" w:rsidP="000644E5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5" w:rsidRPr="00A6510A" w:rsidRDefault="000644E5" w:rsidP="000644E5">
            <w:pPr>
              <w:jc w:val="both"/>
            </w:pPr>
            <w:r w:rsidRPr="00A6510A">
              <w:t xml:space="preserve">Планерное совещание по текущей работе отдела дорожной деятельности МКУ «КСУ»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5" w:rsidRPr="00A6510A" w:rsidRDefault="000644E5" w:rsidP="000644E5">
            <w:pPr>
              <w:jc w:val="center"/>
            </w:pPr>
            <w:r w:rsidRPr="00A6510A"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5" w:rsidRPr="00A6510A" w:rsidRDefault="000644E5" w:rsidP="000644E5">
            <w:pPr>
              <w:jc w:val="center"/>
            </w:pPr>
            <w:r w:rsidRPr="00A6510A">
              <w:t>1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E5" w:rsidRPr="00A6510A" w:rsidRDefault="000644E5" w:rsidP="000644E5">
            <w:r w:rsidRPr="00A6510A">
              <w:t>Корнилов С.В.</w:t>
            </w:r>
          </w:p>
          <w:p w:rsidR="000644E5" w:rsidRPr="00A6510A" w:rsidRDefault="000644E5" w:rsidP="000644E5">
            <w:r w:rsidRPr="00A6510A">
              <w:t>Лосев А.О.</w:t>
            </w:r>
          </w:p>
        </w:tc>
      </w:tr>
      <w:tr w:rsidR="00F342F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F342F1" w:rsidRPr="006420B4" w:rsidRDefault="00F342F1" w:rsidP="00F342F1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F342F1" w:rsidRPr="006420B4" w:rsidRDefault="00F342F1" w:rsidP="00F342F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2F1" w:rsidRPr="00A6510A" w:rsidRDefault="00F342F1" w:rsidP="00F342F1">
            <w:pPr>
              <w:jc w:val="both"/>
            </w:pPr>
            <w:r w:rsidRPr="00A6510A">
              <w:t>Районное планерное совещание</w:t>
            </w:r>
            <w:r w:rsidRPr="00A6510A">
              <w:tab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F1" w:rsidRPr="00A6510A" w:rsidRDefault="00F342F1" w:rsidP="00F342F1">
            <w:pPr>
              <w:jc w:val="center"/>
              <w:rPr>
                <w:b/>
              </w:rPr>
            </w:pPr>
            <w:r w:rsidRPr="00A6510A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F1" w:rsidRPr="00A6510A" w:rsidRDefault="00F342F1" w:rsidP="00F342F1">
            <w:pPr>
              <w:jc w:val="center"/>
            </w:pPr>
            <w:r w:rsidRPr="00A6510A">
              <w:t>к/за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F1" w:rsidRPr="00A6510A" w:rsidRDefault="00F342F1" w:rsidP="00F342F1">
            <w:r w:rsidRPr="00A6510A">
              <w:t>Пшенникова А.Г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both"/>
            </w:pPr>
            <w:r w:rsidRPr="004A6F33">
              <w:t>Координационный Совет при Главе района по поддержке участников СВО и членов их сем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963F5D" w:rsidRDefault="00501911" w:rsidP="00501911">
            <w:pPr>
              <w:jc w:val="center"/>
            </w:pPr>
            <w:r>
              <w:t>15:0</w:t>
            </w:r>
            <w:r w:rsidRPr="00963F5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963F5D" w:rsidRDefault="00501911" w:rsidP="00501911">
            <w:pPr>
              <w:jc w:val="center"/>
            </w:pPr>
            <w:r w:rsidRPr="00963F5D">
              <w:t>к/за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r>
              <w:t>Розова Е.А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  <w:r>
              <w:t xml:space="preserve"> </w:t>
            </w:r>
            <w:r w:rsidRPr="006420B4">
              <w:t>0</w:t>
            </w:r>
            <w:r>
              <w:t>2.06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  <w:r w:rsidRPr="006420B4">
              <w:t>вт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both"/>
            </w:pPr>
            <w:r w:rsidRPr="00A6510A">
              <w:t xml:space="preserve">ВКС с главами поселений по вопросам ЖКХ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  <w:r w:rsidRPr="00A6510A">
              <w:t>09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  <w:r w:rsidRPr="00A6510A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r w:rsidRPr="00A6510A">
              <w:t>Корнилов С.В.</w:t>
            </w:r>
          </w:p>
          <w:p w:rsidR="00501911" w:rsidRPr="00A6510A" w:rsidRDefault="00501911" w:rsidP="00501911">
            <w:r w:rsidRPr="00A6510A">
              <w:t>Богачанов С.И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both"/>
            </w:pPr>
            <w:r w:rsidRPr="00A6510A">
              <w:t>Совещание ОМСУ по подготовке к пожароопасному сезону 2026 года и доукомплектованию ВС РФ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  <w:r w:rsidRPr="00A6510A">
              <w:t>09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  <w:r w:rsidRPr="00A6510A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r w:rsidRPr="00A6510A">
              <w:t>Александров С.Ю. Богачанов С.И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both"/>
            </w:pPr>
            <w:r w:rsidRPr="00A6510A">
              <w:t xml:space="preserve">Штаб по капитальному ремонту МАОУ «СОШ №23 им. Г.А. </w:t>
            </w:r>
            <w:proofErr w:type="spellStart"/>
            <w:r w:rsidRPr="00A6510A">
              <w:t>Кадзова</w:t>
            </w:r>
            <w:proofErr w:type="spellEnd"/>
            <w:r w:rsidRPr="00A6510A">
              <w:t>»  с участием подрядных  организац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  <w:r w:rsidRPr="00A6510A"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  <w:r w:rsidRPr="00A6510A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r w:rsidRPr="00A6510A">
              <w:t>Корнилов С.В.</w:t>
            </w:r>
          </w:p>
          <w:p w:rsidR="00501911" w:rsidRPr="00A6510A" w:rsidRDefault="00501911" w:rsidP="00501911">
            <w:r w:rsidRPr="00A6510A">
              <w:t>Лосев А.О.</w:t>
            </w:r>
          </w:p>
          <w:p w:rsidR="00501911" w:rsidRPr="00A6510A" w:rsidRDefault="00501911" w:rsidP="00501911">
            <w:r w:rsidRPr="00A6510A">
              <w:t>Миронова Е.М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both"/>
            </w:pPr>
            <w:r w:rsidRPr="00A6510A">
              <w:t>Заседание Антитеррористической коми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963F5D" w:rsidRDefault="00501911" w:rsidP="00501911">
            <w:pPr>
              <w:jc w:val="center"/>
            </w:pPr>
            <w:r w:rsidRPr="00963F5D"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963F5D" w:rsidRDefault="00501911" w:rsidP="00501911">
            <w:pPr>
              <w:jc w:val="center"/>
            </w:pPr>
            <w:r w:rsidRPr="00963F5D">
              <w:t>3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r w:rsidRPr="00A6510A">
              <w:t>Заболотный Р.Н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r w:rsidRPr="00A6510A">
              <w:t>Заседание Административной коми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  <w:r w:rsidRPr="00A6510A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  <w:r w:rsidRPr="00A6510A">
              <w:t>1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r w:rsidRPr="00A6510A">
              <w:t xml:space="preserve">Дьячковский Д.П. 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both"/>
            </w:pPr>
            <w:r>
              <w:t>Рабочее совещание при Главе района по приезду в Мирнинский район официальных л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651C69" w:rsidP="00501911">
            <w:pPr>
              <w:jc w:val="center"/>
            </w:pPr>
            <w:r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  <w:r>
              <w:t>к/за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Default="00501911" w:rsidP="00501911">
            <w:r>
              <w:t>Цыгуля Г.Л.</w:t>
            </w:r>
          </w:p>
          <w:p w:rsidR="00501911" w:rsidRDefault="00501911" w:rsidP="00501911">
            <w:r>
              <w:t>Алдатова З.М.</w:t>
            </w:r>
          </w:p>
          <w:p w:rsidR="00501911" w:rsidRPr="00A6510A" w:rsidRDefault="00501911" w:rsidP="00501911">
            <w:r>
              <w:t>Литвинова З.М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both"/>
            </w:pPr>
            <w:r w:rsidRPr="00A6510A">
              <w:t>Совещание по исполнению мероприятий дорожной карты мобилизационного управления Администрации 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  <w:r w:rsidRPr="00A6510A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  <w:r w:rsidRPr="00A6510A">
              <w:t>2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r w:rsidRPr="00A6510A">
              <w:t>Александров С.Ю.</w:t>
            </w:r>
          </w:p>
          <w:p w:rsidR="00501911" w:rsidRPr="00A6510A" w:rsidRDefault="00501911" w:rsidP="00501911">
            <w:r w:rsidRPr="00A6510A">
              <w:t>Заболотный Р.Н.</w:t>
            </w:r>
          </w:p>
        </w:tc>
      </w:tr>
      <w:tr w:rsidR="00501911" w:rsidRPr="006420B4" w:rsidTr="00EF5F84">
        <w:trPr>
          <w:gridAfter w:val="1"/>
          <w:wAfter w:w="576" w:type="dxa"/>
          <w:trHeight w:val="270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A6510A" w:rsidRDefault="00501911" w:rsidP="00501911">
            <w:pPr>
              <w:jc w:val="both"/>
            </w:pPr>
            <w:r w:rsidRPr="00A6510A">
              <w:t>Заседание бюджетной комиссии Мирнинского районного Совета депута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A6510A" w:rsidRDefault="00501911" w:rsidP="00501911">
            <w:pPr>
              <w:jc w:val="center"/>
            </w:pPr>
            <w:r w:rsidRPr="00A6510A">
              <w:t>16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A6510A" w:rsidRDefault="00501911" w:rsidP="00501911">
            <w:pPr>
              <w:jc w:val="center"/>
            </w:pPr>
            <w:r w:rsidRPr="00A6510A">
              <w:t>к/зал</w:t>
            </w:r>
          </w:p>
          <w:p w:rsidR="00501911" w:rsidRPr="00A6510A" w:rsidRDefault="00501911" w:rsidP="00501911">
            <w:pPr>
              <w:jc w:val="center"/>
            </w:pPr>
            <w:r w:rsidRPr="00A6510A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A6510A" w:rsidRDefault="00501911" w:rsidP="00501911">
            <w:r w:rsidRPr="00A6510A">
              <w:t>Силяндина Е.С.</w:t>
            </w:r>
          </w:p>
        </w:tc>
      </w:tr>
      <w:tr w:rsidR="00501911" w:rsidRPr="006420B4" w:rsidTr="00BA07BF">
        <w:trPr>
          <w:gridAfter w:val="1"/>
          <w:wAfter w:w="576" w:type="dxa"/>
          <w:trHeight w:val="291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  <w:r>
              <w:t>03.06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  <w:r w:rsidRPr="006420B4">
              <w:t>ср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both"/>
              <w:rPr>
                <w:color w:val="000000" w:themeColor="text1"/>
              </w:rPr>
            </w:pPr>
            <w:r w:rsidRPr="00A6510A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  <w:r w:rsidRPr="00A6510A">
              <w:t>09: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r w:rsidRPr="00A6510A">
              <w:t>Александров С.Ю.</w:t>
            </w:r>
          </w:p>
          <w:p w:rsidR="00501911" w:rsidRPr="00A6510A" w:rsidRDefault="00501911" w:rsidP="00501911">
            <w:r w:rsidRPr="00A6510A">
              <w:t>Заболотный Р.Н.</w:t>
            </w:r>
          </w:p>
        </w:tc>
      </w:tr>
      <w:tr w:rsidR="00501911" w:rsidRPr="006420B4" w:rsidTr="00BA07BF">
        <w:trPr>
          <w:gridAfter w:val="1"/>
          <w:wAfter w:w="576" w:type="dxa"/>
          <w:trHeight w:val="291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 xml:space="preserve">Совещание по подведомственным объектам МКУ «МРУО» (образовательные организации) в рамках реализации программных мероприятий </w:t>
            </w:r>
            <w:r w:rsidRPr="008060DF">
              <w:lastRenderedPageBreak/>
              <w:t>Плана капитальных и текущих ремонтов и Инвестиционной программы МР «Мирнинский район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lastRenderedPageBreak/>
              <w:t>11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r w:rsidRPr="008060DF">
              <w:t xml:space="preserve">Корнилов С.В. </w:t>
            </w:r>
          </w:p>
          <w:p w:rsidR="00501911" w:rsidRPr="008060DF" w:rsidRDefault="00501911" w:rsidP="00501911">
            <w:r w:rsidRPr="008060DF">
              <w:t>Лосев А.О.</w:t>
            </w:r>
          </w:p>
          <w:p w:rsidR="00501911" w:rsidRPr="008060DF" w:rsidRDefault="00501911" w:rsidP="00501911">
            <w:r w:rsidRPr="008060DF">
              <w:t>Миронова Е.М.</w:t>
            </w:r>
          </w:p>
        </w:tc>
      </w:tr>
      <w:tr w:rsidR="00501911" w:rsidRPr="006420B4" w:rsidTr="00BA07BF">
        <w:trPr>
          <w:gridAfter w:val="1"/>
          <w:wAfter w:w="576" w:type="dxa"/>
          <w:trHeight w:val="291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581118" w:rsidRDefault="00501911" w:rsidP="00501911">
            <w:pPr>
              <w:jc w:val="both"/>
            </w:pPr>
            <w:r w:rsidRPr="00581118">
              <w:t>Координационный Совет органов контроля (аудита) в финансово-бюджетной сфере в МР «Мирнинский район» РС(Я) при Контрольно-счетной Палате МР «Мирнинский район» РС(Я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581118" w:rsidRDefault="00501911" w:rsidP="00501911">
            <w:pPr>
              <w:jc w:val="center"/>
            </w:pPr>
            <w:r w:rsidRPr="00581118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581118" w:rsidRDefault="00501911" w:rsidP="00501911">
            <w:pPr>
              <w:jc w:val="center"/>
            </w:pPr>
            <w:r w:rsidRPr="00581118">
              <w:t>к/зал</w:t>
            </w:r>
          </w:p>
          <w:p w:rsidR="00501911" w:rsidRPr="00581118" w:rsidRDefault="00501911" w:rsidP="00501911">
            <w:pPr>
              <w:jc w:val="center"/>
            </w:pPr>
            <w:r w:rsidRPr="00581118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581118" w:rsidRDefault="00501911" w:rsidP="00501911">
            <w:r w:rsidRPr="00581118">
              <w:t>Полякова Е.Г.</w:t>
            </w:r>
          </w:p>
        </w:tc>
      </w:tr>
      <w:tr w:rsidR="00501911" w:rsidRPr="006420B4" w:rsidTr="00BA07BF">
        <w:trPr>
          <w:gridAfter w:val="1"/>
          <w:wAfter w:w="576" w:type="dxa"/>
          <w:trHeight w:val="291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both"/>
            </w:pPr>
            <w:r>
              <w:t xml:space="preserve">Совещание-семинар по архивному делопроизводству Администрации район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  <w:r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pPr>
              <w:jc w:val="center"/>
            </w:pPr>
            <w:r>
              <w:t>3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A6510A" w:rsidRDefault="00501911" w:rsidP="00501911">
            <w:r>
              <w:t xml:space="preserve">Пшенникова А.Г. </w:t>
            </w:r>
          </w:p>
        </w:tc>
      </w:tr>
      <w:tr w:rsidR="00501911" w:rsidRPr="006420B4" w:rsidTr="00BA07BF">
        <w:trPr>
          <w:gridAfter w:val="1"/>
          <w:wAfter w:w="576" w:type="dxa"/>
          <w:trHeight w:val="291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>Планерка юридических служб муниципальных образований городских и сельских поселений МР «Мирнинский район» РС(Я)</w:t>
            </w:r>
            <w:r w:rsidRPr="008060DF"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r w:rsidRPr="008060DF">
              <w:t>Маркова Л.Ю.</w:t>
            </w:r>
          </w:p>
        </w:tc>
      </w:tr>
      <w:tr w:rsidR="00501911" w:rsidRPr="006420B4" w:rsidTr="00BA07BF">
        <w:trPr>
          <w:gridAfter w:val="1"/>
          <w:wAfter w:w="576" w:type="dxa"/>
          <w:trHeight w:val="291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 xml:space="preserve">Выездное совещание по обновлению минерализованных полос, противопожарных разрывов и емкостей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Заболотный Р.Н.</w:t>
            </w:r>
          </w:p>
        </w:tc>
      </w:tr>
      <w:tr w:rsidR="00501911" w:rsidRPr="006420B4" w:rsidTr="00BA07BF">
        <w:trPr>
          <w:gridAfter w:val="1"/>
          <w:wAfter w:w="576" w:type="dxa"/>
          <w:trHeight w:val="291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Заседание комиссии Мирнинского районного Совета депута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6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3B" w:rsidRPr="00581118" w:rsidRDefault="00692D3B" w:rsidP="00692D3B">
            <w:pPr>
              <w:jc w:val="center"/>
            </w:pPr>
            <w:r w:rsidRPr="00581118">
              <w:t>к/зал</w:t>
            </w:r>
          </w:p>
          <w:p w:rsidR="00501911" w:rsidRPr="001761D9" w:rsidRDefault="00501911" w:rsidP="00501911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Силяндина Е.С.</w:t>
            </w:r>
          </w:p>
        </w:tc>
      </w:tr>
      <w:tr w:rsidR="00501911" w:rsidRPr="006420B4" w:rsidTr="00EF5F84">
        <w:trPr>
          <w:gridAfter w:val="1"/>
          <w:wAfter w:w="576" w:type="dxa"/>
          <w:trHeight w:val="291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  <w:r>
              <w:t>04.06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  <w:proofErr w:type="spellStart"/>
            <w:r w:rsidRPr="006420B4">
              <w:t>чт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both"/>
              <w:rPr>
                <w:color w:val="000000" w:themeColor="text1"/>
              </w:rPr>
            </w:pPr>
            <w:r w:rsidRPr="001761D9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09: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Заболотный Р.Н.</w:t>
            </w:r>
          </w:p>
        </w:tc>
      </w:tr>
      <w:tr w:rsidR="00501911" w:rsidRPr="006420B4" w:rsidTr="00211A7D">
        <w:trPr>
          <w:gridAfter w:val="1"/>
          <w:wAfter w:w="576" w:type="dxa"/>
          <w:trHeight w:val="29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1761D9" w:rsidRDefault="00501911" w:rsidP="00501911"/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Корнилов С.В.</w:t>
            </w:r>
          </w:p>
        </w:tc>
      </w:tr>
      <w:tr w:rsidR="00501911" w:rsidRPr="006420B4" w:rsidTr="00211A7D">
        <w:trPr>
          <w:gridAfter w:val="1"/>
          <w:wAfter w:w="576" w:type="dxa"/>
          <w:trHeight w:val="291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11" w:rsidRPr="001761D9" w:rsidRDefault="00501911" w:rsidP="00501911">
            <w:pPr>
              <w:jc w:val="both"/>
            </w:pPr>
            <w:r w:rsidRPr="001761D9">
              <w:t>Заседание Единой жилищной комиссии при Администрац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11" w:rsidRPr="001761D9" w:rsidRDefault="00501911" w:rsidP="00501911">
            <w:pPr>
              <w:jc w:val="center"/>
            </w:pPr>
            <w:r w:rsidRPr="001761D9">
              <w:t>16:30</w:t>
            </w:r>
          </w:p>
          <w:p w:rsidR="00501911" w:rsidRPr="001761D9" w:rsidRDefault="00501911" w:rsidP="00501911">
            <w:pPr>
              <w:jc w:val="center"/>
            </w:pPr>
          </w:p>
          <w:p w:rsidR="00501911" w:rsidRPr="001761D9" w:rsidRDefault="00501911" w:rsidP="00501911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11" w:rsidRPr="001761D9" w:rsidRDefault="00501911" w:rsidP="00501911">
            <w:pPr>
              <w:jc w:val="center"/>
            </w:pPr>
            <w:r w:rsidRPr="001761D9">
              <w:t>308</w:t>
            </w:r>
          </w:p>
          <w:p w:rsidR="00501911" w:rsidRPr="001761D9" w:rsidRDefault="00501911" w:rsidP="00501911">
            <w:pPr>
              <w:jc w:val="center"/>
              <w:rPr>
                <w:b/>
              </w:rPr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11" w:rsidRPr="001761D9" w:rsidRDefault="00501911" w:rsidP="00501911">
            <w:r w:rsidRPr="001761D9">
              <w:t>Ширинский Д.А. Куркова Е.А.</w:t>
            </w:r>
          </w:p>
          <w:p w:rsidR="00501911" w:rsidRPr="001761D9" w:rsidRDefault="00501911" w:rsidP="00501911">
            <w:pPr>
              <w:jc w:val="both"/>
              <w:rPr>
                <w:b/>
              </w:rPr>
            </w:pPr>
          </w:p>
        </w:tc>
      </w:tr>
      <w:tr w:rsidR="00501911" w:rsidRPr="006420B4" w:rsidTr="00BA07BF">
        <w:trPr>
          <w:gridAfter w:val="1"/>
          <w:wAfter w:w="576" w:type="dxa"/>
          <w:trHeight w:val="291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  <w:r>
              <w:t>05</w:t>
            </w:r>
            <w:r w:rsidRPr="006420B4">
              <w:t>.06.202</w:t>
            </w:r>
            <w:r>
              <w:t>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  <w:proofErr w:type="spellStart"/>
            <w:r w:rsidRPr="006420B4">
              <w:t>пт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Совещание по отбору кандидатов на военную службу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09: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2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Рязанская Л.П.</w:t>
            </w:r>
          </w:p>
        </w:tc>
      </w:tr>
      <w:tr w:rsidR="00501911" w:rsidRPr="006420B4" w:rsidTr="00BA07BF">
        <w:trPr>
          <w:gridAfter w:val="1"/>
          <w:wAfter w:w="576" w:type="dxa"/>
          <w:trHeight w:val="291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Планерное совещание аппара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>
              <w:t>10:</w:t>
            </w:r>
            <w:r w:rsidRPr="001761D9"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к/за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ind w:right="-256"/>
            </w:pPr>
            <w:r w:rsidRPr="001761D9">
              <w:t>Пшенникова А.Г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1911" w:rsidRPr="006420B4" w:rsidRDefault="00501911" w:rsidP="00501911">
            <w:r w:rsidRPr="006420B4">
              <w:rPr>
                <w:b/>
              </w:rPr>
              <w:t>2 неделя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  <w:r>
              <w:t>08</w:t>
            </w:r>
            <w:r w:rsidRPr="006420B4">
              <w:t>.06.202</w:t>
            </w:r>
            <w:r>
              <w:t>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  <w:r w:rsidRPr="006420B4">
              <w:t>пн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Совещание с мобилизационным управлением, Административной  комиссией, МКУ «ЕДДС», МУП «Чароит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09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2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Заболотный Р.Н.</w:t>
            </w:r>
          </w:p>
        </w:tc>
      </w:tr>
      <w:tr w:rsidR="00501911" w:rsidRPr="006420B4" w:rsidTr="00211A7D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 xml:space="preserve">Планерное совещание по текущей работе отдела дорожной деятельности МКУ «КСУ»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r w:rsidRPr="001761D9">
              <w:t>Корнилов С.В.</w:t>
            </w:r>
          </w:p>
          <w:p w:rsidR="00501911" w:rsidRPr="001761D9" w:rsidRDefault="00501911" w:rsidP="00501911">
            <w:r w:rsidRPr="001761D9">
              <w:t>Лосев А.О.</w:t>
            </w:r>
          </w:p>
        </w:tc>
      </w:tr>
      <w:tr w:rsidR="00501911" w:rsidRPr="006420B4" w:rsidTr="00211A7D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Мероприятия по проведению грантового конкурса ИНК для субъектов малого и среднего предпринимательства Мирнинского района «Путь к успеху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0:00-</w:t>
            </w:r>
            <w:r w:rsidR="00F56F8E" w:rsidRPr="001761D9">
              <w:t>18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Default="00501911" w:rsidP="00501911">
            <w:pPr>
              <w:jc w:val="center"/>
            </w:pPr>
            <w:r w:rsidRPr="001761D9">
              <w:t>308</w:t>
            </w:r>
          </w:p>
          <w:p w:rsidR="007C1175" w:rsidRPr="001761D9" w:rsidRDefault="007C1175" w:rsidP="00501911">
            <w:pPr>
              <w:jc w:val="center"/>
            </w:pPr>
            <w:r>
              <w:t>ВК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r w:rsidRPr="001761D9">
              <w:t>Добровольская Ю.М.</w:t>
            </w:r>
          </w:p>
        </w:tc>
      </w:tr>
      <w:tr w:rsidR="00501911" w:rsidRPr="006420B4" w:rsidTr="00211A7D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Районное планерное совещ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  <w:rPr>
                <w:b/>
              </w:rPr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7C1175">
            <w:pPr>
              <w:jc w:val="center"/>
            </w:pPr>
            <w:r w:rsidRPr="001761D9">
              <w:t>к/з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r w:rsidRPr="001761D9">
              <w:t>Пшенникова А.Г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  <w:r>
              <w:t>09.06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  <w:r w:rsidRPr="006420B4">
              <w:t>вт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 xml:space="preserve">ВКС с главами поселений по вопросам ЖКХ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09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Корнилов С.В.</w:t>
            </w:r>
          </w:p>
          <w:p w:rsidR="00501911" w:rsidRPr="001761D9" w:rsidRDefault="00501911" w:rsidP="00501911">
            <w:r w:rsidRPr="001761D9">
              <w:t>Богачанов С.И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Совещание ОМСУ по подготовке к пожароопасному сезону 2026 года и доукомплектованию ВС РФ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09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 Богачанов С.И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 xml:space="preserve">Штаб по капитальному ремонту МАОУ «СОШ №23 им. Г.А. </w:t>
            </w:r>
            <w:proofErr w:type="spellStart"/>
            <w:r w:rsidRPr="001761D9">
              <w:t>Кадзова</w:t>
            </w:r>
            <w:proofErr w:type="spellEnd"/>
            <w:r w:rsidRPr="001761D9">
              <w:t>»  с участием подрядных  организац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Корнилов С.В.</w:t>
            </w:r>
          </w:p>
          <w:p w:rsidR="00501911" w:rsidRPr="001761D9" w:rsidRDefault="00501911" w:rsidP="00501911">
            <w:r w:rsidRPr="001761D9">
              <w:t>Лосев А.О.</w:t>
            </w:r>
          </w:p>
          <w:p w:rsidR="00501911" w:rsidRPr="001761D9" w:rsidRDefault="00501911" w:rsidP="00501911">
            <w:r w:rsidRPr="001761D9">
              <w:t>Миронова Е.М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Мероприятия по проведению грантового конкурса ИНК для субъектов малого и среднего предпринимательства Мирнинского района «Путь к успеху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0:00-</w:t>
            </w:r>
            <w:r w:rsidR="00CE3489" w:rsidRPr="001761D9">
              <w:t>18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Default="00501911" w:rsidP="00501911">
            <w:pPr>
              <w:jc w:val="center"/>
            </w:pPr>
            <w:r w:rsidRPr="001761D9">
              <w:t>308</w:t>
            </w:r>
          </w:p>
          <w:p w:rsidR="00305E5A" w:rsidRPr="001761D9" w:rsidRDefault="00305E5A" w:rsidP="00501911">
            <w:pPr>
              <w:jc w:val="center"/>
            </w:pPr>
            <w:r>
              <w:t>ВК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r w:rsidRPr="001761D9">
              <w:t>Добровольская Ю.М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Заседание Административной коми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 xml:space="preserve">Дьячковский Д.П. 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Совещание по исполнению мероприятий дорожной карты мобилизационного управления Администрации 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2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Заболотный Р.Н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 xml:space="preserve">Общественные обсуждения по объекту государственной экспертизы: «Обустройство Восточных блоков </w:t>
            </w:r>
            <w:proofErr w:type="spellStart"/>
            <w:r w:rsidRPr="008060DF">
              <w:t>Среднеботуобинского</w:t>
            </w:r>
            <w:proofErr w:type="spellEnd"/>
            <w:r w:rsidRPr="008060DF">
              <w:t xml:space="preserve"> НГКМ. Кустовая площадка №98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6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01</w:t>
            </w:r>
          </w:p>
          <w:p w:rsidR="00501911" w:rsidRPr="008060DF" w:rsidRDefault="00501911" w:rsidP="00501911">
            <w:pPr>
              <w:jc w:val="center"/>
            </w:pPr>
            <w:r w:rsidRPr="008060DF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r w:rsidRPr="008060DF">
              <w:t>Корнилов С.В.</w:t>
            </w:r>
          </w:p>
          <w:p w:rsidR="00501911" w:rsidRPr="008060DF" w:rsidRDefault="00501911" w:rsidP="00501911">
            <w:r w:rsidRPr="008060DF">
              <w:t>Лосев А.О.</w:t>
            </w:r>
          </w:p>
        </w:tc>
      </w:tr>
      <w:tr w:rsidR="00501911" w:rsidRPr="006420B4" w:rsidTr="00BA07BF">
        <w:trPr>
          <w:gridAfter w:val="1"/>
          <w:wAfter w:w="576" w:type="dxa"/>
          <w:trHeight w:val="2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581118" w:rsidRDefault="00501911" w:rsidP="00501911">
            <w:pPr>
              <w:jc w:val="both"/>
            </w:pPr>
            <w:r w:rsidRPr="00581118">
              <w:t>Заседание комиссии Мирнинского районного Совета депута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581118" w:rsidRDefault="00501911" w:rsidP="00501911">
            <w:pPr>
              <w:jc w:val="center"/>
            </w:pPr>
            <w:r w:rsidRPr="00581118">
              <w:t>16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581118" w:rsidRDefault="00501911" w:rsidP="00501911">
            <w:pPr>
              <w:jc w:val="center"/>
            </w:pPr>
            <w:r w:rsidRPr="00581118">
              <w:t>к/зал</w:t>
            </w:r>
          </w:p>
          <w:p w:rsidR="00501911" w:rsidRPr="00581118" w:rsidRDefault="00501911" w:rsidP="00501911">
            <w:pPr>
              <w:jc w:val="center"/>
            </w:pPr>
            <w:r w:rsidRPr="00581118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581118" w:rsidRDefault="00501911" w:rsidP="00501911">
            <w:r w:rsidRPr="00581118">
              <w:t>Силяндина Е.С.</w:t>
            </w:r>
          </w:p>
        </w:tc>
      </w:tr>
      <w:tr w:rsidR="00501911" w:rsidRPr="006420B4" w:rsidTr="00BA07BF">
        <w:trPr>
          <w:gridAfter w:val="1"/>
          <w:wAfter w:w="576" w:type="dxa"/>
          <w:trHeight w:val="396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  <w:r>
              <w:t>10.06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  <w:r w:rsidRPr="006420B4">
              <w:t>ср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  <w:rPr>
                <w:color w:val="000000" w:themeColor="text1"/>
              </w:rPr>
            </w:pPr>
            <w:r w:rsidRPr="001761D9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09: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Заболотный Р.Н.</w:t>
            </w:r>
          </w:p>
        </w:tc>
      </w:tr>
      <w:tr w:rsidR="00501911" w:rsidRPr="006420B4" w:rsidTr="00BA07BF">
        <w:trPr>
          <w:gridAfter w:val="1"/>
          <w:wAfter w:w="576" w:type="dxa"/>
          <w:trHeight w:val="396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Мероприятия по проведению грантового конкурса ИНК для субъектов малого и среднего предпринимательства Мирнинского района «Путь к успеху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0:00-</w:t>
            </w:r>
            <w:r w:rsidR="00F56F8E" w:rsidRPr="001761D9">
              <w:t>18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Default="00501911" w:rsidP="00501911">
            <w:pPr>
              <w:jc w:val="center"/>
            </w:pPr>
            <w:r w:rsidRPr="001761D9">
              <w:t>308</w:t>
            </w:r>
          </w:p>
          <w:p w:rsidR="007C1175" w:rsidRPr="001761D9" w:rsidRDefault="007C1175" w:rsidP="00501911">
            <w:pPr>
              <w:jc w:val="center"/>
            </w:pPr>
            <w:r>
              <w:t>ВК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r w:rsidRPr="001761D9">
              <w:t>Добровольская Ю.М.</w:t>
            </w:r>
          </w:p>
        </w:tc>
      </w:tr>
      <w:tr w:rsidR="00501911" w:rsidRPr="006420B4" w:rsidTr="00BA07BF">
        <w:trPr>
          <w:gridAfter w:val="1"/>
          <w:wAfter w:w="576" w:type="dxa"/>
          <w:trHeight w:val="396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>Заседание инвестиционного Совета</w:t>
            </w:r>
            <w:r w:rsidRPr="008060DF">
              <w:tab/>
            </w:r>
          </w:p>
          <w:p w:rsidR="00501911" w:rsidRPr="008060DF" w:rsidRDefault="00501911" w:rsidP="00501911">
            <w:pPr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rPr>
                <w:sz w:val="28"/>
                <w:szCs w:val="28"/>
              </w:rPr>
              <w:t>ВК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>Башарин Г.К.,</w:t>
            </w:r>
          </w:p>
          <w:p w:rsidR="00501911" w:rsidRPr="008060DF" w:rsidRDefault="00501911" w:rsidP="00501911">
            <w:r w:rsidRPr="008060DF">
              <w:t>Муртазин Р.Р.</w:t>
            </w:r>
          </w:p>
        </w:tc>
      </w:tr>
      <w:tr w:rsidR="00501911" w:rsidRPr="006420B4" w:rsidTr="00BA07BF">
        <w:trPr>
          <w:gridAfter w:val="1"/>
          <w:wAfter w:w="576" w:type="dxa"/>
          <w:trHeight w:val="396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1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8060DF" w:rsidRDefault="00501911" w:rsidP="00501911">
            <w:r w:rsidRPr="008060DF">
              <w:t xml:space="preserve">Корнилов С.В. </w:t>
            </w:r>
          </w:p>
          <w:p w:rsidR="00501911" w:rsidRPr="008060DF" w:rsidRDefault="00501911" w:rsidP="00501911">
            <w:r w:rsidRPr="008060DF">
              <w:t>Лосев А.О.</w:t>
            </w:r>
          </w:p>
          <w:p w:rsidR="00501911" w:rsidRPr="008060DF" w:rsidRDefault="00501911" w:rsidP="00501911">
            <w:r w:rsidRPr="008060DF">
              <w:t>Миронова Е.М.</w:t>
            </w:r>
          </w:p>
        </w:tc>
      </w:tr>
      <w:tr w:rsidR="00501911" w:rsidRPr="006420B4" w:rsidTr="00BA07BF">
        <w:trPr>
          <w:gridAfter w:val="1"/>
          <w:wAfter w:w="576" w:type="dxa"/>
          <w:trHeight w:val="396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>Планерка юридических служб муниципальных учреждений и предприятий МР «Мирнинский район» РС(Я)</w:t>
            </w:r>
            <w:r w:rsidRPr="008060DF"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8060DF" w:rsidRDefault="00501911" w:rsidP="00501911">
            <w:r w:rsidRPr="008060DF">
              <w:t>Маркова Л.Ю.</w:t>
            </w:r>
          </w:p>
        </w:tc>
      </w:tr>
      <w:tr w:rsidR="00501911" w:rsidRPr="006420B4" w:rsidTr="00BA07BF">
        <w:trPr>
          <w:gridAfter w:val="1"/>
          <w:wAfter w:w="576" w:type="dxa"/>
          <w:trHeight w:val="396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 xml:space="preserve">Выездное совещание по обновлению минерализованных полос, противопожарных разрывов и емкостей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Заболотный Р.Н.</w:t>
            </w:r>
          </w:p>
        </w:tc>
      </w:tr>
      <w:tr w:rsidR="00501911" w:rsidRPr="006420B4" w:rsidTr="00211A7D">
        <w:trPr>
          <w:gridAfter w:val="1"/>
          <w:wAfter w:w="576" w:type="dxa"/>
          <w:trHeight w:val="396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both"/>
            </w:pPr>
            <w:r>
              <w:t xml:space="preserve">Рабочее совещание по увеличению производственных мощностей ООО «Чернышевский рыбоводный завод» </w:t>
            </w:r>
            <w:r w:rsidRPr="00EF5F84">
              <w:t>под председательством</w:t>
            </w:r>
            <w:r>
              <w:rPr>
                <w:b/>
              </w:rPr>
              <w:t xml:space="preserve"> </w:t>
            </w:r>
            <w:r w:rsidRPr="00EF5F84">
              <w:rPr>
                <w:b/>
              </w:rPr>
              <w:t xml:space="preserve"> Балабкиной О.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>
              <w:t>16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Default="00501911" w:rsidP="00501911">
            <w:pPr>
              <w:jc w:val="center"/>
            </w:pPr>
            <w:r>
              <w:t>101</w:t>
            </w:r>
          </w:p>
          <w:p w:rsidR="00501911" w:rsidRPr="001761D9" w:rsidRDefault="00501911" w:rsidP="00501911">
            <w:pPr>
              <w:jc w:val="center"/>
            </w:pPr>
            <w:r>
              <w:t>ВК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r>
              <w:t>Башарин Г.К.</w:t>
            </w:r>
          </w:p>
        </w:tc>
      </w:tr>
      <w:tr w:rsidR="00501911" w:rsidRPr="006420B4" w:rsidTr="00EF5F84">
        <w:trPr>
          <w:gridAfter w:val="1"/>
          <w:wAfter w:w="576" w:type="dxa"/>
          <w:trHeight w:val="396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  <w:r>
              <w:t>11.06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both"/>
              <w:rPr>
                <w:color w:val="000000" w:themeColor="text1"/>
              </w:rPr>
            </w:pPr>
            <w:r w:rsidRPr="001761D9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09: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Заболотный Р.Н.</w:t>
            </w:r>
          </w:p>
        </w:tc>
      </w:tr>
      <w:tr w:rsidR="00501911" w:rsidRPr="006420B4" w:rsidTr="00EF5F84">
        <w:trPr>
          <w:gridAfter w:val="1"/>
          <w:wAfter w:w="576" w:type="dxa"/>
          <w:trHeight w:val="396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both"/>
              <w:rPr>
                <w:color w:val="000000" w:themeColor="text1"/>
              </w:rPr>
            </w:pPr>
            <w:r w:rsidRPr="00EF5F84">
              <w:rPr>
                <w:color w:val="000000" w:themeColor="text1"/>
              </w:rPr>
              <w:t xml:space="preserve">Совещание по подведению промежуточных итогов отчета исполнительных органов государственной власти Республики Саха (Якутия) об итогах деятельности за 2025 год в </w:t>
            </w:r>
            <w:r>
              <w:rPr>
                <w:color w:val="000000" w:themeColor="text1"/>
              </w:rPr>
              <w:t>МР</w:t>
            </w:r>
            <w:r w:rsidRPr="00EF5F84">
              <w:rPr>
                <w:color w:val="000000" w:themeColor="text1"/>
              </w:rPr>
              <w:t xml:space="preserve"> «Мирнинский район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  <w:r>
              <w:t>к/зал</w:t>
            </w:r>
          </w:p>
          <w:p w:rsidR="00501911" w:rsidRPr="001761D9" w:rsidRDefault="00501911" w:rsidP="00501911">
            <w:pPr>
              <w:jc w:val="center"/>
            </w:pPr>
            <w:r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>
              <w:t>Заместители Главы Администрации района, Главы поселений Мирнинского района</w:t>
            </w:r>
          </w:p>
        </w:tc>
      </w:tr>
      <w:tr w:rsidR="00501911" w:rsidRPr="006420B4" w:rsidTr="00BA07BF">
        <w:trPr>
          <w:gridAfter w:val="1"/>
          <w:wAfter w:w="576" w:type="dxa"/>
          <w:trHeight w:val="396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Мероприятия по проведению грантового конкурса ИНК для субъектов малого и среднего предпринимательства Мирнинского района «Путь к успеху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 xml:space="preserve"> 10:00-</w:t>
            </w:r>
            <w:r w:rsidR="003A1AAD" w:rsidRPr="001761D9">
              <w:t>18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Default="00501911" w:rsidP="00501911">
            <w:pPr>
              <w:jc w:val="center"/>
            </w:pPr>
            <w:r w:rsidRPr="001761D9">
              <w:t>308</w:t>
            </w:r>
          </w:p>
          <w:p w:rsidR="007C1175" w:rsidRPr="001761D9" w:rsidRDefault="007C1175" w:rsidP="00501911">
            <w:pPr>
              <w:jc w:val="center"/>
            </w:pPr>
            <w:r>
              <w:t>ВК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r w:rsidRPr="001761D9">
              <w:t>Добровольская Ю.М.</w:t>
            </w:r>
          </w:p>
        </w:tc>
      </w:tr>
      <w:tr w:rsidR="00501911" w:rsidRPr="006420B4" w:rsidTr="00BA07BF">
        <w:trPr>
          <w:gridAfter w:val="1"/>
          <w:wAfter w:w="576" w:type="dxa"/>
          <w:trHeight w:val="396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8060DF" w:rsidRDefault="00501911" w:rsidP="00501911">
            <w:pPr>
              <w:jc w:val="both"/>
            </w:pPr>
            <w:r w:rsidRPr="008060DF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8060DF" w:rsidRDefault="00501911" w:rsidP="00501911">
            <w:pPr>
              <w:jc w:val="center"/>
            </w:pPr>
            <w:r w:rsidRPr="008060DF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8060DF" w:rsidRDefault="00501911" w:rsidP="00501911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8060DF" w:rsidRDefault="00501911" w:rsidP="00501911">
            <w:r w:rsidRPr="008060DF">
              <w:t>Корнилов С.В.</w:t>
            </w:r>
          </w:p>
        </w:tc>
      </w:tr>
      <w:tr w:rsidR="00501911" w:rsidRPr="006420B4" w:rsidTr="00211A7D">
        <w:trPr>
          <w:gridAfter w:val="1"/>
          <w:wAfter w:w="576" w:type="dxa"/>
          <w:trHeight w:val="396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581118" w:rsidRDefault="00501911" w:rsidP="00501911">
            <w:pPr>
              <w:jc w:val="both"/>
            </w:pPr>
            <w:r w:rsidRPr="00581118">
              <w:t>Совещание по вопросам реализации муниципальных программ и участия в национальных проектах, программах, грантовых и иных конкурсах различного уров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581118" w:rsidRDefault="00501911" w:rsidP="00501911">
            <w:pPr>
              <w:jc w:val="center"/>
            </w:pPr>
            <w:r w:rsidRPr="00581118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581118" w:rsidRDefault="00501911" w:rsidP="00501911">
            <w:pPr>
              <w:jc w:val="center"/>
            </w:pPr>
            <w:r w:rsidRPr="00581118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581118" w:rsidRDefault="00501911" w:rsidP="00501911">
            <w:r w:rsidRPr="00581118">
              <w:t>Башарин Г.К.</w:t>
            </w:r>
          </w:p>
          <w:p w:rsidR="00501911" w:rsidRPr="00581118" w:rsidRDefault="00501911" w:rsidP="00501911">
            <w:r w:rsidRPr="00581118">
              <w:t>Качина М.Е.</w:t>
            </w:r>
          </w:p>
        </w:tc>
      </w:tr>
      <w:tr w:rsidR="00501911" w:rsidRPr="006420B4" w:rsidTr="00BA07BF">
        <w:trPr>
          <w:gridAfter w:val="1"/>
          <w:wAfter w:w="576" w:type="dxa"/>
          <w:trHeight w:val="396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581118" w:rsidRDefault="00501911" w:rsidP="00501911">
            <w:pPr>
              <w:jc w:val="both"/>
            </w:pPr>
            <w:r w:rsidRPr="00581118">
              <w:t>Торжественное мероприятие, посвященное Дню медицинского работник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581118" w:rsidRDefault="00501911" w:rsidP="00501911">
            <w:pPr>
              <w:jc w:val="center"/>
            </w:pPr>
            <w:r w:rsidRPr="00581118">
              <w:t xml:space="preserve"> 13:00-17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581118" w:rsidRDefault="00501911" w:rsidP="00501911">
            <w:r w:rsidRPr="00581118">
              <w:t xml:space="preserve">  к/за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581118" w:rsidRDefault="00501911" w:rsidP="00501911">
            <w:r w:rsidRPr="00581118">
              <w:t>Бобровская Т.А.</w:t>
            </w:r>
          </w:p>
          <w:p w:rsidR="00501911" w:rsidRPr="00581118" w:rsidRDefault="00501911" w:rsidP="00501911">
            <w:r w:rsidRPr="00581118">
              <w:t>Борисова Е.А.</w:t>
            </w:r>
          </w:p>
        </w:tc>
      </w:tr>
      <w:tr w:rsidR="00501911" w:rsidRPr="006420B4" w:rsidTr="00BA07BF">
        <w:trPr>
          <w:trHeight w:val="308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1911" w:rsidRPr="002F622C" w:rsidRDefault="00501911" w:rsidP="00501911">
            <w:pPr>
              <w:rPr>
                <w:b/>
              </w:rPr>
            </w:pPr>
            <w:r w:rsidRPr="002F622C">
              <w:rPr>
                <w:b/>
              </w:rPr>
              <w:t>3 неделя</w:t>
            </w:r>
          </w:p>
        </w:tc>
        <w:tc>
          <w:tcPr>
            <w:tcW w:w="576" w:type="dxa"/>
          </w:tcPr>
          <w:p w:rsidR="00501911" w:rsidRPr="006420B4" w:rsidRDefault="00501911" w:rsidP="00501911">
            <w:pPr>
              <w:jc w:val="center"/>
            </w:pP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  <w:r>
              <w:t>15.06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  <w:r>
              <w:t>пн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Совещание с мобилизационным управлением, Административной  комиссией, МКУ «ЕДДС», МУП «Чароит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09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2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Заболотный Р.Н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 xml:space="preserve">Планерное совещание по текущей работе отдела дорожной деятельности МКУ «КСУ»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Корнилов С.В.</w:t>
            </w:r>
          </w:p>
          <w:p w:rsidR="00501911" w:rsidRPr="001761D9" w:rsidRDefault="00501911" w:rsidP="00501911">
            <w:r w:rsidRPr="001761D9">
              <w:t>Лосев А.О.</w:t>
            </w:r>
          </w:p>
        </w:tc>
      </w:tr>
      <w:tr w:rsidR="00501911" w:rsidRPr="006420B4" w:rsidTr="00211A7D">
        <w:trPr>
          <w:gridAfter w:val="1"/>
          <w:wAfter w:w="576" w:type="dxa"/>
          <w:trHeight w:val="308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Районное планерное совеща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  <w:rPr>
                <w:b/>
              </w:rPr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к/зал</w:t>
            </w:r>
            <w:r w:rsidRPr="001761D9">
              <w:tab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Пшенникова А.Г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  <w:r>
              <w:t>16.06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  <w:r w:rsidRPr="006420B4">
              <w:t>вт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 xml:space="preserve">ВКС с главами поселений по вопросам ЖКХ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09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Корнилов С.В.</w:t>
            </w:r>
          </w:p>
          <w:p w:rsidR="00501911" w:rsidRPr="001761D9" w:rsidRDefault="00501911" w:rsidP="00501911">
            <w:r w:rsidRPr="001761D9">
              <w:t>Богачанов С.И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Совещание ОМСУ по подготовке к пожароопасному сезону 2026 года и доукомплектованию ВС РФ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09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 Богачанов С.И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 xml:space="preserve">Штаб по капитальному ремонту МАОУ «СОШ №23 им. Г.А. </w:t>
            </w:r>
            <w:proofErr w:type="spellStart"/>
            <w:r w:rsidRPr="001761D9">
              <w:t>Кадзова</w:t>
            </w:r>
            <w:proofErr w:type="spellEnd"/>
            <w:r w:rsidRPr="001761D9">
              <w:t>»  с участием подрядных  организац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Корнилов С.В.</w:t>
            </w:r>
          </w:p>
          <w:p w:rsidR="00501911" w:rsidRPr="001761D9" w:rsidRDefault="00501911" w:rsidP="00501911">
            <w:r w:rsidRPr="001761D9">
              <w:t>Лосев А.О.</w:t>
            </w:r>
          </w:p>
          <w:p w:rsidR="00501911" w:rsidRPr="001761D9" w:rsidRDefault="00501911" w:rsidP="00501911">
            <w:r w:rsidRPr="001761D9">
              <w:t>Миронова Е.М.</w:t>
            </w:r>
          </w:p>
        </w:tc>
      </w:tr>
      <w:tr w:rsidR="00501911" w:rsidRPr="006420B4" w:rsidTr="00EF5F84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 xml:space="preserve">Заседание Комиссии по ДН и ЗП                                </w:t>
            </w:r>
            <w:r w:rsidRPr="001761D9">
              <w:rPr>
                <w:b/>
              </w:rPr>
              <w:t>(г. Удачный, п. Айхал)</w:t>
            </w:r>
            <w:r w:rsidRPr="001761D9">
              <w:t xml:space="preserve">   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  <w:rPr>
                <w:sz w:val="22"/>
                <w:szCs w:val="22"/>
              </w:rPr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Ширинский Д.А.</w:t>
            </w:r>
          </w:p>
          <w:p w:rsidR="00501911" w:rsidRPr="001761D9" w:rsidRDefault="00501911" w:rsidP="00501911">
            <w:r w:rsidRPr="001761D9">
              <w:t>Решетник Т.В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Заседание Административной коми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 xml:space="preserve">Дьячковский Д.П. 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Совещание по исполнению мероприятий дорожной карты мобилизационного управления Администрации 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2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Заболотный Р.Н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11" w:rsidRPr="006420B4" w:rsidRDefault="00501911" w:rsidP="00501911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581118" w:rsidRDefault="00501911" w:rsidP="00501911">
            <w:pPr>
              <w:jc w:val="both"/>
            </w:pPr>
            <w:r w:rsidRPr="00581118">
              <w:t>Заседание комиссии Мирнинского районного Совета депута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581118" w:rsidRDefault="00501911" w:rsidP="00501911">
            <w:pPr>
              <w:jc w:val="center"/>
            </w:pPr>
            <w:r w:rsidRPr="00581118">
              <w:t>16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581118" w:rsidRDefault="00501911" w:rsidP="00501911">
            <w:pPr>
              <w:jc w:val="center"/>
            </w:pPr>
            <w:r w:rsidRPr="00581118">
              <w:t>к/зал</w:t>
            </w:r>
          </w:p>
          <w:p w:rsidR="00501911" w:rsidRPr="00581118" w:rsidRDefault="00501911" w:rsidP="00501911">
            <w:pPr>
              <w:jc w:val="center"/>
            </w:pPr>
            <w:r w:rsidRPr="00581118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581118" w:rsidRDefault="00501911" w:rsidP="00501911">
            <w:r w:rsidRPr="00581118">
              <w:t>Силяндина Е.С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  <w:r>
              <w:t>17.06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  <w:r w:rsidRPr="006420B4">
              <w:t>ср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both"/>
              <w:rPr>
                <w:color w:val="000000" w:themeColor="text1"/>
              </w:rPr>
            </w:pPr>
            <w:r w:rsidRPr="001761D9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09: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Заболотный Р.Н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 xml:space="preserve">Совещание по подведомственным объектам МКУ «МРУО» </w:t>
            </w:r>
            <w:r w:rsidRPr="008060DF">
              <w:lastRenderedPageBreak/>
              <w:t>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lastRenderedPageBreak/>
              <w:t>11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r w:rsidRPr="008060DF">
              <w:t xml:space="preserve">Корнилов С.В. </w:t>
            </w:r>
          </w:p>
          <w:p w:rsidR="00501911" w:rsidRPr="008060DF" w:rsidRDefault="00501911" w:rsidP="00501911">
            <w:r w:rsidRPr="008060DF">
              <w:t>Лосев А.О.</w:t>
            </w:r>
          </w:p>
          <w:p w:rsidR="00501911" w:rsidRPr="008060DF" w:rsidRDefault="00501911" w:rsidP="00501911">
            <w:r w:rsidRPr="008060DF">
              <w:lastRenderedPageBreak/>
              <w:t>Миронова Е.М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 xml:space="preserve">Заседание Комиссии по ДН и ЗП                                </w:t>
            </w:r>
            <w:r w:rsidRPr="008060DF">
              <w:rPr>
                <w:b/>
              </w:rPr>
              <w:t>(г. Мирны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01</w:t>
            </w:r>
          </w:p>
          <w:p w:rsidR="00501911" w:rsidRPr="008060DF" w:rsidRDefault="00501911" w:rsidP="0050191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r w:rsidRPr="008060DF">
              <w:t>Ширинский Д.А.</w:t>
            </w:r>
          </w:p>
          <w:p w:rsidR="00501911" w:rsidRPr="008060DF" w:rsidRDefault="00501911" w:rsidP="00501911">
            <w:r w:rsidRPr="008060DF">
              <w:t>Решетник Т.В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 xml:space="preserve">Выездное совещание по обновлению минерализованных полос, противопожарных разрывов и емкостей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Заболотный Р.Н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>Комиссия по координации деятельности по противодействию коррупции в муниципальном районе "Мирнинский район" Республики Саха (Якутия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6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308</w:t>
            </w:r>
          </w:p>
          <w:p w:rsidR="00501911" w:rsidRPr="008060DF" w:rsidRDefault="00501911" w:rsidP="00501911">
            <w:pPr>
              <w:jc w:val="center"/>
            </w:pPr>
            <w:r w:rsidRPr="008060DF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r w:rsidRPr="008060DF">
              <w:t>Ширинский Д.А.</w:t>
            </w:r>
          </w:p>
          <w:p w:rsidR="00501911" w:rsidRPr="008060DF" w:rsidRDefault="00501911" w:rsidP="00501911">
            <w:r w:rsidRPr="008060DF">
              <w:rPr>
                <w:color w:val="000000" w:themeColor="text1"/>
              </w:rPr>
              <w:t>Маркова Л.Ю.</w:t>
            </w:r>
          </w:p>
        </w:tc>
      </w:tr>
      <w:tr w:rsidR="00501911" w:rsidRPr="006420B4" w:rsidTr="00EF5F84">
        <w:trPr>
          <w:gridAfter w:val="1"/>
          <w:wAfter w:w="576" w:type="dxa"/>
          <w:trHeight w:val="308"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 xml:space="preserve">Заседание оргкомитета </w:t>
            </w:r>
            <w:r w:rsidRPr="001761D9">
              <w:rPr>
                <w:b/>
              </w:rPr>
              <w:t>при Главе района</w:t>
            </w:r>
            <w:r w:rsidRPr="001761D9">
              <w:t xml:space="preserve"> по вопросу подготовки к проведению  национального праздника «Ысыах алмазного края – 2026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</w:t>
            </w:r>
            <w:r>
              <w:t>6</w:t>
            </w:r>
            <w:r w:rsidRPr="001761D9">
              <w:t>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Default="00501911" w:rsidP="00501911">
            <w:pPr>
              <w:jc w:val="center"/>
            </w:pPr>
            <w:r w:rsidRPr="001761D9">
              <w:t>к/зал</w:t>
            </w:r>
          </w:p>
          <w:p w:rsidR="00501911" w:rsidRPr="001761D9" w:rsidRDefault="00501911" w:rsidP="00501911">
            <w:pPr>
              <w:jc w:val="center"/>
            </w:pPr>
            <w:r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Литвинова Е.А.</w:t>
            </w:r>
          </w:p>
          <w:p w:rsidR="00501911" w:rsidRPr="001761D9" w:rsidRDefault="00501911" w:rsidP="00501911">
            <w:r w:rsidRPr="001761D9">
              <w:t>Алдатова З.М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  <w:r>
              <w:t>18.06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  <w:proofErr w:type="spellStart"/>
            <w:r w:rsidRPr="006420B4">
              <w:t>чт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both"/>
              <w:rPr>
                <w:color w:val="000000" w:themeColor="text1"/>
              </w:rPr>
            </w:pPr>
            <w:r w:rsidRPr="001761D9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09: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Заболотный Р.Н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>Заседание Комиссии по   повышению качества предоставления муниципальных  услуг в Мирнинском район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308</w:t>
            </w:r>
          </w:p>
          <w:p w:rsidR="00501911" w:rsidRPr="008060DF" w:rsidRDefault="00501911" w:rsidP="00501911">
            <w:pPr>
              <w:jc w:val="center"/>
            </w:pPr>
            <w:r w:rsidRPr="008060DF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r w:rsidRPr="008060DF">
              <w:t>Ширинский Д.А.</w:t>
            </w:r>
          </w:p>
          <w:p w:rsidR="00501911" w:rsidRPr="008060DF" w:rsidRDefault="00501911" w:rsidP="00501911">
            <w:r w:rsidRPr="008060DF">
              <w:rPr>
                <w:color w:val="000000" w:themeColor="text1"/>
              </w:rPr>
              <w:t>Маркова Л.Ю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8060DF" w:rsidRDefault="00501911" w:rsidP="00501911">
            <w:r w:rsidRPr="008060DF">
              <w:t>Корнилов С.В.</w:t>
            </w:r>
          </w:p>
        </w:tc>
      </w:tr>
      <w:tr w:rsidR="00501911" w:rsidRPr="006420B4" w:rsidTr="00211A7D">
        <w:trPr>
          <w:gridAfter w:val="1"/>
          <w:wAfter w:w="576" w:type="dxa"/>
          <w:trHeight w:val="557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581118" w:rsidRDefault="00501911" w:rsidP="00501911">
            <w:pPr>
              <w:jc w:val="both"/>
            </w:pPr>
            <w:r w:rsidRPr="00581118">
              <w:t>Заседание комиссии Мирнинского районного Совета депута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581118" w:rsidRDefault="00501911" w:rsidP="00501911">
            <w:pPr>
              <w:jc w:val="center"/>
            </w:pPr>
            <w:r w:rsidRPr="00581118">
              <w:t>16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581118" w:rsidRDefault="00501911" w:rsidP="00501911">
            <w:pPr>
              <w:jc w:val="center"/>
            </w:pPr>
            <w:r w:rsidRPr="00581118">
              <w:t>к/зал</w:t>
            </w:r>
          </w:p>
          <w:p w:rsidR="00501911" w:rsidRPr="00581118" w:rsidRDefault="00501911" w:rsidP="00501911">
            <w:pPr>
              <w:jc w:val="center"/>
            </w:pPr>
            <w:r w:rsidRPr="00581118">
              <w:t>ВК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581118" w:rsidRDefault="00501911" w:rsidP="00501911">
            <w:r w:rsidRPr="00581118">
              <w:t>Силяндина Е.С.</w:t>
            </w:r>
          </w:p>
        </w:tc>
      </w:tr>
      <w:tr w:rsidR="00501911" w:rsidRPr="006420B4" w:rsidTr="00211A7D">
        <w:trPr>
          <w:gridAfter w:val="1"/>
          <w:wAfter w:w="576" w:type="dxa"/>
          <w:trHeight w:val="557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911" w:rsidRPr="00581118" w:rsidRDefault="00501911" w:rsidP="00501911">
            <w:pPr>
              <w:jc w:val="both"/>
            </w:pPr>
            <w:r w:rsidRPr="00581118">
              <w:t>Заседание Единой комиссии по распределению денежных выплат из средств местного бюджета, направленных на улучшение жилищных условий работников</w:t>
            </w:r>
            <w:r w:rsidRPr="00581118">
              <w:tab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11" w:rsidRPr="00581118" w:rsidRDefault="00501911" w:rsidP="00501911">
            <w:pPr>
              <w:jc w:val="center"/>
            </w:pPr>
            <w:r w:rsidRPr="00581118">
              <w:t>17:00</w:t>
            </w:r>
          </w:p>
          <w:p w:rsidR="00501911" w:rsidRPr="00581118" w:rsidRDefault="00501911" w:rsidP="00501911">
            <w:pPr>
              <w:jc w:val="center"/>
            </w:pPr>
          </w:p>
          <w:p w:rsidR="00501911" w:rsidRPr="00581118" w:rsidRDefault="00501911" w:rsidP="00501911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11" w:rsidRPr="00581118" w:rsidRDefault="00501911" w:rsidP="00501911">
            <w:pPr>
              <w:jc w:val="center"/>
            </w:pPr>
            <w:r w:rsidRPr="00581118">
              <w:t>308</w:t>
            </w:r>
          </w:p>
          <w:p w:rsidR="00501911" w:rsidRPr="00581118" w:rsidRDefault="00501911" w:rsidP="00501911">
            <w:pPr>
              <w:jc w:val="center"/>
            </w:pPr>
          </w:p>
          <w:p w:rsidR="00501911" w:rsidRPr="00581118" w:rsidRDefault="00501911" w:rsidP="00501911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11" w:rsidRPr="00581118" w:rsidRDefault="00501911" w:rsidP="00501911">
            <w:r w:rsidRPr="00581118">
              <w:t>Ширинский Д.А. Куркова Е.А.</w:t>
            </w:r>
          </w:p>
          <w:p w:rsidR="00501911" w:rsidRPr="00581118" w:rsidRDefault="00501911" w:rsidP="00501911">
            <w:pPr>
              <w:jc w:val="both"/>
              <w:rPr>
                <w:b/>
              </w:rPr>
            </w:pP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  <w:r>
              <w:t>19.06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  <w:proofErr w:type="spellStart"/>
            <w:r w:rsidRPr="006420B4">
              <w:t>пт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Совещание по отбору кандидатов на военную службу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>
              <w:t xml:space="preserve"> </w:t>
            </w:r>
            <w:r w:rsidRPr="001761D9">
              <w:t>09: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2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Рязанская Л.П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Планерное совещание аппара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>
              <w:t>10:</w:t>
            </w:r>
            <w:r w:rsidRPr="001761D9"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к/за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ind w:right="-256"/>
            </w:pPr>
            <w:r w:rsidRPr="001761D9">
              <w:t>Пшенникова А.Г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  <w:rPr>
                <w:bCs/>
              </w:rPr>
            </w:pPr>
            <w:r w:rsidRPr="001761D9">
              <w:rPr>
                <w:bCs/>
              </w:rPr>
              <w:t>Торжественное мероприятие, посвящённое 50-летию образования филиала «Якутской ВГСО» ФГУП «ВГСЧ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  <w:rPr>
                <w:bCs/>
                <w:color w:val="000000" w:themeColor="text1"/>
              </w:rPr>
            </w:pPr>
            <w:r w:rsidRPr="001761D9">
              <w:rPr>
                <w:bCs/>
                <w:color w:val="000000" w:themeColor="text1"/>
              </w:rPr>
              <w:t>11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к/зал</w:t>
            </w:r>
          </w:p>
          <w:p w:rsidR="00501911" w:rsidRPr="001761D9" w:rsidRDefault="00501911" w:rsidP="00501911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Цыгуля Г.Л.</w:t>
            </w:r>
          </w:p>
          <w:p w:rsidR="00501911" w:rsidRPr="001761D9" w:rsidRDefault="00501911" w:rsidP="00501911">
            <w:pPr>
              <w:jc w:val="both"/>
            </w:pPr>
            <w:proofErr w:type="spellStart"/>
            <w:r w:rsidRPr="001761D9">
              <w:t>Балаев</w:t>
            </w:r>
            <w:proofErr w:type="spellEnd"/>
            <w:r w:rsidRPr="001761D9">
              <w:t xml:space="preserve"> Р.А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  <w:rPr>
                <w:color w:val="000000"/>
              </w:rPr>
            </w:pPr>
            <w:r w:rsidRPr="001761D9">
              <w:rPr>
                <w:bCs/>
              </w:rPr>
              <w:t>Совещание районного штаба по  газификации населенных пунктов МР «Мирнинский район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rPr>
                <w:bCs/>
                <w:color w:val="000000" w:themeColor="text1"/>
              </w:rPr>
              <w:t>16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01</w:t>
            </w:r>
          </w:p>
          <w:p w:rsidR="00501911" w:rsidRPr="001761D9" w:rsidRDefault="00501911" w:rsidP="00501911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Корнилов С.В.</w:t>
            </w:r>
          </w:p>
          <w:p w:rsidR="00501911" w:rsidRPr="001761D9" w:rsidRDefault="00501911" w:rsidP="00501911">
            <w:pPr>
              <w:jc w:val="both"/>
            </w:pPr>
            <w:r w:rsidRPr="001761D9">
              <w:t>Лосев А.О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1911" w:rsidRPr="006420B4" w:rsidRDefault="00501911" w:rsidP="00501911">
            <w:r w:rsidRPr="006420B4">
              <w:rPr>
                <w:b/>
              </w:rPr>
              <w:t>4 неделя</w:t>
            </w:r>
          </w:p>
        </w:tc>
      </w:tr>
      <w:tr w:rsidR="005F50D1" w:rsidRPr="006420B4" w:rsidTr="00A36DD7">
        <w:trPr>
          <w:gridAfter w:val="1"/>
          <w:wAfter w:w="576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  <w:r>
              <w:t>23.06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  <w:r w:rsidRPr="006420B4">
              <w:t>вт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50D1" w:rsidRPr="001761D9" w:rsidRDefault="005F50D1" w:rsidP="00501911">
            <w:pPr>
              <w:jc w:val="both"/>
            </w:pPr>
            <w:r w:rsidRPr="001761D9">
              <w:t xml:space="preserve">ВКС с главами поселений по вопросам ЖКХ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pPr>
              <w:jc w:val="center"/>
            </w:pPr>
            <w:r w:rsidRPr="001761D9">
              <w:t>09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r w:rsidRPr="001761D9">
              <w:t>Корнилов С.В.</w:t>
            </w:r>
          </w:p>
          <w:p w:rsidR="005F50D1" w:rsidRPr="001761D9" w:rsidRDefault="005F50D1" w:rsidP="00501911">
            <w:r w:rsidRPr="001761D9">
              <w:t>Богачанов С.И.</w:t>
            </w:r>
          </w:p>
        </w:tc>
      </w:tr>
      <w:tr w:rsidR="005F50D1" w:rsidRPr="006420B4" w:rsidTr="00A36DD7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pPr>
              <w:jc w:val="both"/>
            </w:pPr>
            <w:r w:rsidRPr="001761D9">
              <w:t>Совещание ОМСУ по подготовке к пожароопасному сезону 2026 года и доукомплектованию ВС РФ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pPr>
              <w:jc w:val="center"/>
            </w:pPr>
            <w:r w:rsidRPr="001761D9">
              <w:t>09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r w:rsidRPr="001761D9">
              <w:t>Александров С.Ю. Богачанов С.И.</w:t>
            </w:r>
          </w:p>
        </w:tc>
      </w:tr>
      <w:tr w:rsidR="005F50D1" w:rsidRPr="006420B4" w:rsidTr="00A36DD7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pPr>
              <w:jc w:val="both"/>
            </w:pPr>
            <w:r w:rsidRPr="001761D9">
              <w:t xml:space="preserve">Штаб по капитальному ремонту МАОУ «СОШ №23 им. Г.А. </w:t>
            </w:r>
            <w:proofErr w:type="spellStart"/>
            <w:r w:rsidRPr="001761D9">
              <w:t>Кадзова</w:t>
            </w:r>
            <w:proofErr w:type="spellEnd"/>
            <w:r w:rsidRPr="001761D9">
              <w:t>»  с участием подрядных  организац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pPr>
              <w:jc w:val="center"/>
            </w:pPr>
            <w:r w:rsidRPr="001761D9"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r w:rsidRPr="001761D9">
              <w:t>Корнилов С.В.</w:t>
            </w:r>
          </w:p>
          <w:p w:rsidR="005F50D1" w:rsidRPr="001761D9" w:rsidRDefault="005F50D1" w:rsidP="00501911">
            <w:r w:rsidRPr="001761D9">
              <w:t>Лосев А.О.</w:t>
            </w:r>
          </w:p>
          <w:p w:rsidR="005F50D1" w:rsidRPr="001761D9" w:rsidRDefault="005F50D1" w:rsidP="00501911">
            <w:r w:rsidRPr="001761D9">
              <w:t>Миронова Е.М.</w:t>
            </w:r>
          </w:p>
        </w:tc>
      </w:tr>
      <w:tr w:rsidR="005F50D1" w:rsidRPr="006420B4" w:rsidTr="00A36DD7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50D1" w:rsidRPr="008060DF" w:rsidRDefault="005F50D1" w:rsidP="00501911">
            <w:pPr>
              <w:jc w:val="both"/>
              <w:rPr>
                <w:bCs/>
              </w:rPr>
            </w:pPr>
            <w:r w:rsidRPr="008060DF">
              <w:rPr>
                <w:bCs/>
              </w:rPr>
              <w:t>Заседание рабочей группы по профилактике детского и семейного неблагополуч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0D1" w:rsidRPr="008060DF" w:rsidRDefault="005F50D1" w:rsidP="00501911">
            <w:pPr>
              <w:jc w:val="center"/>
              <w:rPr>
                <w:bCs/>
                <w:color w:val="000000" w:themeColor="text1"/>
              </w:rPr>
            </w:pPr>
            <w:r w:rsidRPr="008060DF">
              <w:rPr>
                <w:bCs/>
                <w:color w:val="000000" w:themeColor="text1"/>
              </w:rPr>
              <w:t>11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8060DF" w:rsidRDefault="005F50D1" w:rsidP="00501911">
            <w:pPr>
              <w:jc w:val="center"/>
            </w:pPr>
            <w:r w:rsidRPr="008060DF">
              <w:t>1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8060DF" w:rsidRDefault="005F50D1" w:rsidP="00501911">
            <w:pPr>
              <w:rPr>
                <w:color w:val="000000" w:themeColor="text1"/>
              </w:rPr>
            </w:pPr>
            <w:r w:rsidRPr="008060DF">
              <w:rPr>
                <w:color w:val="000000" w:themeColor="text1"/>
              </w:rPr>
              <w:t>Решетник Т.В.</w:t>
            </w:r>
          </w:p>
        </w:tc>
      </w:tr>
      <w:tr w:rsidR="005F50D1" w:rsidRPr="006420B4" w:rsidTr="00A36DD7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8060DF" w:rsidRDefault="005F50D1" w:rsidP="00501911">
            <w:pPr>
              <w:jc w:val="both"/>
            </w:pPr>
            <w:r w:rsidRPr="008060DF">
              <w:t xml:space="preserve">Антинаркотическая комиссия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8060DF" w:rsidRDefault="005F50D1" w:rsidP="00501911">
            <w:pPr>
              <w:jc w:val="center"/>
            </w:pPr>
            <w:r w:rsidRPr="008060DF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8060DF" w:rsidRDefault="005F50D1" w:rsidP="00501911">
            <w:pPr>
              <w:jc w:val="center"/>
            </w:pPr>
            <w:r w:rsidRPr="008060DF">
              <w:t>3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8060DF" w:rsidRDefault="005F50D1" w:rsidP="00501911">
            <w:r w:rsidRPr="008060DF">
              <w:t>Ширинский Д.А.</w:t>
            </w:r>
          </w:p>
          <w:p w:rsidR="005F50D1" w:rsidRPr="008060DF" w:rsidRDefault="005F50D1" w:rsidP="00501911">
            <w:r w:rsidRPr="008060DF">
              <w:t>Бобровская Т.А.</w:t>
            </w:r>
          </w:p>
        </w:tc>
      </w:tr>
      <w:tr w:rsidR="005F50D1" w:rsidRPr="006420B4" w:rsidTr="00A36DD7">
        <w:trPr>
          <w:gridAfter w:val="1"/>
          <w:wAfter w:w="576" w:type="dxa"/>
          <w:trHeight w:val="15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0D1" w:rsidRPr="008060DF" w:rsidRDefault="005F50D1" w:rsidP="00501911">
            <w:pPr>
              <w:jc w:val="both"/>
            </w:pPr>
            <w:r w:rsidRPr="008060DF">
              <w:t>Планерка юридических служб муниципальных учреждений и предприятий МР «Мирнинский район» РС(Я)</w:t>
            </w:r>
            <w:r w:rsidRPr="008060DF"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50D1" w:rsidRPr="008060DF" w:rsidRDefault="005F50D1" w:rsidP="00501911">
            <w:pPr>
              <w:jc w:val="center"/>
            </w:pPr>
            <w:r w:rsidRPr="008060DF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0D1" w:rsidRPr="008060DF" w:rsidRDefault="005F50D1" w:rsidP="00501911">
            <w:pPr>
              <w:jc w:val="center"/>
            </w:pPr>
            <w:r w:rsidRPr="008060DF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0D1" w:rsidRPr="008060DF" w:rsidRDefault="005F50D1" w:rsidP="00501911">
            <w:r w:rsidRPr="008060DF">
              <w:t>Маркова Л.Ю.</w:t>
            </w:r>
          </w:p>
        </w:tc>
      </w:tr>
      <w:tr w:rsidR="005F50D1" w:rsidRPr="006420B4" w:rsidTr="00A36DD7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r w:rsidRPr="001761D9">
              <w:t>Заседание Административной коми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pPr>
              <w:jc w:val="center"/>
            </w:pPr>
            <w:r w:rsidRPr="001761D9">
              <w:t>1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r w:rsidRPr="001761D9">
              <w:t xml:space="preserve">Дьячковский Д.П. </w:t>
            </w:r>
          </w:p>
        </w:tc>
      </w:tr>
      <w:tr w:rsidR="005F50D1" w:rsidRPr="006420B4" w:rsidTr="00A36DD7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pPr>
              <w:jc w:val="both"/>
            </w:pPr>
            <w:r w:rsidRPr="001761D9">
              <w:t>Совещание по исполнению мероприятий дорожной карты мобилизационного управления Администрации 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pPr>
              <w:jc w:val="center"/>
            </w:pPr>
            <w:r w:rsidRPr="001761D9">
              <w:t>2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1761D9" w:rsidRDefault="005F50D1" w:rsidP="00501911">
            <w:r w:rsidRPr="001761D9">
              <w:t>Александров С.Ю.</w:t>
            </w:r>
          </w:p>
          <w:p w:rsidR="005F50D1" w:rsidRPr="001761D9" w:rsidRDefault="005F50D1" w:rsidP="00501911">
            <w:r w:rsidRPr="001761D9">
              <w:t>Заболотный Р.Н.</w:t>
            </w:r>
          </w:p>
        </w:tc>
      </w:tr>
      <w:tr w:rsidR="005F50D1" w:rsidRPr="006420B4" w:rsidTr="00A36DD7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581118" w:rsidRDefault="005F50D1" w:rsidP="00501911">
            <w:pPr>
              <w:jc w:val="both"/>
            </w:pPr>
            <w:r w:rsidRPr="00581118">
              <w:t>Проведение комиссии по проведению аукционов по продаже земельных участков, находящихся в собственности МР «Мирнинский район» Республики Саха (Якутия) и в землях, расположенных на территории сельских поселений и на межселенной территории Мирнинского района Республики Саха (Якутия), государственная собственность на которые не разграничена, или аукционов на право заключения договоров аренды таких земельных участк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0D1" w:rsidRPr="00581118" w:rsidRDefault="005F50D1" w:rsidP="00A50227">
            <w:pPr>
              <w:jc w:val="center"/>
            </w:pPr>
            <w:r w:rsidRPr="00581118">
              <w:t>16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581118" w:rsidRDefault="005F50D1" w:rsidP="00A50227">
            <w:pPr>
              <w:jc w:val="center"/>
            </w:pPr>
            <w:r w:rsidRPr="00581118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581118" w:rsidRDefault="005F50D1" w:rsidP="00501911">
            <w:pPr>
              <w:jc w:val="both"/>
            </w:pPr>
            <w:r w:rsidRPr="00581118">
              <w:t>Ширинский Д.А.</w:t>
            </w:r>
          </w:p>
          <w:p w:rsidR="005F50D1" w:rsidRPr="00581118" w:rsidRDefault="005F50D1" w:rsidP="00501911">
            <w:pPr>
              <w:jc w:val="both"/>
            </w:pPr>
            <w:r w:rsidRPr="00581118">
              <w:t>Куркова Е.А.</w:t>
            </w:r>
          </w:p>
          <w:p w:rsidR="005F50D1" w:rsidRPr="00581118" w:rsidRDefault="005F50D1" w:rsidP="00501911">
            <w:pPr>
              <w:jc w:val="both"/>
            </w:pPr>
            <w:r w:rsidRPr="00581118">
              <w:t>Татаринов П.Н.</w:t>
            </w:r>
          </w:p>
        </w:tc>
      </w:tr>
      <w:tr w:rsidR="005F50D1" w:rsidRPr="006420B4" w:rsidTr="00A36DD7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0D1" w:rsidRPr="006420B4" w:rsidRDefault="005F50D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581118" w:rsidRDefault="005F50D1" w:rsidP="00501911">
            <w:pPr>
              <w:jc w:val="both"/>
            </w:pPr>
            <w:r>
              <w:t xml:space="preserve">Заседание Совета </w:t>
            </w:r>
            <w:r w:rsidR="009B0C0C" w:rsidRPr="009B0C0C">
              <w:rPr>
                <w:b/>
              </w:rPr>
              <w:t>при Главе района</w:t>
            </w:r>
            <w:r w:rsidR="009B0C0C">
              <w:t xml:space="preserve"> </w:t>
            </w:r>
            <w:r>
              <w:t xml:space="preserve">по вопросам реализации Государственной  </w:t>
            </w:r>
            <w:r w:rsidR="009B0C0C">
              <w:t xml:space="preserve">национальной политики и религиозных отношений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0D1" w:rsidRPr="00581118" w:rsidRDefault="005F50D1" w:rsidP="00A50227">
            <w:pPr>
              <w:jc w:val="center"/>
            </w:pPr>
            <w:r>
              <w:t>16.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581118" w:rsidRDefault="005F50D1" w:rsidP="00A50227">
            <w:pPr>
              <w:jc w:val="center"/>
            </w:pPr>
            <w:r w:rsidRPr="00581118">
              <w:t>к/зал</w:t>
            </w:r>
          </w:p>
          <w:p w:rsidR="005F50D1" w:rsidRPr="00581118" w:rsidRDefault="005F50D1" w:rsidP="00A50227">
            <w:pPr>
              <w:jc w:val="center"/>
            </w:pPr>
            <w:r w:rsidRPr="00581118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1" w:rsidRPr="00581118" w:rsidRDefault="005F50D1" w:rsidP="00501911">
            <w:pPr>
              <w:jc w:val="both"/>
            </w:pPr>
            <w:r>
              <w:t>Елбакова Е.Я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  <w:r w:rsidRPr="006420B4">
              <w:t>2</w:t>
            </w:r>
            <w:r>
              <w:t>4.06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  <w:r w:rsidRPr="006420B4">
              <w:t>ср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581118" w:rsidRDefault="00501911" w:rsidP="00501911">
            <w:pPr>
              <w:jc w:val="both"/>
              <w:rPr>
                <w:b/>
              </w:rPr>
            </w:pPr>
            <w:r w:rsidRPr="00581118">
              <w:rPr>
                <w:b/>
              </w:rPr>
              <w:t>Сессия Мирнинского районного Совета депута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581118" w:rsidRDefault="00501911" w:rsidP="00501911">
            <w:pPr>
              <w:jc w:val="center"/>
            </w:pPr>
            <w:r w:rsidRPr="00581118"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581118" w:rsidRDefault="00501911" w:rsidP="00501911">
            <w:pPr>
              <w:jc w:val="center"/>
            </w:pPr>
            <w:r w:rsidRPr="00581118">
              <w:t xml:space="preserve">к/зал </w:t>
            </w:r>
          </w:p>
          <w:p w:rsidR="00501911" w:rsidRPr="00581118" w:rsidRDefault="00501911" w:rsidP="00501911">
            <w:pPr>
              <w:jc w:val="center"/>
            </w:pPr>
            <w:r w:rsidRPr="00581118">
              <w:t>ВК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581118" w:rsidRDefault="00501911" w:rsidP="00501911">
            <w:r w:rsidRPr="00581118">
              <w:t>Силяндина Е.С.</w:t>
            </w:r>
          </w:p>
          <w:p w:rsidR="00501911" w:rsidRPr="00581118" w:rsidRDefault="00501911" w:rsidP="00501911"/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1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r w:rsidRPr="008060DF">
              <w:t xml:space="preserve">Корнилов С.В. </w:t>
            </w:r>
          </w:p>
          <w:p w:rsidR="00501911" w:rsidRPr="008060DF" w:rsidRDefault="00501911" w:rsidP="00501911">
            <w:r w:rsidRPr="008060DF">
              <w:t>Лосев А.О.</w:t>
            </w:r>
          </w:p>
          <w:p w:rsidR="00501911" w:rsidRPr="008060DF" w:rsidRDefault="00501911" w:rsidP="00501911">
            <w:r w:rsidRPr="008060DF">
              <w:t>Миронова Е.М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 xml:space="preserve">Выездное совещание по обновлению минерализованных полос, противопожарных разрывов и емкостей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Заболотный Р.Н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  <w:rPr>
                <w:b/>
              </w:rPr>
            </w:pPr>
            <w:r w:rsidRPr="001761D9">
              <w:rPr>
                <w:b/>
              </w:rPr>
              <w:t xml:space="preserve">Общереспубликанский День приема граждан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Друзьянова Е.П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</w:pPr>
            <w:r w:rsidRPr="001761D9">
              <w:t>Заседание районного штаба по подготовке к ОЗП 2026/2027гг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Корнилов С.В.</w:t>
            </w:r>
          </w:p>
          <w:p w:rsidR="00501911" w:rsidRPr="001761D9" w:rsidRDefault="00501911" w:rsidP="00501911">
            <w:r w:rsidRPr="001761D9">
              <w:t>Лосев А.О.</w:t>
            </w:r>
          </w:p>
        </w:tc>
      </w:tr>
      <w:tr w:rsidR="00501911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  <w:r>
              <w:t>25.06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  <w:proofErr w:type="spellStart"/>
            <w:r w:rsidRPr="006420B4">
              <w:t>чт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both"/>
              <w:rPr>
                <w:color w:val="000000" w:themeColor="text1"/>
              </w:rPr>
            </w:pPr>
            <w:r w:rsidRPr="001761D9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911" w:rsidRPr="001761D9" w:rsidRDefault="00501911" w:rsidP="00501911">
            <w:pPr>
              <w:jc w:val="center"/>
            </w:pPr>
            <w:r w:rsidRPr="001761D9">
              <w:t>09: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11" w:rsidRPr="001761D9" w:rsidRDefault="00501911" w:rsidP="00501911">
            <w:r w:rsidRPr="001761D9">
              <w:t>Александров С.Ю.</w:t>
            </w:r>
          </w:p>
          <w:p w:rsidR="00501911" w:rsidRPr="001761D9" w:rsidRDefault="00501911" w:rsidP="00501911">
            <w:r w:rsidRPr="001761D9">
              <w:t>Заболотный Р.Н.</w:t>
            </w:r>
          </w:p>
        </w:tc>
      </w:tr>
      <w:tr w:rsidR="00501911" w:rsidRPr="006420B4" w:rsidTr="00EF5F84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Default="00501911" w:rsidP="00501911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11" w:rsidRPr="006420B4" w:rsidRDefault="00501911" w:rsidP="00501911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>Комиссия по своевременному освоению средств субвенций и субсидий из РБ, Ф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center"/>
            </w:pPr>
            <w:r w:rsidRPr="008060DF">
              <w:t>308</w:t>
            </w:r>
          </w:p>
          <w:p w:rsidR="00501911" w:rsidRPr="008060DF" w:rsidRDefault="00501911" w:rsidP="00501911">
            <w:pPr>
              <w:jc w:val="center"/>
            </w:pPr>
            <w:r w:rsidRPr="008060DF">
              <w:t>Контур</w:t>
            </w:r>
          </w:p>
          <w:p w:rsidR="00501911" w:rsidRPr="008060DF" w:rsidRDefault="00501911" w:rsidP="00501911">
            <w:pPr>
              <w:jc w:val="center"/>
            </w:pPr>
            <w:r w:rsidRPr="008060DF">
              <w:t>Тол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11" w:rsidRPr="008060DF" w:rsidRDefault="00501911" w:rsidP="00501911">
            <w:pPr>
              <w:jc w:val="both"/>
            </w:pPr>
            <w:r w:rsidRPr="008060DF">
              <w:t>Башарин Г.К.</w:t>
            </w:r>
          </w:p>
          <w:p w:rsidR="00501911" w:rsidRPr="008060DF" w:rsidRDefault="00501911" w:rsidP="00501911">
            <w:pPr>
              <w:jc w:val="both"/>
            </w:pPr>
            <w:r w:rsidRPr="008060DF">
              <w:t>Гусарова Е.М.</w:t>
            </w:r>
          </w:p>
          <w:p w:rsidR="00501911" w:rsidRPr="008060DF" w:rsidRDefault="00501911" w:rsidP="00501911">
            <w:pPr>
              <w:jc w:val="both"/>
            </w:pPr>
            <w:r w:rsidRPr="008060DF">
              <w:t>Ильина Е.И.</w:t>
            </w:r>
          </w:p>
        </w:tc>
      </w:tr>
      <w:tr w:rsidR="00F824FB" w:rsidRPr="006420B4" w:rsidTr="007A5A03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B" w:rsidRPr="008060DF" w:rsidRDefault="00F824FB" w:rsidP="00F824FB">
            <w:pPr>
              <w:jc w:val="both"/>
            </w:pPr>
            <w:r w:rsidRPr="008060DF">
              <w:t>Заседание муниципального проектного офиса по развитию креативной экономики, местного производства и туризма в Мирнинском районе РС(Я)</w:t>
            </w:r>
            <w:r w:rsidRPr="008060DF"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4FB" w:rsidRPr="008060DF" w:rsidRDefault="00F824FB" w:rsidP="00F824FB">
            <w:pPr>
              <w:jc w:val="center"/>
            </w:pPr>
            <w:r>
              <w:t>14</w:t>
            </w:r>
            <w:r w:rsidRPr="008060DF">
              <w:t>:</w:t>
            </w:r>
            <w: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4FB" w:rsidRPr="008060DF" w:rsidRDefault="00F824FB" w:rsidP="00F824FB">
            <w:r w:rsidRPr="008060DF">
              <w:t xml:space="preserve">  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4FB" w:rsidRPr="008060DF" w:rsidRDefault="00F824FB" w:rsidP="00F824FB">
            <w:pPr>
              <w:jc w:val="both"/>
            </w:pPr>
            <w:r w:rsidRPr="008060DF">
              <w:t>Башарин Г.К.,</w:t>
            </w:r>
          </w:p>
          <w:p w:rsidR="00F824FB" w:rsidRPr="008060DF" w:rsidRDefault="00F824FB" w:rsidP="00F824FB">
            <w:r w:rsidRPr="008060DF">
              <w:t>Муртазин Р.Р.</w:t>
            </w:r>
            <w:r w:rsidRPr="008060DF">
              <w:tab/>
            </w:r>
          </w:p>
        </w:tc>
      </w:tr>
      <w:tr w:rsidR="00F824FB" w:rsidRPr="006420B4" w:rsidTr="007A5A03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B" w:rsidRPr="008060DF" w:rsidRDefault="00F824FB" w:rsidP="00F824FB">
            <w:pPr>
              <w:jc w:val="both"/>
            </w:pPr>
            <w:r w:rsidRPr="008060DF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4FB" w:rsidRPr="008060DF" w:rsidRDefault="00F824FB" w:rsidP="00F824FB">
            <w:pPr>
              <w:jc w:val="center"/>
            </w:pPr>
            <w:r w:rsidRPr="008060DF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4FB" w:rsidRPr="008060DF" w:rsidRDefault="00F824FB" w:rsidP="00F824FB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4FB" w:rsidRPr="008060DF" w:rsidRDefault="00F824FB" w:rsidP="00F824FB">
            <w:r w:rsidRPr="008060DF">
              <w:t>Корнилов С.В.</w:t>
            </w:r>
          </w:p>
        </w:tc>
      </w:tr>
      <w:tr w:rsidR="00F824FB" w:rsidRPr="006420B4" w:rsidTr="007A5A03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B" w:rsidRPr="00581118" w:rsidRDefault="00F824FB" w:rsidP="00F824FB">
            <w:pPr>
              <w:jc w:val="both"/>
            </w:pPr>
            <w:r w:rsidRPr="00581118">
              <w:rPr>
                <w:spacing w:val="-2"/>
              </w:rPr>
              <w:t xml:space="preserve">Совещание по земельно-имущественным вопросам, в </w:t>
            </w:r>
            <w:proofErr w:type="spellStart"/>
            <w:r w:rsidRPr="00581118">
              <w:rPr>
                <w:spacing w:val="-2"/>
              </w:rPr>
              <w:t>т.ч</w:t>
            </w:r>
            <w:proofErr w:type="spellEnd"/>
            <w:r w:rsidRPr="00581118">
              <w:rPr>
                <w:spacing w:val="-2"/>
              </w:rPr>
              <w:t>. исполнению план-графика по реализации федерального закона от 30.12.2020 № 518-ФЗ «О внесении изменений в отдельные акты Российской Федерации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B" w:rsidRPr="00581118" w:rsidRDefault="00F824FB" w:rsidP="00F824FB">
            <w:pPr>
              <w:jc w:val="center"/>
              <w:rPr>
                <w:bCs/>
                <w:color w:val="000000" w:themeColor="text1"/>
              </w:rPr>
            </w:pPr>
            <w:r w:rsidRPr="00581118">
              <w:rPr>
                <w:bCs/>
                <w:color w:val="000000" w:themeColor="text1"/>
              </w:rPr>
              <w:t>16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B" w:rsidRPr="00581118" w:rsidRDefault="00F824FB" w:rsidP="00F824FB">
            <w:pPr>
              <w:jc w:val="center"/>
            </w:pPr>
            <w:r w:rsidRPr="00581118">
              <w:t>ВК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B" w:rsidRPr="00581118" w:rsidRDefault="00F824FB" w:rsidP="00F824FB">
            <w:r w:rsidRPr="00581118">
              <w:t xml:space="preserve">Ширинский Д.А. </w:t>
            </w:r>
          </w:p>
          <w:p w:rsidR="00F824FB" w:rsidRPr="00581118" w:rsidRDefault="00F824FB" w:rsidP="00F824FB">
            <w:r w:rsidRPr="00581118">
              <w:rPr>
                <w:color w:val="000000" w:themeColor="text1"/>
              </w:rPr>
              <w:t>Куркова Е.А.</w:t>
            </w:r>
          </w:p>
        </w:tc>
      </w:tr>
      <w:tr w:rsidR="00F824FB" w:rsidRPr="006420B4" w:rsidTr="005C0C89">
        <w:trPr>
          <w:gridAfter w:val="1"/>
          <w:wAfter w:w="576" w:type="dxa"/>
          <w:trHeight w:val="543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3F" w:rsidRDefault="00FC213F" w:rsidP="00F824FB">
            <w:pPr>
              <w:jc w:val="both"/>
            </w:pPr>
          </w:p>
          <w:p w:rsidR="00F824FB" w:rsidRDefault="00F824FB" w:rsidP="00F824FB">
            <w:pPr>
              <w:jc w:val="both"/>
            </w:pPr>
            <w:r w:rsidRPr="00581118">
              <w:t>Заседание Единой жилищной комиссии при Администрации района</w:t>
            </w:r>
          </w:p>
          <w:p w:rsidR="00F824FB" w:rsidRPr="00581118" w:rsidRDefault="00F824FB" w:rsidP="00F824FB">
            <w:pPr>
              <w:jc w:val="both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24FB" w:rsidRDefault="00F824FB" w:rsidP="00F824FB">
            <w:pPr>
              <w:jc w:val="center"/>
            </w:pPr>
            <w:r w:rsidRPr="00581118">
              <w:t>16:30</w:t>
            </w:r>
          </w:p>
          <w:p w:rsidR="00F824FB" w:rsidRPr="00581118" w:rsidRDefault="00F824FB" w:rsidP="00F824F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24FB" w:rsidRDefault="00F824FB" w:rsidP="00F824FB">
            <w:pPr>
              <w:jc w:val="center"/>
            </w:pPr>
            <w:r w:rsidRPr="00581118">
              <w:t>308</w:t>
            </w:r>
          </w:p>
          <w:p w:rsidR="00F824FB" w:rsidRPr="00581118" w:rsidRDefault="00F824FB" w:rsidP="00F824FB">
            <w:pPr>
              <w:jc w:val="center"/>
              <w:rPr>
                <w:b/>
              </w:rPr>
            </w:pPr>
            <w:r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FB" w:rsidRPr="00581118" w:rsidRDefault="00F824FB" w:rsidP="00F824FB">
            <w:pPr>
              <w:rPr>
                <w:b/>
              </w:rPr>
            </w:pPr>
            <w:r w:rsidRPr="00581118">
              <w:t>Ширинский Д.А. Куркова Е.А.</w:t>
            </w:r>
          </w:p>
        </w:tc>
      </w:tr>
      <w:tr w:rsidR="00F824FB" w:rsidRPr="006420B4" w:rsidTr="00EF5F84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FB" w:rsidRPr="008060DF" w:rsidRDefault="00F824FB" w:rsidP="00F824FB">
            <w:pPr>
              <w:jc w:val="both"/>
            </w:pPr>
            <w:r w:rsidRPr="008060DF">
              <w:t>Заседание рабочей группы  по реализации Федерального закона № 33-ФЗ "Об общих принципах организации местного самоуправлении в  единой системе публичной власти"  на территории  муниципального района "Мирнинский район" Республики Саха (Якутия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24FB" w:rsidRPr="008060DF" w:rsidRDefault="00F824FB" w:rsidP="00F824FB">
            <w:pPr>
              <w:jc w:val="center"/>
            </w:pPr>
            <w:r w:rsidRPr="008060DF">
              <w:t>17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24FB" w:rsidRPr="008060DF" w:rsidRDefault="00F824FB" w:rsidP="00F824FB">
            <w:pPr>
              <w:jc w:val="center"/>
            </w:pPr>
            <w:r w:rsidRPr="008060DF">
              <w:t>к/за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FB" w:rsidRPr="008060DF" w:rsidRDefault="00F824FB" w:rsidP="00F824FB">
            <w:r w:rsidRPr="008060DF">
              <w:t>Ширинский Д.А.</w:t>
            </w:r>
          </w:p>
          <w:p w:rsidR="00F824FB" w:rsidRPr="008060DF" w:rsidRDefault="00F824FB" w:rsidP="00F824FB">
            <w:r w:rsidRPr="008060DF">
              <w:t>Маркова Л.Ю.</w:t>
            </w:r>
          </w:p>
        </w:tc>
      </w:tr>
      <w:tr w:rsidR="00F824FB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  <w:r>
              <w:t>26</w:t>
            </w:r>
            <w:r w:rsidRPr="006420B4">
              <w:t>.06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  <w:proofErr w:type="spellStart"/>
            <w:r w:rsidRPr="006420B4">
              <w:t>пт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both"/>
            </w:pPr>
            <w:r w:rsidRPr="001761D9">
              <w:t>Совещание по отбору кандидатов на военную службу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09: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2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r w:rsidRPr="001761D9">
              <w:t>Александров С.Ю.</w:t>
            </w:r>
          </w:p>
          <w:p w:rsidR="00F824FB" w:rsidRPr="001761D9" w:rsidRDefault="00F824FB" w:rsidP="00F824FB">
            <w:r w:rsidRPr="001761D9">
              <w:t>Рязанская Л.П.</w:t>
            </w:r>
          </w:p>
        </w:tc>
      </w:tr>
      <w:tr w:rsidR="00F824FB" w:rsidRPr="006420B4" w:rsidTr="00F56F8E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both"/>
            </w:pPr>
            <w:r w:rsidRPr="001761D9">
              <w:t>Планерное совещание аппара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к/за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ind w:right="-256"/>
            </w:pPr>
            <w:r w:rsidRPr="001761D9">
              <w:t>Пшенникова А.Г.</w:t>
            </w:r>
          </w:p>
        </w:tc>
      </w:tr>
      <w:tr w:rsidR="00F824FB" w:rsidRPr="006420B4" w:rsidTr="00BA07BF">
        <w:trPr>
          <w:gridAfter w:val="1"/>
          <w:wAfter w:w="576" w:type="dxa"/>
          <w:trHeight w:val="308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:rsidR="00F824FB" w:rsidRPr="001761D9" w:rsidRDefault="00F824FB" w:rsidP="00F824FB">
            <w:pPr>
              <w:ind w:right="-256"/>
            </w:pPr>
            <w:r w:rsidRPr="001761D9">
              <w:t>5 неделя</w:t>
            </w:r>
          </w:p>
        </w:tc>
      </w:tr>
      <w:tr w:rsidR="00F824FB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  <w:r>
              <w:t>29.06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  <w:r w:rsidRPr="006420B4">
              <w:t>пн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both"/>
            </w:pPr>
            <w:r w:rsidRPr="001761D9">
              <w:t>Совещание с мобилизационным управлением, Административной  комиссией, МКУ «ЕДДС», МУП «Чароит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09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2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r w:rsidRPr="001761D9">
              <w:t>Александров С.Ю.</w:t>
            </w:r>
          </w:p>
          <w:p w:rsidR="00F824FB" w:rsidRPr="001761D9" w:rsidRDefault="00F824FB" w:rsidP="00F824FB">
            <w:r w:rsidRPr="001761D9">
              <w:t>Заболотный Р.Н.</w:t>
            </w:r>
          </w:p>
        </w:tc>
      </w:tr>
      <w:tr w:rsidR="00F824FB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FB" w:rsidRDefault="00F824FB" w:rsidP="00F824F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8060DF" w:rsidRDefault="00F824FB" w:rsidP="00F824FB">
            <w:pPr>
              <w:jc w:val="both"/>
            </w:pPr>
            <w:r w:rsidRPr="008060DF">
              <w:t xml:space="preserve">Планерное совещание по текущей работе отдела дорожной деятельности МКУ «КСУ»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4FB" w:rsidRPr="008060DF" w:rsidRDefault="00F824FB" w:rsidP="00F824FB">
            <w:pPr>
              <w:jc w:val="center"/>
            </w:pPr>
            <w:r w:rsidRPr="008060DF"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4FB" w:rsidRPr="008060DF" w:rsidRDefault="00F824FB" w:rsidP="00F824FB">
            <w:pPr>
              <w:jc w:val="center"/>
            </w:pPr>
            <w:r w:rsidRPr="008060DF">
              <w:t>1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8060DF" w:rsidRDefault="00F824FB" w:rsidP="00F824FB">
            <w:r w:rsidRPr="008060DF">
              <w:t>Корнилов С.В.</w:t>
            </w:r>
          </w:p>
          <w:p w:rsidR="00F824FB" w:rsidRPr="008060DF" w:rsidRDefault="00F824FB" w:rsidP="00F824FB">
            <w:r w:rsidRPr="008060DF">
              <w:t>Лосев А.О.</w:t>
            </w:r>
          </w:p>
        </w:tc>
      </w:tr>
      <w:tr w:rsidR="00F824FB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both"/>
            </w:pPr>
            <w:r w:rsidRPr="001761D9">
              <w:t>Районное планерное совеща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4FB" w:rsidRPr="001761D9" w:rsidRDefault="00F824FB" w:rsidP="00F824FB">
            <w:pPr>
              <w:jc w:val="center"/>
              <w:rPr>
                <w:b/>
              </w:rPr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к/зал</w:t>
            </w:r>
            <w:r w:rsidRPr="001761D9">
              <w:tab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r w:rsidRPr="001761D9">
              <w:t>Пшенникова А.Г.</w:t>
            </w:r>
          </w:p>
        </w:tc>
      </w:tr>
      <w:tr w:rsidR="00F824FB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  <w:r>
              <w:t>30.06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FB" w:rsidRPr="006420B4" w:rsidRDefault="00F824FB" w:rsidP="00F824FB">
            <w:pPr>
              <w:snapToGrid w:val="0"/>
              <w:jc w:val="center"/>
            </w:pPr>
            <w:r>
              <w:t>вт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both"/>
            </w:pPr>
            <w:r w:rsidRPr="001761D9">
              <w:t xml:space="preserve">ВКС с главами поселений по вопросам ЖКХ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09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r w:rsidRPr="001761D9">
              <w:t>Корнилов С.В.</w:t>
            </w:r>
          </w:p>
          <w:p w:rsidR="00F824FB" w:rsidRPr="001761D9" w:rsidRDefault="00F824FB" w:rsidP="00F824FB">
            <w:r w:rsidRPr="001761D9">
              <w:t>Богачанов С.И.</w:t>
            </w:r>
          </w:p>
        </w:tc>
      </w:tr>
      <w:tr w:rsidR="00F824FB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Default="00F824FB" w:rsidP="00F824F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Default="00F824FB" w:rsidP="00F824FB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both"/>
            </w:pPr>
            <w:r w:rsidRPr="001761D9">
              <w:t>Совещание ОМСУ по подготовке к пожароопасному сезону 2026 года и доукомплектованию ВС РФ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09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r w:rsidRPr="001761D9">
              <w:t>Александров С.Ю. Богачанов С.И.</w:t>
            </w:r>
          </w:p>
        </w:tc>
      </w:tr>
      <w:tr w:rsidR="00F824FB" w:rsidRPr="006420B4" w:rsidTr="00EF5F84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Default="00F824FB" w:rsidP="00F824F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Default="00F824FB" w:rsidP="00F824FB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both"/>
            </w:pPr>
            <w:r w:rsidRPr="001761D9">
              <w:t xml:space="preserve">Штаб по капитальному ремонту МАОУ «СОШ №23 им. Г.А. </w:t>
            </w:r>
            <w:proofErr w:type="spellStart"/>
            <w:r w:rsidRPr="001761D9">
              <w:t>Кадзова</w:t>
            </w:r>
            <w:proofErr w:type="spellEnd"/>
            <w:r w:rsidRPr="001761D9">
              <w:t>»  с участием подрядных  организац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ВК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r w:rsidRPr="001761D9">
              <w:t>Корнилов С.В.</w:t>
            </w:r>
          </w:p>
          <w:p w:rsidR="00F824FB" w:rsidRPr="001761D9" w:rsidRDefault="00F824FB" w:rsidP="00F824FB">
            <w:r w:rsidRPr="001761D9">
              <w:t>Лосев А.О.</w:t>
            </w:r>
          </w:p>
          <w:p w:rsidR="00F824FB" w:rsidRPr="001761D9" w:rsidRDefault="00F824FB" w:rsidP="00F824FB">
            <w:r w:rsidRPr="001761D9">
              <w:t>Миронова Е.М.</w:t>
            </w:r>
          </w:p>
        </w:tc>
      </w:tr>
      <w:tr w:rsidR="00F824FB" w:rsidRPr="006420B4" w:rsidTr="00BA07BF">
        <w:trPr>
          <w:gridAfter w:val="1"/>
          <w:wAfter w:w="576" w:type="dxa"/>
          <w:trHeight w:val="30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Default="00F824FB" w:rsidP="00F824F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FB" w:rsidRDefault="00F824FB" w:rsidP="00F824FB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r w:rsidRPr="001761D9">
              <w:t>Заседание Административной коми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1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r w:rsidRPr="001761D9">
              <w:t xml:space="preserve">Дьячковский Д.П. </w:t>
            </w:r>
          </w:p>
        </w:tc>
      </w:tr>
      <w:tr w:rsidR="00F824FB" w:rsidRPr="006420B4" w:rsidTr="007A5A03">
        <w:trPr>
          <w:gridAfter w:val="1"/>
          <w:wAfter w:w="576" w:type="dxa"/>
          <w:trHeight w:val="308"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F824FB" w:rsidRDefault="00F824FB" w:rsidP="00F824FB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F824FB" w:rsidRDefault="00F824FB" w:rsidP="00F824FB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both"/>
            </w:pPr>
            <w:r w:rsidRPr="001761D9">
              <w:t>Совещание по исполнению мероприятий дорожной карты мобилизационного управления Администрации 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14: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2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r w:rsidRPr="001761D9">
              <w:t>Александров С.Ю.</w:t>
            </w:r>
          </w:p>
          <w:p w:rsidR="00F824FB" w:rsidRPr="001761D9" w:rsidRDefault="00F824FB" w:rsidP="00F824FB">
            <w:r w:rsidRPr="001761D9">
              <w:t>Заболотный Р.Н.</w:t>
            </w:r>
          </w:p>
        </w:tc>
      </w:tr>
      <w:tr w:rsidR="00F824FB" w:rsidRPr="006420B4" w:rsidTr="00211A7D">
        <w:trPr>
          <w:gridAfter w:val="1"/>
          <w:wAfter w:w="576" w:type="dxa"/>
          <w:trHeight w:val="308"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B" w:rsidRDefault="00F824FB" w:rsidP="00F824FB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B" w:rsidRDefault="00F824FB" w:rsidP="00F824FB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4FB" w:rsidRPr="001761D9" w:rsidRDefault="00F824FB" w:rsidP="00F824FB">
            <w:pPr>
              <w:jc w:val="both"/>
            </w:pPr>
            <w:r w:rsidRPr="001761D9">
              <w:t xml:space="preserve">Заседание комиссии по негосударственному пенсионному обеспечению лиц, замещающих </w:t>
            </w:r>
            <w:r w:rsidRPr="001761D9">
              <w:lastRenderedPageBreak/>
              <w:t>муниципальные должности, муниципальных служащих, работников органов местного самоуправления, замещающих должности, не отнесенные к должностям муниципальной службы и работников муниципальных учреждений, финансируемых из бюджета МО «Мирнинский район»</w:t>
            </w:r>
            <w:r w:rsidRPr="001761D9">
              <w:tab/>
            </w:r>
            <w:r w:rsidRPr="001761D9">
              <w:tab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lastRenderedPageBreak/>
              <w:t>16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4FB" w:rsidRPr="001761D9" w:rsidRDefault="00F824FB" w:rsidP="00F824FB">
            <w:pPr>
              <w:jc w:val="center"/>
            </w:pPr>
            <w:r w:rsidRPr="001761D9">
              <w:t>3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4FB" w:rsidRPr="001761D9" w:rsidRDefault="00F824FB" w:rsidP="00F824FB">
            <w:r w:rsidRPr="001761D9">
              <w:t>Чернова С.И.</w:t>
            </w:r>
          </w:p>
          <w:p w:rsidR="00F824FB" w:rsidRPr="001761D9" w:rsidRDefault="00F824FB" w:rsidP="00F824FB">
            <w:r w:rsidRPr="001761D9">
              <w:t>Ширинский Д.А.</w:t>
            </w:r>
          </w:p>
          <w:p w:rsidR="00F824FB" w:rsidRPr="001761D9" w:rsidRDefault="00F824FB" w:rsidP="00F824FB">
            <w:r w:rsidRPr="001761D9">
              <w:t>Башарин Г.К.</w:t>
            </w:r>
          </w:p>
          <w:p w:rsidR="00F824FB" w:rsidRPr="001761D9" w:rsidRDefault="00F824FB" w:rsidP="00F824FB">
            <w:r w:rsidRPr="001761D9">
              <w:lastRenderedPageBreak/>
              <w:t>Качина М.Е.</w:t>
            </w:r>
          </w:p>
        </w:tc>
      </w:tr>
    </w:tbl>
    <w:p w:rsidR="003D7E64" w:rsidRPr="006420B4" w:rsidRDefault="003D7E64" w:rsidP="00721440">
      <w:pPr>
        <w:spacing w:line="276" w:lineRule="auto"/>
        <w:rPr>
          <w:b/>
        </w:rPr>
      </w:pPr>
    </w:p>
    <w:p w:rsidR="002F72F3" w:rsidRPr="006420B4" w:rsidRDefault="002F72F3" w:rsidP="002F72F3">
      <w:pPr>
        <w:spacing w:line="276" w:lineRule="auto"/>
        <w:jc w:val="center"/>
        <w:rPr>
          <w:b/>
        </w:rPr>
      </w:pPr>
      <w:r w:rsidRPr="006420B4">
        <w:rPr>
          <w:b/>
        </w:rPr>
        <w:t xml:space="preserve">Общественно-политические, культурные и спортивные мероприятия </w:t>
      </w:r>
    </w:p>
    <w:p w:rsidR="002F72F3" w:rsidRDefault="002F72F3" w:rsidP="002F72F3">
      <w:pPr>
        <w:spacing w:line="276" w:lineRule="auto"/>
        <w:jc w:val="center"/>
        <w:rPr>
          <w:b/>
        </w:rPr>
      </w:pPr>
      <w:r w:rsidRPr="006420B4">
        <w:rPr>
          <w:b/>
        </w:rPr>
        <w:t>на июнь</w:t>
      </w:r>
      <w:r>
        <w:rPr>
          <w:b/>
        </w:rPr>
        <w:t xml:space="preserve"> месяц 2026</w:t>
      </w:r>
      <w:r w:rsidRPr="006420B4">
        <w:rPr>
          <w:b/>
        </w:rPr>
        <w:t xml:space="preserve"> года</w:t>
      </w:r>
      <w:r>
        <w:rPr>
          <w:b/>
        </w:rPr>
        <w:t xml:space="preserve"> в Мирнинском районе</w:t>
      </w:r>
    </w:p>
    <w:p w:rsidR="002F72F3" w:rsidRPr="006420B4" w:rsidRDefault="002F72F3" w:rsidP="002F72F3">
      <w:pPr>
        <w:spacing w:line="276" w:lineRule="auto"/>
        <w:jc w:val="center"/>
        <w:rPr>
          <w:b/>
        </w:rPr>
      </w:pPr>
    </w:p>
    <w:tbl>
      <w:tblPr>
        <w:tblStyle w:val="af9"/>
        <w:tblW w:w="10915" w:type="dxa"/>
        <w:tblInd w:w="-572" w:type="dxa"/>
        <w:tblLook w:val="04A0" w:firstRow="1" w:lastRow="0" w:firstColumn="1" w:lastColumn="0" w:noHBand="0" w:noVBand="1"/>
      </w:tblPr>
      <w:tblGrid>
        <w:gridCol w:w="1795"/>
        <w:gridCol w:w="4390"/>
        <w:gridCol w:w="2516"/>
        <w:gridCol w:w="2214"/>
      </w:tblGrid>
      <w:tr w:rsidR="002F72F3" w:rsidRPr="006420B4" w:rsidTr="002F72F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F3" w:rsidRPr="006420B4" w:rsidRDefault="002F72F3" w:rsidP="002F72F3">
            <w:pPr>
              <w:jc w:val="center"/>
              <w:rPr>
                <w:b/>
                <w:bCs/>
              </w:rPr>
            </w:pPr>
            <w:r w:rsidRPr="006420B4">
              <w:rPr>
                <w:b/>
                <w:bCs/>
              </w:rPr>
              <w:t>Дата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F3" w:rsidRPr="006420B4" w:rsidRDefault="002F72F3" w:rsidP="002F72F3">
            <w:pPr>
              <w:jc w:val="center"/>
              <w:rPr>
                <w:b/>
                <w:bCs/>
              </w:rPr>
            </w:pPr>
            <w:r w:rsidRPr="006420B4">
              <w:rPr>
                <w:b/>
                <w:bCs/>
              </w:rPr>
              <w:t>Мероприятие</w:t>
            </w:r>
          </w:p>
          <w:p w:rsidR="002F72F3" w:rsidRPr="006420B4" w:rsidRDefault="002F72F3" w:rsidP="002F72F3">
            <w:pPr>
              <w:jc w:val="center"/>
              <w:rPr>
                <w:b/>
                <w:bCs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F3" w:rsidRPr="006420B4" w:rsidRDefault="002F72F3" w:rsidP="002F72F3">
            <w:pPr>
              <w:jc w:val="center"/>
              <w:rPr>
                <w:b/>
                <w:bCs/>
              </w:rPr>
            </w:pPr>
            <w:r w:rsidRPr="006420B4">
              <w:rPr>
                <w:b/>
                <w:bCs/>
              </w:rPr>
              <w:t>Место проведени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F3" w:rsidRPr="006420B4" w:rsidRDefault="002F72F3" w:rsidP="002F72F3">
            <w:pPr>
              <w:jc w:val="center"/>
              <w:rPr>
                <w:b/>
                <w:bCs/>
              </w:rPr>
            </w:pPr>
            <w:r w:rsidRPr="006420B4">
              <w:rPr>
                <w:b/>
                <w:bCs/>
              </w:rPr>
              <w:t>Ответственный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Default="002F72F3" w:rsidP="002F72F3">
            <w:pPr>
              <w:jc w:val="center"/>
            </w:pPr>
            <w:r>
              <w:t xml:space="preserve">31 мая – </w:t>
            </w:r>
          </w:p>
          <w:p w:rsidR="002F72F3" w:rsidRDefault="002F72F3" w:rsidP="002F72F3">
            <w:pPr>
              <w:jc w:val="center"/>
            </w:pPr>
            <w:r>
              <w:t>01 июня</w:t>
            </w:r>
          </w:p>
          <w:p w:rsidR="002F72F3" w:rsidRPr="00092BC1" w:rsidRDefault="002F72F3" w:rsidP="002F72F3">
            <w:pPr>
              <w:jc w:val="center"/>
            </w:pPr>
            <w:r>
              <w:t>11:00 ч.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>
              <w:t xml:space="preserve">Соревнования по уличному баскетболу 3*3 среди детских команд, </w:t>
            </w:r>
            <w:r w:rsidRPr="00092BC1">
              <w:t>посвященные Международному дню защиты детей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Городской парк культуры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и отдых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Червяков А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Default="002F72F3" w:rsidP="002F72F3">
            <w:pPr>
              <w:jc w:val="center"/>
            </w:pPr>
            <w:r w:rsidRPr="00092BC1">
              <w:t>01 июня</w:t>
            </w:r>
          </w:p>
          <w:p w:rsidR="002F72F3" w:rsidRDefault="002F72F3" w:rsidP="002F72F3">
            <w:pPr>
              <w:jc w:val="center"/>
            </w:pPr>
            <w:r>
              <w:t>16:00 – 18:00ч.</w:t>
            </w:r>
          </w:p>
        </w:tc>
        <w:tc>
          <w:tcPr>
            <w:tcW w:w="4390" w:type="dxa"/>
          </w:tcPr>
          <w:p w:rsidR="002F72F3" w:rsidRDefault="002F72F3" w:rsidP="002F72F3">
            <w:pPr>
              <w:jc w:val="both"/>
            </w:pPr>
            <w:r>
              <w:t xml:space="preserve">Детская развлекательная программа, спортивно-развлекательная программа,   </w:t>
            </w:r>
            <w:r w:rsidRPr="00092BC1">
              <w:t>посвященн</w:t>
            </w:r>
            <w:r>
              <w:t>ая</w:t>
            </w:r>
            <w:r w:rsidRPr="00092BC1">
              <w:t xml:space="preserve"> </w:t>
            </w:r>
            <w:r>
              <w:t>М</w:t>
            </w:r>
            <w:r w:rsidRPr="00092BC1">
              <w:t>еждународному дню защиты детей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Городской парк культуры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и отдыха</w:t>
            </w:r>
          </w:p>
        </w:tc>
        <w:tc>
          <w:tcPr>
            <w:tcW w:w="2214" w:type="dxa"/>
          </w:tcPr>
          <w:p w:rsidR="002F72F3" w:rsidRDefault="002F72F3" w:rsidP="002F72F3">
            <w:pPr>
              <w:jc w:val="center"/>
            </w:pPr>
            <w:r w:rsidRPr="00092BC1">
              <w:t>Червяков А.А</w:t>
            </w:r>
          </w:p>
          <w:p w:rsidR="002F72F3" w:rsidRPr="00092BC1" w:rsidRDefault="002F72F3" w:rsidP="002F72F3">
            <w:pPr>
              <w:jc w:val="center"/>
            </w:pPr>
            <w:r>
              <w:t>Хрущева Е.Н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01 июня 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t>Открытие проекта «Книгопарк-2026»: игровая развлекательная программа «Лето для детей - время добрых затей»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Городской парк культуры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и отдых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Мазурова И.В.</w:t>
            </w:r>
          </w:p>
          <w:p w:rsidR="002F72F3" w:rsidRPr="00092BC1" w:rsidRDefault="002F72F3" w:rsidP="002F72F3">
            <w:pPr>
              <w:jc w:val="center"/>
            </w:pPr>
            <w:proofErr w:type="spellStart"/>
            <w:r w:rsidRPr="00092BC1">
              <w:t>Кяго</w:t>
            </w:r>
            <w:proofErr w:type="spellEnd"/>
            <w:r w:rsidRPr="00092BC1">
              <w:t xml:space="preserve"> Т.В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Default="002F72F3" w:rsidP="002F72F3">
            <w:pPr>
              <w:jc w:val="center"/>
            </w:pPr>
            <w:r w:rsidRPr="00092BC1">
              <w:t xml:space="preserve">01 июня </w:t>
            </w:r>
          </w:p>
          <w:p w:rsidR="002F72F3" w:rsidRPr="00092BC1" w:rsidRDefault="002F72F3" w:rsidP="002F72F3">
            <w:pPr>
              <w:jc w:val="center"/>
            </w:pPr>
            <w:r>
              <w:t>11:00 ч.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>
              <w:t xml:space="preserve">Соревнования по пляжному волейболу среди детских команд, </w:t>
            </w:r>
            <w:r w:rsidRPr="00092BC1">
              <w:t>посвященные Международному дню защиты детей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Городской парк культуры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и отдых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Червяков А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По отдельному плану</w:t>
            </w:r>
          </w:p>
        </w:tc>
        <w:tc>
          <w:tcPr>
            <w:tcW w:w="4390" w:type="dxa"/>
          </w:tcPr>
          <w:p w:rsidR="002F72F3" w:rsidRPr="00092BC1" w:rsidRDefault="002F72F3" w:rsidP="002F72F3">
            <w:r w:rsidRPr="00092BC1">
              <w:t xml:space="preserve">Мероприятия, посвященные </w:t>
            </w:r>
            <w:r>
              <w:t>М</w:t>
            </w:r>
            <w:r w:rsidRPr="00092BC1">
              <w:t>еждународному дню защиты детей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ОО район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Миронова Е.М.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МО «Движение первых»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spacing w:line="276" w:lineRule="auto"/>
              <w:ind w:right="174"/>
              <w:jc w:val="center"/>
            </w:pPr>
            <w:r w:rsidRPr="00092BC1">
              <w:t>01-04 июня</w:t>
            </w:r>
          </w:p>
          <w:p w:rsidR="002F72F3" w:rsidRPr="00092BC1" w:rsidRDefault="002F72F3" w:rsidP="002F72F3">
            <w:pPr>
              <w:jc w:val="center"/>
            </w:pPr>
          </w:p>
        </w:tc>
        <w:tc>
          <w:tcPr>
            <w:tcW w:w="4390" w:type="dxa"/>
            <w:shd w:val="clear" w:color="auto" w:fill="FFFFFF"/>
          </w:tcPr>
          <w:p w:rsidR="002F72F3" w:rsidRPr="00092BC1" w:rsidRDefault="002F72F3" w:rsidP="002F72F3">
            <w:pPr>
              <w:ind w:left="32" w:hanging="32"/>
              <w:jc w:val="both"/>
            </w:pPr>
            <w:r w:rsidRPr="00092BC1">
              <w:t xml:space="preserve">Онлайн соревнования по ультра марафону «Бегущий   район»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spacing w:line="276" w:lineRule="auto"/>
              <w:ind w:right="174"/>
              <w:jc w:val="center"/>
            </w:pPr>
            <w:r w:rsidRPr="00092BC1">
              <w:t>онлай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spacing w:line="276" w:lineRule="auto"/>
              <w:ind w:right="174"/>
            </w:pPr>
            <w:r w:rsidRPr="00092BC1">
              <w:t xml:space="preserve">     Бабченко Р.С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01-12 июня 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t>Онлайн-викторина «Праздник в честь всей страны»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Центр правовой информации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ЦГБ г. Мирный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Кириллина К.Б. 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01-30 июня 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proofErr w:type="spellStart"/>
            <w:r w:rsidRPr="00092BC1">
              <w:t>Библиоэкскурсии</w:t>
            </w:r>
            <w:proofErr w:type="spellEnd"/>
            <w:r w:rsidRPr="00092BC1">
              <w:t xml:space="preserve"> «Мирный. Город детства моего»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Улицы город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Трофимова М.Е.</w:t>
            </w:r>
          </w:p>
          <w:p w:rsidR="002F72F3" w:rsidRPr="00092BC1" w:rsidRDefault="002F72F3" w:rsidP="002F72F3">
            <w:pPr>
              <w:jc w:val="center"/>
            </w:pPr>
            <w:proofErr w:type="spellStart"/>
            <w:r w:rsidRPr="00092BC1">
              <w:t>Жамсуева</w:t>
            </w:r>
            <w:proofErr w:type="spellEnd"/>
            <w:r w:rsidRPr="00092BC1">
              <w:t xml:space="preserve"> Ю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01 июня </w:t>
            </w:r>
            <w:r>
              <w:t>-</w:t>
            </w:r>
          </w:p>
          <w:p w:rsidR="002F72F3" w:rsidRPr="00092BC1" w:rsidRDefault="002F72F3" w:rsidP="002F72F3">
            <w:pPr>
              <w:jc w:val="center"/>
            </w:pPr>
            <w:r w:rsidRPr="00092BC1">
              <w:t xml:space="preserve"> 09 июля</w:t>
            </w:r>
          </w:p>
        </w:tc>
        <w:tc>
          <w:tcPr>
            <w:tcW w:w="4390" w:type="dxa"/>
          </w:tcPr>
          <w:p w:rsidR="002F72F3" w:rsidRPr="00092BC1" w:rsidRDefault="002F72F3" w:rsidP="002F72F3">
            <w:r w:rsidRPr="00092BC1">
              <w:t>Государственная итоговая аттестация выпускников 11-ых классов (основной период)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ОО район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Миронова Е.М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02 июня </w:t>
            </w:r>
            <w:r>
              <w:t>-</w:t>
            </w:r>
          </w:p>
          <w:p w:rsidR="002F72F3" w:rsidRPr="00092BC1" w:rsidRDefault="002F72F3" w:rsidP="002F72F3">
            <w:pPr>
              <w:jc w:val="center"/>
            </w:pPr>
            <w:r w:rsidRPr="00092BC1">
              <w:t xml:space="preserve"> 06 июля </w:t>
            </w:r>
          </w:p>
        </w:tc>
        <w:tc>
          <w:tcPr>
            <w:tcW w:w="4390" w:type="dxa"/>
          </w:tcPr>
          <w:p w:rsidR="002F72F3" w:rsidRPr="00092BC1" w:rsidRDefault="002F72F3" w:rsidP="002F72F3">
            <w:r w:rsidRPr="00092BC1">
              <w:t>Государственная итоговая аттестация выпускников 9-ых классов (основной период)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ОО район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Миронова Е.М.</w:t>
            </w:r>
          </w:p>
        </w:tc>
      </w:tr>
      <w:tr w:rsidR="002F72F3" w:rsidRPr="00092BC1" w:rsidTr="002F72F3">
        <w:tc>
          <w:tcPr>
            <w:tcW w:w="1795" w:type="dxa"/>
            <w:vAlign w:val="center"/>
          </w:tcPr>
          <w:p w:rsidR="002F72F3" w:rsidRPr="00AA16FC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AA16FC">
              <w:rPr>
                <w:lang w:eastAsia="en-US"/>
              </w:rPr>
              <w:t xml:space="preserve">03 июня </w:t>
            </w:r>
          </w:p>
          <w:p w:rsidR="002F72F3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AA16FC">
              <w:rPr>
                <w:lang w:eastAsia="en-US"/>
              </w:rPr>
              <w:t>15.30</w:t>
            </w:r>
            <w:r>
              <w:rPr>
                <w:lang w:eastAsia="en-US"/>
              </w:rPr>
              <w:t xml:space="preserve"> </w:t>
            </w:r>
            <w:r w:rsidRPr="00AA16FC">
              <w:rPr>
                <w:lang w:eastAsia="en-US"/>
              </w:rPr>
              <w:t>ч</w:t>
            </w:r>
          </w:p>
          <w:p w:rsidR="002F72F3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2F72F3" w:rsidRPr="00092BC1" w:rsidRDefault="002F72F3" w:rsidP="002F72F3">
            <w:pPr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90" w:type="dxa"/>
            <w:vAlign w:val="center"/>
          </w:tcPr>
          <w:p w:rsidR="002F72F3" w:rsidRDefault="002F72F3" w:rsidP="002F72F3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092BC1">
              <w:rPr>
                <w:b/>
                <w:lang w:eastAsia="en-US"/>
              </w:rPr>
              <w:t>Открытие Военно-патриотического лагеря «Честь имею!» в п. Чернышевский</w:t>
            </w:r>
          </w:p>
          <w:p w:rsidR="002F72F3" w:rsidRPr="00092BC1" w:rsidRDefault="002F72F3" w:rsidP="002F72F3">
            <w:pPr>
              <w:suppressAutoHyphens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16" w:type="dxa"/>
            <w:vAlign w:val="center"/>
          </w:tcPr>
          <w:p w:rsidR="002F72F3" w:rsidRPr="00AA16FC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AA16FC">
              <w:rPr>
                <w:lang w:eastAsia="en-US"/>
              </w:rPr>
              <w:t>Кадетская школ</w:t>
            </w:r>
            <w:r w:rsidR="00C360E1">
              <w:rPr>
                <w:lang w:eastAsia="en-US"/>
              </w:rPr>
              <w:t>а-   интернат</w:t>
            </w:r>
            <w:bookmarkStart w:id="0" w:name="_GoBack"/>
            <w:bookmarkEnd w:id="0"/>
            <w:r w:rsidRPr="00AA16FC">
              <w:rPr>
                <w:lang w:eastAsia="en-US"/>
              </w:rPr>
              <w:t xml:space="preserve"> им. Г.Н. </w:t>
            </w:r>
          </w:p>
          <w:p w:rsidR="002F72F3" w:rsidRPr="00AA16FC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AA16FC">
              <w:rPr>
                <w:lang w:eastAsia="en-US"/>
              </w:rPr>
              <w:t>Трошева                       в п. Чернышевский</w:t>
            </w:r>
          </w:p>
        </w:tc>
        <w:tc>
          <w:tcPr>
            <w:tcW w:w="2214" w:type="dxa"/>
            <w:vAlign w:val="center"/>
          </w:tcPr>
          <w:p w:rsidR="002F72F3" w:rsidRPr="00AA16FC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AA16FC">
              <w:rPr>
                <w:lang w:eastAsia="en-US"/>
              </w:rPr>
              <w:t>Гомер Е.А.</w:t>
            </w:r>
          </w:p>
          <w:p w:rsidR="002F72F3" w:rsidRPr="00AA16FC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04-26 июня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r w:rsidRPr="00092BC1">
              <w:t>Начало летней оздоровительно-трудовой кампании, 1-ый сезон работы ЛОУ, ЛТО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О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jc w:val="center"/>
            </w:pPr>
            <w:r w:rsidRPr="00092BC1">
              <w:t>Миронова Е.М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04 июня 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t>Литературная игра к Пушкинскому Дню в России и Дню русского языка «Волшебство пушкинской строки…»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Городской парк культуры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и отдых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Мазурова И.В., </w:t>
            </w:r>
          </w:p>
          <w:p w:rsidR="002F72F3" w:rsidRPr="00092BC1" w:rsidRDefault="002F72F3" w:rsidP="002F72F3">
            <w:pPr>
              <w:jc w:val="center"/>
            </w:pPr>
            <w:proofErr w:type="spellStart"/>
            <w:r w:rsidRPr="00092BC1">
              <w:t>Корнакова</w:t>
            </w:r>
            <w:proofErr w:type="spellEnd"/>
            <w:r w:rsidRPr="00092BC1">
              <w:t xml:space="preserve"> А.С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lastRenderedPageBreak/>
              <w:t xml:space="preserve">05 – 06 июня 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t>Кинопоказ в библиотеке по сказкам А.С. Пушкина «Пушкинский кинозал». Музыкальная минутка (грамзаписи сказок, стихотворений, романсов А. С. Пушкина) «Звучащее слово поэта»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Центральная городская библиотека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им. М.М. Софианиди</w:t>
            </w:r>
          </w:p>
          <w:p w:rsidR="002F72F3" w:rsidRPr="00092BC1" w:rsidRDefault="002F72F3" w:rsidP="002F72F3">
            <w:pPr>
              <w:jc w:val="center"/>
            </w:pP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Мазурова И.В.,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 xml:space="preserve">Павлова О.Е.,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Буйко А.Я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05 – 06 июня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>
              <w:t xml:space="preserve">Первенство </w:t>
            </w:r>
            <w:proofErr w:type="spellStart"/>
            <w:r>
              <w:t>г.Мирного</w:t>
            </w:r>
            <w:proofErr w:type="spellEnd"/>
            <w:r>
              <w:t xml:space="preserve"> по дворовому футболу среди детских команд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>
              <w:t xml:space="preserve">Открытые спортивные уличные площадки </w:t>
            </w:r>
            <w:proofErr w:type="spellStart"/>
            <w:r>
              <w:t>г.Мирного</w:t>
            </w:r>
            <w:proofErr w:type="spellEnd"/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Червяков А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06 июня 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t xml:space="preserve">Городской конкурс чтецов «Строкой поэта вдохновлённые сердца…»  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Центральная городская библиотека им. М.М. Софианиди 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Мазурова И.В. 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06 июня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rPr>
                <w:lang w:val="en-US"/>
              </w:rPr>
              <w:t>III</w:t>
            </w:r>
            <w:r>
              <w:t xml:space="preserve"> </w:t>
            </w:r>
            <w:r w:rsidRPr="00092BC1">
              <w:t>Всероссийский семейный фестиваль сбережений и инвестиций. Муниципальный этап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Центральная городская библиотека им. М.М. Софианиди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12.00 ч.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Розова Е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08-11 июня 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t xml:space="preserve">Всероссийская акция «Окна России» 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Центральная городская библиотека им. М.М. Софианиди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Цыренова Д.Г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11 июня 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t>Интерактивная игра «Что мы знаем о России?»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Городской парк культуры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и отдых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proofErr w:type="spellStart"/>
            <w:r w:rsidRPr="00092BC1">
              <w:t>Зотченко</w:t>
            </w:r>
            <w:proofErr w:type="spellEnd"/>
            <w:r w:rsidRPr="00092BC1">
              <w:t xml:space="preserve"> Л. М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11-12 июня 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t xml:space="preserve">Участие в межрегиональном фестивале дружбы народов «Объединяя мир» </w:t>
            </w:r>
            <w:r w:rsidRPr="00092BC1">
              <w:rPr>
                <w:i/>
                <w:iCs/>
              </w:rPr>
              <w:t>(проект)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Дистанционный формат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Тектясов П.Е.,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Елбакова Е.Я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12 июня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rPr>
                <w:b/>
              </w:rPr>
              <w:t>Мероприятия, посвященные 12 июня – Дню принятия Декларации о государственном суверенитете Российской Федерации</w:t>
            </w:r>
            <w:r w:rsidRPr="00092BC1">
              <w:t xml:space="preserve"> </w:t>
            </w:r>
            <w:r w:rsidRPr="00092BC1">
              <w:rPr>
                <w:i/>
              </w:rPr>
              <w:t>(по отдельному плану)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Поселения район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Руководители учреждений культуры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12 июня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  <w:rPr>
                <w:b/>
              </w:rPr>
            </w:pPr>
            <w:r w:rsidRPr="00092BC1">
              <w:rPr>
                <w:b/>
              </w:rPr>
              <w:t>Праздничный концерт, посвященный</w:t>
            </w:r>
            <w:r w:rsidRPr="00092BC1">
              <w:t xml:space="preserve"> </w:t>
            </w:r>
            <w:r w:rsidRPr="00092BC1">
              <w:rPr>
                <w:b/>
              </w:rPr>
              <w:t xml:space="preserve">Дню принятия Декларации о государственном суверенитете Российской Федерации 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г. Мирный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16:00 ч.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Литвинова Е.А.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Администрация ГП «Город Мирный»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Default="002F72F3" w:rsidP="002F72F3">
            <w:pPr>
              <w:jc w:val="center"/>
            </w:pPr>
            <w:r w:rsidRPr="00092BC1">
              <w:t>12 июня</w:t>
            </w:r>
          </w:p>
          <w:p w:rsidR="002F72F3" w:rsidRPr="00092BC1" w:rsidRDefault="002F72F3" w:rsidP="002F72F3">
            <w:pPr>
              <w:jc w:val="center"/>
            </w:pPr>
            <w:r>
              <w:t>09:00 ч.</w:t>
            </w:r>
          </w:p>
        </w:tc>
        <w:tc>
          <w:tcPr>
            <w:tcW w:w="4390" w:type="dxa"/>
          </w:tcPr>
          <w:p w:rsidR="002F72F3" w:rsidRPr="008A185C" w:rsidRDefault="002F72F3" w:rsidP="002F72F3">
            <w:pPr>
              <w:jc w:val="both"/>
            </w:pPr>
            <w:r w:rsidRPr="008A185C">
              <w:t>Легкоатлетический «Забег единства», посвященные Дню России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Городской парк культуры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и отдых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Червяков А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Default="002F72F3" w:rsidP="002F72F3">
            <w:pPr>
              <w:jc w:val="center"/>
            </w:pPr>
            <w:r w:rsidRPr="00092BC1">
              <w:t>12 июня</w:t>
            </w:r>
          </w:p>
          <w:p w:rsidR="002F72F3" w:rsidRPr="00092BC1" w:rsidRDefault="002F72F3" w:rsidP="002F72F3">
            <w:pPr>
              <w:jc w:val="center"/>
            </w:pPr>
            <w:r>
              <w:t>11:00 ч.</w:t>
            </w:r>
          </w:p>
        </w:tc>
        <w:tc>
          <w:tcPr>
            <w:tcW w:w="4390" w:type="dxa"/>
          </w:tcPr>
          <w:p w:rsidR="002F72F3" w:rsidRPr="008A185C" w:rsidRDefault="002F72F3" w:rsidP="002F72F3">
            <w:pPr>
              <w:jc w:val="both"/>
            </w:pPr>
            <w:r>
              <w:t xml:space="preserve">Открытый турнир по уличному баскетболу 3*3 среди мужских команд, </w:t>
            </w:r>
            <w:r w:rsidRPr="008A185C">
              <w:t>посвященные Дню России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Городской парк культуры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и отдых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Червяков А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По отдельному плану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t>Мероприятия, посвященные празднованию Дня России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ЛОУ район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Миронова Е.М.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МО «Движение первых»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12 июня</w:t>
            </w:r>
          </w:p>
        </w:tc>
        <w:tc>
          <w:tcPr>
            <w:tcW w:w="4390" w:type="dxa"/>
            <w:shd w:val="clear" w:color="auto" w:fill="FFFFFF"/>
          </w:tcPr>
          <w:p w:rsidR="002F72F3" w:rsidRPr="00092BC1" w:rsidRDefault="002F72F3" w:rsidP="002F72F3">
            <w:pPr>
              <w:ind w:left="32" w:hanging="32"/>
              <w:jc w:val="both"/>
            </w:pPr>
            <w:r w:rsidRPr="00092BC1">
              <w:t>Республиканский полумарафон «Забег Единства-2026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spacing w:line="276" w:lineRule="auto"/>
              <w:ind w:right="174"/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spacing w:line="276" w:lineRule="auto"/>
              <w:ind w:right="174"/>
              <w:jc w:val="center"/>
            </w:pPr>
            <w:r w:rsidRPr="00092BC1">
              <w:t>Бабченко Р.С.</w:t>
            </w:r>
          </w:p>
          <w:p w:rsidR="002F72F3" w:rsidRPr="00092BC1" w:rsidRDefault="002F72F3" w:rsidP="002F72F3">
            <w:pPr>
              <w:spacing w:line="276" w:lineRule="auto"/>
              <w:ind w:right="174"/>
              <w:jc w:val="center"/>
            </w:pPr>
            <w:r w:rsidRPr="00092BC1">
              <w:t>Червяков А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>
              <w:t>12-14 июня</w:t>
            </w:r>
          </w:p>
        </w:tc>
        <w:tc>
          <w:tcPr>
            <w:tcW w:w="4390" w:type="dxa"/>
            <w:shd w:val="clear" w:color="auto" w:fill="FFFFFF"/>
          </w:tcPr>
          <w:p w:rsidR="002F72F3" w:rsidRPr="00092BC1" w:rsidRDefault="002F72F3" w:rsidP="002F72F3">
            <w:pPr>
              <w:ind w:left="32" w:hanging="32"/>
              <w:jc w:val="both"/>
            </w:pPr>
            <w:r>
              <w:t xml:space="preserve">Открытый турнир по пляжному волейболу среди мужских и женских команд, </w:t>
            </w:r>
            <w:r w:rsidRPr="00092BC1">
              <w:t>посвященные празднованию Дня Росс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Городской парк культуры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и отдых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jc w:val="center"/>
            </w:pPr>
            <w:r w:rsidRPr="00092BC1">
              <w:t>Червяков А.А.</w:t>
            </w:r>
          </w:p>
        </w:tc>
      </w:tr>
      <w:tr w:rsidR="002F72F3" w:rsidRPr="00092BC1" w:rsidTr="002F72F3">
        <w:tc>
          <w:tcPr>
            <w:tcW w:w="1795" w:type="dxa"/>
            <w:vAlign w:val="center"/>
          </w:tcPr>
          <w:p w:rsidR="002F72F3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BA5DB9">
              <w:rPr>
                <w:lang w:eastAsia="en-US"/>
              </w:rPr>
              <w:t xml:space="preserve">13 июня </w:t>
            </w:r>
          </w:p>
          <w:p w:rsidR="002F72F3" w:rsidRPr="00BA5DB9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 ч.</w:t>
            </w:r>
          </w:p>
        </w:tc>
        <w:tc>
          <w:tcPr>
            <w:tcW w:w="4390" w:type="dxa"/>
            <w:vAlign w:val="center"/>
          </w:tcPr>
          <w:p w:rsidR="002F72F3" w:rsidRPr="00092BC1" w:rsidRDefault="002F72F3" w:rsidP="002F72F3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оржественное з</w:t>
            </w:r>
            <w:r w:rsidRPr="00092BC1">
              <w:rPr>
                <w:b/>
                <w:lang w:eastAsia="en-US"/>
              </w:rPr>
              <w:t>акрытие Военно-патриотического лагеря «Честь имею!» в п. Чернышевский</w:t>
            </w:r>
          </w:p>
        </w:tc>
        <w:tc>
          <w:tcPr>
            <w:tcW w:w="2516" w:type="dxa"/>
            <w:vAlign w:val="center"/>
          </w:tcPr>
          <w:p w:rsidR="002F72F3" w:rsidRPr="00BA5DB9" w:rsidRDefault="002F72F3" w:rsidP="00C360E1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BA5DB9">
              <w:rPr>
                <w:lang w:eastAsia="en-US"/>
              </w:rPr>
              <w:t>Кадетская школ</w:t>
            </w:r>
            <w:r w:rsidR="00C360E1">
              <w:rPr>
                <w:lang w:eastAsia="en-US"/>
              </w:rPr>
              <w:t>а-   интернат</w:t>
            </w:r>
            <w:r w:rsidRPr="00BA5DB9">
              <w:rPr>
                <w:lang w:eastAsia="en-US"/>
              </w:rPr>
              <w:t xml:space="preserve"> </w:t>
            </w:r>
            <w:r w:rsidR="00C360E1">
              <w:rPr>
                <w:lang w:eastAsia="en-US"/>
              </w:rPr>
              <w:t xml:space="preserve">                   </w:t>
            </w:r>
            <w:r w:rsidRPr="00BA5DB9">
              <w:rPr>
                <w:lang w:eastAsia="en-US"/>
              </w:rPr>
              <w:t>им. Г.Н. Трошева                       в п. Чернышевский</w:t>
            </w:r>
          </w:p>
        </w:tc>
        <w:tc>
          <w:tcPr>
            <w:tcW w:w="2214" w:type="dxa"/>
            <w:vAlign w:val="center"/>
          </w:tcPr>
          <w:p w:rsidR="002F72F3" w:rsidRPr="00BA5DB9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BA5DB9">
              <w:rPr>
                <w:lang w:eastAsia="en-US"/>
              </w:rPr>
              <w:t>Гомер Е.А.</w:t>
            </w:r>
          </w:p>
          <w:p w:rsidR="002F72F3" w:rsidRPr="00BA5DB9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72F3" w:rsidRPr="00092BC1" w:rsidTr="002F72F3">
        <w:tc>
          <w:tcPr>
            <w:tcW w:w="1795" w:type="dxa"/>
            <w:vAlign w:val="center"/>
          </w:tcPr>
          <w:p w:rsidR="002F72F3" w:rsidRPr="00BA5DB9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BA5DB9">
              <w:rPr>
                <w:lang w:eastAsia="en-US"/>
              </w:rPr>
              <w:lastRenderedPageBreak/>
              <w:t>13 июня</w:t>
            </w:r>
          </w:p>
        </w:tc>
        <w:tc>
          <w:tcPr>
            <w:tcW w:w="4390" w:type="dxa"/>
            <w:vAlign w:val="center"/>
          </w:tcPr>
          <w:p w:rsidR="002F72F3" w:rsidRPr="00F70D84" w:rsidRDefault="002F72F3" w:rsidP="002F72F3">
            <w:pPr>
              <w:suppressAutoHyphens w:val="0"/>
              <w:spacing w:line="276" w:lineRule="auto"/>
              <w:rPr>
                <w:lang w:eastAsia="en-US"/>
              </w:rPr>
            </w:pPr>
            <w:r w:rsidRPr="00F70D84">
              <w:rPr>
                <w:lang w:eastAsia="en-US"/>
              </w:rPr>
              <w:t xml:space="preserve">Экологическое мероприятие «Чистый Мирный» </w:t>
            </w:r>
          </w:p>
        </w:tc>
        <w:tc>
          <w:tcPr>
            <w:tcW w:w="2516" w:type="dxa"/>
            <w:vAlign w:val="center"/>
          </w:tcPr>
          <w:p w:rsidR="002F72F3" w:rsidRPr="00BA5DB9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ы </w:t>
            </w:r>
            <w:proofErr w:type="spellStart"/>
            <w:r>
              <w:rPr>
                <w:lang w:eastAsia="en-US"/>
              </w:rPr>
              <w:t>г.Мирног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214" w:type="dxa"/>
            <w:vAlign w:val="center"/>
          </w:tcPr>
          <w:p w:rsidR="002F72F3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вяков А.А.</w:t>
            </w:r>
          </w:p>
          <w:p w:rsidR="002F72F3" w:rsidRPr="00BA5DB9" w:rsidRDefault="002F72F3" w:rsidP="002F72F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умаева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14 июня 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t>Бурятский национальный праздник «</w:t>
            </w:r>
            <w:proofErr w:type="spellStart"/>
            <w:r w:rsidRPr="00092BC1">
              <w:t>Сурхарбан</w:t>
            </w:r>
            <w:proofErr w:type="spellEnd"/>
            <w:r w:rsidRPr="00092BC1">
              <w:t>»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Городской парк культуры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 xml:space="preserve">и отдыха </w:t>
            </w:r>
          </w:p>
          <w:p w:rsidR="002F72F3" w:rsidRPr="00092BC1" w:rsidRDefault="002F72F3" w:rsidP="002F72F3">
            <w:pPr>
              <w:jc w:val="center"/>
              <w:rPr>
                <w:i/>
                <w:iCs/>
              </w:rPr>
            </w:pPr>
            <w:r w:rsidRPr="00092BC1">
              <w:rPr>
                <w:i/>
                <w:iCs/>
              </w:rPr>
              <w:t>(спортивные площадки)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Тектясов П.Е.,</w:t>
            </w:r>
          </w:p>
          <w:p w:rsidR="002F72F3" w:rsidRPr="00092BC1" w:rsidRDefault="002F72F3" w:rsidP="002F72F3">
            <w:pPr>
              <w:jc w:val="center"/>
            </w:pPr>
            <w:r w:rsidRPr="00092BC1">
              <w:t xml:space="preserve">Елбакова Е.Я., </w:t>
            </w:r>
          </w:p>
          <w:p w:rsidR="002F72F3" w:rsidRPr="00092BC1" w:rsidRDefault="002F72F3" w:rsidP="002F72F3">
            <w:pPr>
              <w:jc w:val="center"/>
            </w:pPr>
            <w:proofErr w:type="spellStart"/>
            <w:r w:rsidRPr="00092BC1">
              <w:t>Меньжурова</w:t>
            </w:r>
            <w:proofErr w:type="spellEnd"/>
            <w:r w:rsidRPr="00092BC1">
              <w:t xml:space="preserve"> Я.С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21 июня </w:t>
            </w:r>
          </w:p>
        </w:tc>
        <w:tc>
          <w:tcPr>
            <w:tcW w:w="4390" w:type="dxa"/>
          </w:tcPr>
          <w:p w:rsidR="002F72F3" w:rsidRDefault="002F72F3" w:rsidP="002F72F3">
            <w:pPr>
              <w:jc w:val="both"/>
            </w:pPr>
            <w:r w:rsidRPr="00092BC1">
              <w:rPr>
                <w:b/>
              </w:rPr>
              <w:t>Районный национальный праздник «</w:t>
            </w:r>
            <w:proofErr w:type="spellStart"/>
            <w:r w:rsidRPr="00092BC1">
              <w:rPr>
                <w:b/>
              </w:rPr>
              <w:t>Ыhыах</w:t>
            </w:r>
            <w:proofErr w:type="spellEnd"/>
            <w:r w:rsidRPr="00092BC1">
              <w:rPr>
                <w:b/>
              </w:rPr>
              <w:t xml:space="preserve"> алмазного края»</w:t>
            </w:r>
            <w:r w:rsidRPr="00092BC1">
              <w:t xml:space="preserve"> </w:t>
            </w:r>
          </w:p>
          <w:p w:rsidR="002F72F3" w:rsidRPr="00092BC1" w:rsidRDefault="002F72F3" w:rsidP="002F72F3">
            <w:pPr>
              <w:jc w:val="both"/>
            </w:pPr>
            <w:r w:rsidRPr="00092BC1">
              <w:rPr>
                <w:i/>
              </w:rPr>
              <w:t>(по отдельному плану)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ЛЭК «Земля Олонхо»,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местность «Чуоналыр»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Литвинова Е.А.,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Червяков А.А.</w:t>
            </w:r>
          </w:p>
          <w:p w:rsidR="002F72F3" w:rsidRPr="00092BC1" w:rsidRDefault="002F72F3" w:rsidP="002F72F3">
            <w:pPr>
              <w:jc w:val="center"/>
            </w:pPr>
            <w:r w:rsidRPr="00092BC1">
              <w:t xml:space="preserve">Бабченко Р.С. 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22 июня 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t xml:space="preserve">День памяти и скорби: 22 июня 1941 года начало Великой Отечественной войны </w:t>
            </w:r>
            <w:r w:rsidRPr="00092BC1">
              <w:rPr>
                <w:i/>
                <w:iCs/>
              </w:rPr>
              <w:t>(по отдельному плану)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Поселения район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Руководители учреждений культуры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22 июня 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t>Блиц-опрос «Что вы знаете о июне 1941 года?»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Детская районная библиотека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 xml:space="preserve">г. Мирный, улицы города 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proofErr w:type="spellStart"/>
            <w:r w:rsidRPr="00092BC1">
              <w:t>Жамсуева</w:t>
            </w:r>
            <w:proofErr w:type="spellEnd"/>
            <w:r w:rsidRPr="00092BC1">
              <w:t xml:space="preserve"> Ю.А. 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spacing w:line="276" w:lineRule="auto"/>
              <w:ind w:right="174"/>
              <w:jc w:val="center"/>
              <w:rPr>
                <w:shd w:val="clear" w:color="auto" w:fill="FFFFFF"/>
              </w:rPr>
            </w:pPr>
            <w:r w:rsidRPr="00092BC1">
              <w:rPr>
                <w:shd w:val="clear" w:color="auto" w:fill="FFFFFF"/>
              </w:rPr>
              <w:t>26-28 июня</w:t>
            </w:r>
          </w:p>
          <w:p w:rsidR="002F72F3" w:rsidRPr="00092BC1" w:rsidRDefault="002F72F3" w:rsidP="002F72F3">
            <w:pPr>
              <w:jc w:val="center"/>
              <w:rPr>
                <w:i/>
                <w:iCs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FFFFFF"/>
          </w:tcPr>
          <w:p w:rsidR="002F72F3" w:rsidRPr="00092BC1" w:rsidRDefault="002F72F3" w:rsidP="002F72F3">
            <w:pPr>
              <w:ind w:right="-105"/>
              <w:jc w:val="both"/>
            </w:pPr>
            <w:r w:rsidRPr="00092BC1">
              <w:t>Онлайн соревнования по велосипедному спорту «Мирнинский веломарафон-2026», посвященные международному дню борьбы со злоупотреблением  наркотических средств и их не законным оборото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spacing w:line="276" w:lineRule="auto"/>
              <w:ind w:right="174"/>
              <w:jc w:val="center"/>
              <w:rPr>
                <w:shd w:val="clear" w:color="auto" w:fill="FFFFFF"/>
              </w:rPr>
            </w:pPr>
            <w:r w:rsidRPr="00092BC1">
              <w:rPr>
                <w:shd w:val="clear" w:color="auto" w:fill="FFFFFF"/>
              </w:rPr>
              <w:t>онлай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F3" w:rsidRPr="00092BC1" w:rsidRDefault="002F72F3" w:rsidP="002F72F3">
            <w:pPr>
              <w:jc w:val="center"/>
              <w:rPr>
                <w:shd w:val="clear" w:color="auto" w:fill="FFFFFF"/>
              </w:rPr>
            </w:pPr>
            <w:r w:rsidRPr="00092BC1">
              <w:rPr>
                <w:shd w:val="clear" w:color="auto" w:fill="FFFFFF"/>
              </w:rPr>
              <w:t>Бабченко Р.С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BA5DB9" w:rsidRDefault="002F72F3" w:rsidP="002F72F3">
            <w:pPr>
              <w:jc w:val="center"/>
            </w:pPr>
            <w:r w:rsidRPr="00BA5DB9">
              <w:t>27 июня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tabs>
                <w:tab w:val="left" w:pos="2355"/>
              </w:tabs>
              <w:rPr>
                <w:rFonts w:eastAsia="Calibri"/>
                <w:b/>
              </w:rPr>
            </w:pPr>
            <w:r w:rsidRPr="00092BC1">
              <w:rPr>
                <w:rFonts w:eastAsia="Calibri"/>
                <w:b/>
              </w:rPr>
              <w:t>Выпускной вечер «Алмазные зори-2026»</w:t>
            </w:r>
          </w:p>
        </w:tc>
        <w:tc>
          <w:tcPr>
            <w:tcW w:w="2516" w:type="dxa"/>
          </w:tcPr>
          <w:p w:rsidR="002F72F3" w:rsidRPr="00BA5DB9" w:rsidRDefault="002F72F3" w:rsidP="002F72F3">
            <w:pPr>
              <w:jc w:val="center"/>
            </w:pPr>
            <w:r w:rsidRPr="00BA5DB9">
              <w:t>О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BA5DB9" w:rsidRDefault="002F72F3" w:rsidP="002F72F3">
            <w:pPr>
              <w:jc w:val="center"/>
            </w:pPr>
            <w:r w:rsidRPr="00BA5DB9">
              <w:t>Миронова Е.М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BA5DB9" w:rsidRDefault="002F72F3" w:rsidP="002F72F3">
            <w:pPr>
              <w:jc w:val="center"/>
            </w:pPr>
            <w:r w:rsidRPr="00BA5DB9">
              <w:t>27 июня</w:t>
            </w:r>
          </w:p>
        </w:tc>
        <w:tc>
          <w:tcPr>
            <w:tcW w:w="4390" w:type="dxa"/>
          </w:tcPr>
          <w:p w:rsidR="002F72F3" w:rsidRPr="00964A4E" w:rsidRDefault="002F72F3" w:rsidP="002F72F3">
            <w:pPr>
              <w:tabs>
                <w:tab w:val="left" w:pos="2355"/>
              </w:tabs>
              <w:rPr>
                <w:rFonts w:eastAsia="Calibri"/>
              </w:rPr>
            </w:pPr>
            <w:r w:rsidRPr="00964A4E">
              <w:rPr>
                <w:rFonts w:eastAsia="Calibri"/>
              </w:rPr>
              <w:t xml:space="preserve">Открытое первенство </w:t>
            </w:r>
            <w:proofErr w:type="spellStart"/>
            <w:r w:rsidRPr="00964A4E">
              <w:rPr>
                <w:rFonts w:eastAsia="Calibri"/>
              </w:rPr>
              <w:t>г.Мирного</w:t>
            </w:r>
            <w:proofErr w:type="spellEnd"/>
            <w:r w:rsidRPr="00964A4E">
              <w:rPr>
                <w:rFonts w:eastAsia="Calibri"/>
              </w:rPr>
              <w:t xml:space="preserve"> по биатлону на мотоциклах</w:t>
            </w:r>
          </w:p>
        </w:tc>
        <w:tc>
          <w:tcPr>
            <w:tcW w:w="2516" w:type="dxa"/>
          </w:tcPr>
          <w:p w:rsidR="002F72F3" w:rsidRPr="00BA5DB9" w:rsidRDefault="002F72F3" w:rsidP="002F72F3">
            <w:pPr>
              <w:jc w:val="center"/>
            </w:pPr>
            <w:r>
              <w:t xml:space="preserve">г. Мирны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BA5DB9" w:rsidRDefault="002F72F3" w:rsidP="002F72F3">
            <w:pPr>
              <w:jc w:val="center"/>
            </w:pPr>
            <w:r w:rsidRPr="00092BC1">
              <w:t>Червяков А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spacing w:line="276" w:lineRule="auto"/>
              <w:ind w:right="17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</w:t>
            </w:r>
            <w:r w:rsidRPr="00092BC1">
              <w:rPr>
                <w:shd w:val="clear" w:color="auto" w:fill="FFFFFF"/>
              </w:rPr>
              <w:t>-28 июня</w:t>
            </w:r>
          </w:p>
          <w:p w:rsidR="002F72F3" w:rsidRPr="00BA5DB9" w:rsidRDefault="002F72F3" w:rsidP="002F72F3">
            <w:pPr>
              <w:jc w:val="center"/>
            </w:pPr>
          </w:p>
        </w:tc>
        <w:tc>
          <w:tcPr>
            <w:tcW w:w="4390" w:type="dxa"/>
          </w:tcPr>
          <w:p w:rsidR="002F72F3" w:rsidRPr="00795665" w:rsidRDefault="002F72F3" w:rsidP="002F72F3">
            <w:pPr>
              <w:tabs>
                <w:tab w:val="left" w:pos="2355"/>
              </w:tabs>
              <w:jc w:val="both"/>
              <w:rPr>
                <w:rFonts w:eastAsia="Calibri"/>
              </w:rPr>
            </w:pPr>
            <w:r w:rsidRPr="00795665">
              <w:rPr>
                <w:rFonts w:eastAsia="Calibri"/>
              </w:rPr>
              <w:t xml:space="preserve">Турнир </w:t>
            </w:r>
            <w:proofErr w:type="spellStart"/>
            <w:r w:rsidRPr="00795665">
              <w:rPr>
                <w:rFonts w:eastAsia="Calibri"/>
              </w:rPr>
              <w:t>г.Мирного</w:t>
            </w:r>
            <w:proofErr w:type="spellEnd"/>
            <w:r w:rsidRPr="00795665">
              <w:rPr>
                <w:rFonts w:eastAsia="Calibri"/>
              </w:rPr>
              <w:t xml:space="preserve"> по компьютерной игре «</w:t>
            </w:r>
            <w:r w:rsidRPr="00795665">
              <w:rPr>
                <w:rFonts w:eastAsia="Calibri"/>
                <w:lang w:val="en-US"/>
              </w:rPr>
              <w:t>DOTA</w:t>
            </w:r>
            <w:r w:rsidRPr="00795665">
              <w:rPr>
                <w:rFonts w:eastAsia="Calibri"/>
              </w:rPr>
              <w:t xml:space="preserve"> 2», посвященный Дню молодежи</w:t>
            </w:r>
          </w:p>
        </w:tc>
        <w:tc>
          <w:tcPr>
            <w:tcW w:w="2516" w:type="dxa"/>
          </w:tcPr>
          <w:p w:rsidR="002F72F3" w:rsidRPr="00BA5DB9" w:rsidRDefault="002F72F3" w:rsidP="002F72F3">
            <w:pPr>
              <w:jc w:val="center"/>
            </w:pPr>
            <w:r>
              <w:t xml:space="preserve">г. Мирны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BA5DB9" w:rsidRDefault="002F72F3" w:rsidP="002F72F3">
            <w:pPr>
              <w:jc w:val="center"/>
            </w:pPr>
            <w:r w:rsidRPr="00092BC1">
              <w:t>Червяков А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Default="002F72F3" w:rsidP="002F72F3">
            <w:pPr>
              <w:spacing w:line="276" w:lineRule="auto"/>
              <w:ind w:right="174"/>
              <w:jc w:val="center"/>
              <w:rPr>
                <w:shd w:val="clear" w:color="auto" w:fill="FFFFFF"/>
              </w:rPr>
            </w:pPr>
            <w:r w:rsidRPr="00092BC1">
              <w:rPr>
                <w:shd w:val="clear" w:color="auto" w:fill="FFFFFF"/>
              </w:rPr>
              <w:t>28 июня</w:t>
            </w:r>
          </w:p>
        </w:tc>
        <w:tc>
          <w:tcPr>
            <w:tcW w:w="4390" w:type="dxa"/>
          </w:tcPr>
          <w:p w:rsidR="002F72F3" w:rsidRPr="00795665" w:rsidRDefault="002F72F3" w:rsidP="002F72F3">
            <w:pPr>
              <w:tabs>
                <w:tab w:val="left" w:pos="235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здничные мероприятия, </w:t>
            </w:r>
            <w:r w:rsidRPr="00795665">
              <w:rPr>
                <w:rFonts w:eastAsia="Calibri"/>
              </w:rPr>
              <w:t>посвященный Дню молодежи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Городской парк культуры </w:t>
            </w:r>
          </w:p>
          <w:p w:rsidR="002F72F3" w:rsidRDefault="002F72F3" w:rsidP="002F72F3">
            <w:pPr>
              <w:jc w:val="center"/>
            </w:pPr>
            <w:r w:rsidRPr="00092BC1">
              <w:t>и отдыха</w:t>
            </w:r>
            <w:r>
              <w:t xml:space="preserve"> (амфитеатр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Default="002F72F3" w:rsidP="002F72F3">
            <w:pPr>
              <w:jc w:val="center"/>
            </w:pPr>
            <w:r w:rsidRPr="00092BC1">
              <w:t>Червяков А.А.</w:t>
            </w:r>
          </w:p>
          <w:p w:rsidR="002F72F3" w:rsidRPr="00092BC1" w:rsidRDefault="002F72F3" w:rsidP="002F72F3">
            <w:pPr>
              <w:jc w:val="center"/>
            </w:pPr>
            <w:proofErr w:type="spellStart"/>
            <w:r>
              <w:rPr>
                <w:lang w:eastAsia="en-US"/>
              </w:rPr>
              <w:t>Джумаева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июнь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t>Якутский национальный праздник «</w:t>
            </w:r>
            <w:proofErr w:type="spellStart"/>
            <w:r w:rsidRPr="00092BC1">
              <w:t>Ыhыах</w:t>
            </w:r>
            <w:proofErr w:type="spellEnd"/>
            <w:r w:rsidRPr="00092BC1">
              <w:t xml:space="preserve">» </w:t>
            </w:r>
            <w:r w:rsidRPr="00092BC1">
              <w:rPr>
                <w:i/>
              </w:rPr>
              <w:t>(по отдельному плану)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Поселения района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Руководители учреждений культуры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июнь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jc w:val="both"/>
            </w:pPr>
            <w:r w:rsidRPr="00092BC1">
              <w:t>Участие актива татаро-башкирского объединения в Сабантуе в п. Айхал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п. Айхал</w:t>
            </w:r>
          </w:p>
        </w:tc>
        <w:tc>
          <w:tcPr>
            <w:tcW w:w="2214" w:type="dxa"/>
          </w:tcPr>
          <w:p w:rsidR="002F72F3" w:rsidRPr="00092BC1" w:rsidRDefault="002F72F3" w:rsidP="002F72F3">
            <w:pPr>
              <w:jc w:val="center"/>
            </w:pPr>
            <w:r w:rsidRPr="00092BC1">
              <w:t>Елбакова Е.Я.,</w:t>
            </w:r>
          </w:p>
          <w:p w:rsidR="002F72F3" w:rsidRPr="00092BC1" w:rsidRDefault="002F72F3" w:rsidP="002F72F3">
            <w:pPr>
              <w:jc w:val="center"/>
            </w:pPr>
            <w:proofErr w:type="spellStart"/>
            <w:r w:rsidRPr="00092BC1">
              <w:t>Турумтаев</w:t>
            </w:r>
            <w:proofErr w:type="spellEnd"/>
            <w:r w:rsidRPr="00092BC1">
              <w:t xml:space="preserve"> З.Р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в течение месяца</w:t>
            </w:r>
          </w:p>
        </w:tc>
        <w:tc>
          <w:tcPr>
            <w:tcW w:w="4390" w:type="dxa"/>
          </w:tcPr>
          <w:p w:rsidR="002F72F3" w:rsidRPr="00092BC1" w:rsidRDefault="002F72F3" w:rsidP="002F72F3">
            <w:r w:rsidRPr="00092BC1">
              <w:t>Выполнение нормативов ВФСК «ГТО» обучающимися I – V ступени в летних оздоровительных лагерях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ЛОУ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jc w:val="center"/>
            </w:pPr>
            <w:r w:rsidRPr="00092BC1">
              <w:t>Миронова Е.М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в течение месяца</w:t>
            </w:r>
          </w:p>
        </w:tc>
        <w:tc>
          <w:tcPr>
            <w:tcW w:w="4390" w:type="dxa"/>
          </w:tcPr>
          <w:p w:rsidR="002F72F3" w:rsidRPr="00092BC1" w:rsidRDefault="002F72F3" w:rsidP="002F72F3">
            <w:r w:rsidRPr="00092BC1">
              <w:t>Месячник антинаркотической направленности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ЛОУ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jc w:val="center"/>
            </w:pPr>
            <w:r w:rsidRPr="00092BC1">
              <w:t>Миронова Е.М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в течение месяц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rPr>
                <w:rStyle w:val="2115pt0"/>
                <w:rFonts w:eastAsiaTheme="minorHAnsi"/>
              </w:rPr>
            </w:pPr>
            <w:r w:rsidRPr="00092BC1">
              <w:rPr>
                <w:rFonts w:eastAsia="Courier New"/>
                <w:color w:val="000000"/>
                <w:lang w:bidi="ru-RU"/>
              </w:rPr>
              <w:t>Проведение межведомственной акции «Вода-безопасная территория»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ЛОУ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jc w:val="center"/>
            </w:pPr>
            <w:r w:rsidRPr="00092BC1">
              <w:t>Миронова Е.М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в течение месяца</w:t>
            </w:r>
          </w:p>
        </w:tc>
        <w:tc>
          <w:tcPr>
            <w:tcW w:w="4390" w:type="dxa"/>
          </w:tcPr>
          <w:p w:rsidR="002F72F3" w:rsidRPr="00092BC1" w:rsidRDefault="002F72F3" w:rsidP="002F72F3">
            <w:r w:rsidRPr="00092BC1">
              <w:rPr>
                <w:rFonts w:eastAsia="Courier New"/>
                <w:color w:val="000000"/>
                <w:lang w:bidi="ru-RU"/>
              </w:rPr>
              <w:t>Профилактическое мероприятие «Внимание, дети!» - 1 этап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ЛОУ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jc w:val="center"/>
            </w:pPr>
            <w:r w:rsidRPr="00092BC1">
              <w:t>Миронова Е.М.</w:t>
            </w:r>
          </w:p>
        </w:tc>
      </w:tr>
      <w:tr w:rsidR="002F72F3" w:rsidRPr="00092BC1" w:rsidTr="002F72F3">
        <w:trPr>
          <w:trHeight w:val="858"/>
        </w:trPr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в течение месяца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Открытые занятия по фитнесу (</w:t>
            </w:r>
            <w:proofErr w:type="spellStart"/>
            <w:r>
              <w:rPr>
                <w:rFonts w:eastAsia="Courier New"/>
                <w:color w:val="000000"/>
                <w:lang w:bidi="ru-RU"/>
              </w:rPr>
              <w:t>зумба</w:t>
            </w:r>
            <w:proofErr w:type="spellEnd"/>
            <w:r>
              <w:rPr>
                <w:rFonts w:eastAsia="Courier New"/>
                <w:color w:val="000000"/>
                <w:lang w:bidi="ru-RU"/>
              </w:rPr>
              <w:t xml:space="preserve">) 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Городской парк культуры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 xml:space="preserve">и отдыха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jc w:val="center"/>
            </w:pPr>
            <w:r>
              <w:t>Червяков А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в течение месяца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Открытые занятия по оздоровительной дыхательной гимнастике «</w:t>
            </w:r>
            <w:proofErr w:type="spellStart"/>
            <w:r>
              <w:rPr>
                <w:rFonts w:eastAsia="Courier New"/>
                <w:color w:val="000000"/>
                <w:lang w:bidi="ru-RU"/>
              </w:rPr>
              <w:t>Цигун</w:t>
            </w:r>
            <w:proofErr w:type="spellEnd"/>
            <w:r>
              <w:rPr>
                <w:rFonts w:eastAsia="Courier New"/>
                <w:color w:val="000000"/>
                <w:lang w:bidi="ru-RU"/>
              </w:rPr>
              <w:t xml:space="preserve">» 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Городской парк культуры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 xml:space="preserve">и отдыха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jc w:val="center"/>
            </w:pPr>
            <w:r>
              <w:t>Червяков А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lastRenderedPageBreak/>
              <w:t>в течение месяца</w:t>
            </w:r>
          </w:p>
        </w:tc>
        <w:tc>
          <w:tcPr>
            <w:tcW w:w="4390" w:type="dxa"/>
          </w:tcPr>
          <w:p w:rsidR="002F72F3" w:rsidRPr="00092BC1" w:rsidRDefault="002F72F3" w:rsidP="002F72F3">
            <w:pPr>
              <w:rPr>
                <w:rFonts w:eastAsia="Courier New"/>
                <w:color w:val="000000"/>
                <w:lang w:bidi="ru-RU"/>
              </w:rPr>
            </w:pPr>
            <w:r w:rsidRPr="00092BC1">
              <w:t>Выполнение нормативов ВФСК «ГТО»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 xml:space="preserve">Городской парк культуры </w:t>
            </w:r>
          </w:p>
          <w:p w:rsidR="002F72F3" w:rsidRPr="00092BC1" w:rsidRDefault="002F72F3" w:rsidP="002F72F3">
            <w:pPr>
              <w:jc w:val="center"/>
            </w:pPr>
            <w:r w:rsidRPr="00092BC1">
              <w:t xml:space="preserve">и отдыха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jc w:val="center"/>
            </w:pPr>
            <w:r>
              <w:t>Червяков А.А.</w:t>
            </w:r>
          </w:p>
        </w:tc>
      </w:tr>
      <w:tr w:rsidR="002F72F3" w:rsidRPr="00092BC1" w:rsidTr="002F72F3">
        <w:tc>
          <w:tcPr>
            <w:tcW w:w="1795" w:type="dxa"/>
          </w:tcPr>
          <w:p w:rsidR="002F72F3" w:rsidRPr="00092BC1" w:rsidRDefault="002F72F3" w:rsidP="002F72F3">
            <w:pPr>
              <w:jc w:val="center"/>
            </w:pPr>
            <w:r w:rsidRPr="00092BC1">
              <w:t>ежедневно</w:t>
            </w:r>
          </w:p>
          <w:p w:rsidR="002F72F3" w:rsidRPr="00092BC1" w:rsidRDefault="002F72F3" w:rsidP="002F72F3">
            <w:pPr>
              <w:jc w:val="center"/>
            </w:pPr>
            <w:r w:rsidRPr="00092BC1">
              <w:t>15:00-21:00</w:t>
            </w:r>
          </w:p>
        </w:tc>
        <w:tc>
          <w:tcPr>
            <w:tcW w:w="4390" w:type="dxa"/>
          </w:tcPr>
          <w:p w:rsidR="002F72F3" w:rsidRPr="00092BC1" w:rsidRDefault="002F72F3" w:rsidP="002F72F3">
            <w:r w:rsidRPr="00092BC1">
              <w:t>Работа службы экстренной психологической помощи «Телефон Доверия»</w:t>
            </w:r>
          </w:p>
        </w:tc>
        <w:tc>
          <w:tcPr>
            <w:tcW w:w="2516" w:type="dxa"/>
          </w:tcPr>
          <w:p w:rsidR="002F72F3" w:rsidRPr="00092BC1" w:rsidRDefault="002F72F3" w:rsidP="002F72F3">
            <w:pPr>
              <w:jc w:val="center"/>
            </w:pPr>
            <w:r w:rsidRPr="00092BC1">
              <w:t>ЦПМСС «Доверие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3" w:rsidRPr="00092BC1" w:rsidRDefault="002F72F3" w:rsidP="002F72F3">
            <w:pPr>
              <w:jc w:val="center"/>
            </w:pPr>
            <w:r w:rsidRPr="00092BC1">
              <w:t>Миронова Е.М.</w:t>
            </w:r>
          </w:p>
          <w:p w:rsidR="002F72F3" w:rsidRPr="00092BC1" w:rsidRDefault="002F72F3" w:rsidP="002F72F3">
            <w:pPr>
              <w:jc w:val="center"/>
            </w:pPr>
            <w:proofErr w:type="spellStart"/>
            <w:r w:rsidRPr="00092BC1">
              <w:t>Багинская</w:t>
            </w:r>
            <w:proofErr w:type="spellEnd"/>
            <w:r w:rsidRPr="00092BC1">
              <w:t xml:space="preserve"> Е.В.</w:t>
            </w:r>
          </w:p>
        </w:tc>
      </w:tr>
    </w:tbl>
    <w:p w:rsidR="00974FCE" w:rsidRPr="00092BC1" w:rsidRDefault="00974FCE" w:rsidP="008B2AC6"/>
    <w:p w:rsidR="008B2AC6" w:rsidRPr="00092BC1" w:rsidRDefault="008B2AC6" w:rsidP="008B2AC6">
      <w:r w:rsidRPr="00092BC1">
        <w:t>*Районное селекторное совещание еженедельно – во вторник и в пятницу в 9-00 ч.</w:t>
      </w:r>
    </w:p>
    <w:p w:rsidR="008B2AC6" w:rsidRPr="00F9699A" w:rsidRDefault="008B2AC6" w:rsidP="008B2AC6">
      <w:pPr>
        <w:jc w:val="both"/>
      </w:pPr>
      <w:r w:rsidRPr="00F9699A">
        <w:t>*План составлен на основании планов, представленных управлениями, отделами, учреждениями.</w:t>
      </w:r>
    </w:p>
    <w:p w:rsidR="008B2AC6" w:rsidRPr="00F9699A" w:rsidRDefault="008B2AC6" w:rsidP="008B2AC6">
      <w:pPr>
        <w:jc w:val="both"/>
        <w:rPr>
          <w:i/>
        </w:rPr>
      </w:pPr>
    </w:p>
    <w:p w:rsidR="006A6B0D" w:rsidRPr="00F9699A" w:rsidRDefault="008B2AC6" w:rsidP="008B2AC6">
      <w:pPr>
        <w:jc w:val="both"/>
      </w:pPr>
      <w:r w:rsidRPr="00F9699A">
        <w:rPr>
          <w:i/>
        </w:rPr>
        <w:t>Рассылка:</w:t>
      </w:r>
      <w:r w:rsidRPr="00F9699A">
        <w:t xml:space="preserve"> заместителям Главы, начальникам управлений, отделов, Главам поселений, руководителям </w:t>
      </w:r>
      <w:r w:rsidR="00EC4D87" w:rsidRPr="00F9699A">
        <w:t>муниципальных учреждений района</w:t>
      </w:r>
    </w:p>
    <w:p w:rsidR="00B034FD" w:rsidRPr="00F9699A" w:rsidRDefault="00B034FD" w:rsidP="008B2AC6">
      <w:pPr>
        <w:jc w:val="both"/>
      </w:pPr>
    </w:p>
    <w:p w:rsidR="005805B4" w:rsidRDefault="005805B4" w:rsidP="008B2AC6">
      <w:pPr>
        <w:jc w:val="both"/>
        <w:rPr>
          <w:sz w:val="20"/>
          <w:szCs w:val="20"/>
        </w:rPr>
      </w:pPr>
    </w:p>
    <w:p w:rsidR="005805B4" w:rsidRDefault="005805B4" w:rsidP="008B2AC6">
      <w:pPr>
        <w:jc w:val="both"/>
        <w:rPr>
          <w:sz w:val="20"/>
          <w:szCs w:val="20"/>
        </w:rPr>
      </w:pPr>
    </w:p>
    <w:p w:rsidR="008B2AC6" w:rsidRPr="00F9699A" w:rsidRDefault="008B2AC6" w:rsidP="008B2AC6">
      <w:pPr>
        <w:jc w:val="both"/>
        <w:rPr>
          <w:sz w:val="20"/>
          <w:szCs w:val="20"/>
        </w:rPr>
      </w:pPr>
      <w:r w:rsidRPr="00F9699A">
        <w:rPr>
          <w:sz w:val="20"/>
          <w:szCs w:val="20"/>
        </w:rPr>
        <w:t xml:space="preserve">Исп. УМСУОР, </w:t>
      </w:r>
    </w:p>
    <w:p w:rsidR="005866B3" w:rsidRDefault="003C5D81" w:rsidP="00AF6A39">
      <w:pPr>
        <w:jc w:val="both"/>
        <w:rPr>
          <w:sz w:val="20"/>
          <w:szCs w:val="20"/>
        </w:rPr>
      </w:pPr>
      <w:r w:rsidRPr="00F9699A">
        <w:rPr>
          <w:sz w:val="20"/>
          <w:szCs w:val="20"/>
        </w:rPr>
        <w:t xml:space="preserve">         49572</w:t>
      </w:r>
    </w:p>
    <w:sectPr w:rsidR="005866B3">
      <w:footerReference w:type="default" r:id="rId8"/>
      <w:pgSz w:w="11906" w:h="16838"/>
      <w:pgMar w:top="623" w:right="567" w:bottom="425" w:left="1134" w:header="567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27" w:rsidRDefault="00A50227">
      <w:r>
        <w:separator/>
      </w:r>
    </w:p>
  </w:endnote>
  <w:endnote w:type="continuationSeparator" w:id="0">
    <w:p w:rsidR="00A50227" w:rsidRDefault="00A5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27" w:rsidRDefault="00A50227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C360E1">
      <w:rPr>
        <w:noProof/>
      </w:rPr>
      <w:t>11</w:t>
    </w:r>
    <w:r>
      <w:fldChar w:fldCharType="end"/>
    </w:r>
  </w:p>
  <w:p w:rsidR="00A50227" w:rsidRDefault="00A5022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27" w:rsidRDefault="00A50227">
      <w:r>
        <w:separator/>
      </w:r>
    </w:p>
  </w:footnote>
  <w:footnote w:type="continuationSeparator" w:id="0">
    <w:p w:rsidR="00A50227" w:rsidRDefault="00A5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4F"/>
    <w:multiLevelType w:val="hybridMultilevel"/>
    <w:tmpl w:val="9C3E8D7C"/>
    <w:lvl w:ilvl="0" w:tplc="FB92B5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1CCA2C0E"/>
    <w:multiLevelType w:val="multilevel"/>
    <w:tmpl w:val="B65C8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14170F"/>
    <w:multiLevelType w:val="hybridMultilevel"/>
    <w:tmpl w:val="8B8C123E"/>
    <w:lvl w:ilvl="0" w:tplc="80860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B41365"/>
    <w:multiLevelType w:val="hybridMultilevel"/>
    <w:tmpl w:val="68E489E2"/>
    <w:lvl w:ilvl="0" w:tplc="14B82D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B8E5CA">
      <w:numFmt w:val="none"/>
      <w:lvlText w:val=""/>
      <w:lvlJc w:val="left"/>
      <w:pPr>
        <w:tabs>
          <w:tab w:val="num" w:pos="360"/>
        </w:tabs>
      </w:pPr>
    </w:lvl>
    <w:lvl w:ilvl="2" w:tplc="1AD6CD80">
      <w:numFmt w:val="none"/>
      <w:lvlText w:val=""/>
      <w:lvlJc w:val="left"/>
      <w:pPr>
        <w:tabs>
          <w:tab w:val="num" w:pos="360"/>
        </w:tabs>
      </w:pPr>
    </w:lvl>
    <w:lvl w:ilvl="3" w:tplc="46128928">
      <w:numFmt w:val="none"/>
      <w:lvlText w:val=""/>
      <w:lvlJc w:val="left"/>
      <w:pPr>
        <w:tabs>
          <w:tab w:val="num" w:pos="360"/>
        </w:tabs>
      </w:pPr>
    </w:lvl>
    <w:lvl w:ilvl="4" w:tplc="4D68205E">
      <w:numFmt w:val="none"/>
      <w:lvlText w:val=""/>
      <w:lvlJc w:val="left"/>
      <w:pPr>
        <w:tabs>
          <w:tab w:val="num" w:pos="360"/>
        </w:tabs>
      </w:pPr>
    </w:lvl>
    <w:lvl w:ilvl="5" w:tplc="3F423D8C">
      <w:numFmt w:val="none"/>
      <w:lvlText w:val=""/>
      <w:lvlJc w:val="left"/>
      <w:pPr>
        <w:tabs>
          <w:tab w:val="num" w:pos="360"/>
        </w:tabs>
      </w:pPr>
    </w:lvl>
    <w:lvl w:ilvl="6" w:tplc="8704225A">
      <w:numFmt w:val="none"/>
      <w:lvlText w:val=""/>
      <w:lvlJc w:val="left"/>
      <w:pPr>
        <w:tabs>
          <w:tab w:val="num" w:pos="360"/>
        </w:tabs>
      </w:pPr>
    </w:lvl>
    <w:lvl w:ilvl="7" w:tplc="5DF03A9C">
      <w:numFmt w:val="none"/>
      <w:lvlText w:val=""/>
      <w:lvlJc w:val="left"/>
      <w:pPr>
        <w:tabs>
          <w:tab w:val="num" w:pos="360"/>
        </w:tabs>
      </w:pPr>
    </w:lvl>
    <w:lvl w:ilvl="8" w:tplc="D02A8F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FC76C50"/>
    <w:multiLevelType w:val="hybridMultilevel"/>
    <w:tmpl w:val="7E22723E"/>
    <w:lvl w:ilvl="0" w:tplc="3DD690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15699D"/>
    <w:multiLevelType w:val="multilevel"/>
    <w:tmpl w:val="E604D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1C4D5E"/>
    <w:multiLevelType w:val="hybridMultilevel"/>
    <w:tmpl w:val="95C0922C"/>
    <w:lvl w:ilvl="0" w:tplc="80860E5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5"/>
    <w:rsid w:val="00000B7C"/>
    <w:rsid w:val="00002F2B"/>
    <w:rsid w:val="0000578A"/>
    <w:rsid w:val="00006922"/>
    <w:rsid w:val="00006A02"/>
    <w:rsid w:val="00007321"/>
    <w:rsid w:val="000100D5"/>
    <w:rsid w:val="00010877"/>
    <w:rsid w:val="00012926"/>
    <w:rsid w:val="00013B45"/>
    <w:rsid w:val="00014018"/>
    <w:rsid w:val="0001484B"/>
    <w:rsid w:val="00014ABB"/>
    <w:rsid w:val="00015DF9"/>
    <w:rsid w:val="000200C9"/>
    <w:rsid w:val="00022604"/>
    <w:rsid w:val="00024554"/>
    <w:rsid w:val="00024D4B"/>
    <w:rsid w:val="00025A2C"/>
    <w:rsid w:val="00027E27"/>
    <w:rsid w:val="00031081"/>
    <w:rsid w:val="00031DB9"/>
    <w:rsid w:val="000337E8"/>
    <w:rsid w:val="00033858"/>
    <w:rsid w:val="00034A91"/>
    <w:rsid w:val="0004106A"/>
    <w:rsid w:val="000415BA"/>
    <w:rsid w:val="000415D1"/>
    <w:rsid w:val="000417DC"/>
    <w:rsid w:val="00043376"/>
    <w:rsid w:val="000436B1"/>
    <w:rsid w:val="00043EC8"/>
    <w:rsid w:val="00044B54"/>
    <w:rsid w:val="00044DFB"/>
    <w:rsid w:val="00044E1F"/>
    <w:rsid w:val="00045D06"/>
    <w:rsid w:val="00046089"/>
    <w:rsid w:val="00046308"/>
    <w:rsid w:val="00046C97"/>
    <w:rsid w:val="00047338"/>
    <w:rsid w:val="00047CA6"/>
    <w:rsid w:val="00050E92"/>
    <w:rsid w:val="00054108"/>
    <w:rsid w:val="00055730"/>
    <w:rsid w:val="00055D42"/>
    <w:rsid w:val="00055E9F"/>
    <w:rsid w:val="00056011"/>
    <w:rsid w:val="000621A1"/>
    <w:rsid w:val="00062D95"/>
    <w:rsid w:val="00062F9F"/>
    <w:rsid w:val="00063E68"/>
    <w:rsid w:val="000644E5"/>
    <w:rsid w:val="00064AC0"/>
    <w:rsid w:val="000661A6"/>
    <w:rsid w:val="00067063"/>
    <w:rsid w:val="00072A6A"/>
    <w:rsid w:val="000733EC"/>
    <w:rsid w:val="000737D3"/>
    <w:rsid w:val="00074B38"/>
    <w:rsid w:val="00075145"/>
    <w:rsid w:val="0007540D"/>
    <w:rsid w:val="000754BA"/>
    <w:rsid w:val="000766A6"/>
    <w:rsid w:val="00076908"/>
    <w:rsid w:val="00080717"/>
    <w:rsid w:val="00080848"/>
    <w:rsid w:val="00080C1A"/>
    <w:rsid w:val="000834CA"/>
    <w:rsid w:val="0008587F"/>
    <w:rsid w:val="000864F4"/>
    <w:rsid w:val="00086829"/>
    <w:rsid w:val="0008796E"/>
    <w:rsid w:val="0009267B"/>
    <w:rsid w:val="00092BC1"/>
    <w:rsid w:val="00093B64"/>
    <w:rsid w:val="000946E8"/>
    <w:rsid w:val="000967B0"/>
    <w:rsid w:val="0009727E"/>
    <w:rsid w:val="00097E68"/>
    <w:rsid w:val="000A0D7A"/>
    <w:rsid w:val="000A1192"/>
    <w:rsid w:val="000A1BAA"/>
    <w:rsid w:val="000A60CF"/>
    <w:rsid w:val="000A618D"/>
    <w:rsid w:val="000A6422"/>
    <w:rsid w:val="000A7010"/>
    <w:rsid w:val="000A7791"/>
    <w:rsid w:val="000A7A2E"/>
    <w:rsid w:val="000A7E09"/>
    <w:rsid w:val="000B36E0"/>
    <w:rsid w:val="000B3A32"/>
    <w:rsid w:val="000B4C45"/>
    <w:rsid w:val="000B5427"/>
    <w:rsid w:val="000B6310"/>
    <w:rsid w:val="000B6DDF"/>
    <w:rsid w:val="000B75DA"/>
    <w:rsid w:val="000C0BA8"/>
    <w:rsid w:val="000C12AC"/>
    <w:rsid w:val="000C1A74"/>
    <w:rsid w:val="000C27D3"/>
    <w:rsid w:val="000C5032"/>
    <w:rsid w:val="000C6A2A"/>
    <w:rsid w:val="000C76ED"/>
    <w:rsid w:val="000C7970"/>
    <w:rsid w:val="000D03E0"/>
    <w:rsid w:val="000D05D5"/>
    <w:rsid w:val="000D0915"/>
    <w:rsid w:val="000D18FE"/>
    <w:rsid w:val="000D1AF0"/>
    <w:rsid w:val="000D1F0A"/>
    <w:rsid w:val="000D2733"/>
    <w:rsid w:val="000D2CBA"/>
    <w:rsid w:val="000D3824"/>
    <w:rsid w:val="000D60C7"/>
    <w:rsid w:val="000D6A94"/>
    <w:rsid w:val="000D6C03"/>
    <w:rsid w:val="000D7BFD"/>
    <w:rsid w:val="000E05BE"/>
    <w:rsid w:val="000E133F"/>
    <w:rsid w:val="000E2E3E"/>
    <w:rsid w:val="000E3550"/>
    <w:rsid w:val="000E6594"/>
    <w:rsid w:val="000E663C"/>
    <w:rsid w:val="000E7420"/>
    <w:rsid w:val="000E7FCB"/>
    <w:rsid w:val="000F110C"/>
    <w:rsid w:val="000F2AE4"/>
    <w:rsid w:val="000F3A14"/>
    <w:rsid w:val="000F40BD"/>
    <w:rsid w:val="000F4CC6"/>
    <w:rsid w:val="000F4DB0"/>
    <w:rsid w:val="000F5B15"/>
    <w:rsid w:val="000F698C"/>
    <w:rsid w:val="000F6A50"/>
    <w:rsid w:val="000F6C3D"/>
    <w:rsid w:val="00102158"/>
    <w:rsid w:val="0010331C"/>
    <w:rsid w:val="00106B5C"/>
    <w:rsid w:val="00107A0B"/>
    <w:rsid w:val="001121C5"/>
    <w:rsid w:val="0011383A"/>
    <w:rsid w:val="001154CF"/>
    <w:rsid w:val="00115622"/>
    <w:rsid w:val="00115A6A"/>
    <w:rsid w:val="00115F59"/>
    <w:rsid w:val="001164C0"/>
    <w:rsid w:val="00117940"/>
    <w:rsid w:val="00125D74"/>
    <w:rsid w:val="0012624D"/>
    <w:rsid w:val="00126A79"/>
    <w:rsid w:val="001340CF"/>
    <w:rsid w:val="00136435"/>
    <w:rsid w:val="0013734D"/>
    <w:rsid w:val="00137CB0"/>
    <w:rsid w:val="00141655"/>
    <w:rsid w:val="00141FFC"/>
    <w:rsid w:val="001455FE"/>
    <w:rsid w:val="00150F12"/>
    <w:rsid w:val="0015199F"/>
    <w:rsid w:val="00152932"/>
    <w:rsid w:val="00154809"/>
    <w:rsid w:val="001560B5"/>
    <w:rsid w:val="00157A34"/>
    <w:rsid w:val="001601FC"/>
    <w:rsid w:val="00160441"/>
    <w:rsid w:val="00160F70"/>
    <w:rsid w:val="00161D7A"/>
    <w:rsid w:val="00164411"/>
    <w:rsid w:val="00164834"/>
    <w:rsid w:val="00165103"/>
    <w:rsid w:val="00165470"/>
    <w:rsid w:val="00166A0A"/>
    <w:rsid w:val="001723D7"/>
    <w:rsid w:val="001753AD"/>
    <w:rsid w:val="001761D9"/>
    <w:rsid w:val="00180539"/>
    <w:rsid w:val="00180D5E"/>
    <w:rsid w:val="001824B3"/>
    <w:rsid w:val="0018461C"/>
    <w:rsid w:val="00185105"/>
    <w:rsid w:val="00185CF6"/>
    <w:rsid w:val="00186AF2"/>
    <w:rsid w:val="001876D5"/>
    <w:rsid w:val="00192D91"/>
    <w:rsid w:val="00197B1C"/>
    <w:rsid w:val="001A4099"/>
    <w:rsid w:val="001A5ECD"/>
    <w:rsid w:val="001A6200"/>
    <w:rsid w:val="001A67AD"/>
    <w:rsid w:val="001B029E"/>
    <w:rsid w:val="001B0806"/>
    <w:rsid w:val="001B1430"/>
    <w:rsid w:val="001B1779"/>
    <w:rsid w:val="001B26A9"/>
    <w:rsid w:val="001B51D2"/>
    <w:rsid w:val="001B5FFC"/>
    <w:rsid w:val="001B7E84"/>
    <w:rsid w:val="001C04AE"/>
    <w:rsid w:val="001C169A"/>
    <w:rsid w:val="001C257B"/>
    <w:rsid w:val="001C51E0"/>
    <w:rsid w:val="001C6615"/>
    <w:rsid w:val="001C7571"/>
    <w:rsid w:val="001C7967"/>
    <w:rsid w:val="001D0F78"/>
    <w:rsid w:val="001D15F5"/>
    <w:rsid w:val="001D162D"/>
    <w:rsid w:val="001D1E53"/>
    <w:rsid w:val="001D22A9"/>
    <w:rsid w:val="001D2402"/>
    <w:rsid w:val="001D384C"/>
    <w:rsid w:val="001E0B3C"/>
    <w:rsid w:val="001E2A28"/>
    <w:rsid w:val="001E2B6C"/>
    <w:rsid w:val="001E3493"/>
    <w:rsid w:val="001E3D57"/>
    <w:rsid w:val="001E4A52"/>
    <w:rsid w:val="001E4C0A"/>
    <w:rsid w:val="001E4DF5"/>
    <w:rsid w:val="001E5E6E"/>
    <w:rsid w:val="001E620A"/>
    <w:rsid w:val="001E6E70"/>
    <w:rsid w:val="001F2454"/>
    <w:rsid w:val="001F408F"/>
    <w:rsid w:val="001F68D6"/>
    <w:rsid w:val="001F7509"/>
    <w:rsid w:val="001F770F"/>
    <w:rsid w:val="001F7B35"/>
    <w:rsid w:val="002001F4"/>
    <w:rsid w:val="00203223"/>
    <w:rsid w:val="002043B1"/>
    <w:rsid w:val="00205434"/>
    <w:rsid w:val="002067EB"/>
    <w:rsid w:val="00210607"/>
    <w:rsid w:val="00210771"/>
    <w:rsid w:val="00211A7D"/>
    <w:rsid w:val="00213294"/>
    <w:rsid w:val="002134F0"/>
    <w:rsid w:val="0021422F"/>
    <w:rsid w:val="00215AEA"/>
    <w:rsid w:val="00216328"/>
    <w:rsid w:val="0022198B"/>
    <w:rsid w:val="0022304F"/>
    <w:rsid w:val="00223416"/>
    <w:rsid w:val="002247B0"/>
    <w:rsid w:val="00224939"/>
    <w:rsid w:val="00225C00"/>
    <w:rsid w:val="002260EE"/>
    <w:rsid w:val="00226145"/>
    <w:rsid w:val="00230D2E"/>
    <w:rsid w:val="00231851"/>
    <w:rsid w:val="00231D5A"/>
    <w:rsid w:val="00232920"/>
    <w:rsid w:val="00233AA6"/>
    <w:rsid w:val="00237033"/>
    <w:rsid w:val="002443C1"/>
    <w:rsid w:val="0024524D"/>
    <w:rsid w:val="00245A1F"/>
    <w:rsid w:val="00246AFB"/>
    <w:rsid w:val="00250E2C"/>
    <w:rsid w:val="00253104"/>
    <w:rsid w:val="002548C1"/>
    <w:rsid w:val="00254A59"/>
    <w:rsid w:val="00257638"/>
    <w:rsid w:val="00262C71"/>
    <w:rsid w:val="00264EF6"/>
    <w:rsid w:val="00265556"/>
    <w:rsid w:val="00265888"/>
    <w:rsid w:val="00266427"/>
    <w:rsid w:val="002665D1"/>
    <w:rsid w:val="00266C0D"/>
    <w:rsid w:val="00266CA5"/>
    <w:rsid w:val="002677AB"/>
    <w:rsid w:val="002703C9"/>
    <w:rsid w:val="00271673"/>
    <w:rsid w:val="00272384"/>
    <w:rsid w:val="0027467E"/>
    <w:rsid w:val="0027494E"/>
    <w:rsid w:val="00274CDE"/>
    <w:rsid w:val="00282306"/>
    <w:rsid w:val="00282D42"/>
    <w:rsid w:val="00282E22"/>
    <w:rsid w:val="00283929"/>
    <w:rsid w:val="00284E64"/>
    <w:rsid w:val="00285384"/>
    <w:rsid w:val="002870FF"/>
    <w:rsid w:val="00287454"/>
    <w:rsid w:val="002901E0"/>
    <w:rsid w:val="00291B0E"/>
    <w:rsid w:val="00294761"/>
    <w:rsid w:val="00295349"/>
    <w:rsid w:val="002967CA"/>
    <w:rsid w:val="00297DE2"/>
    <w:rsid w:val="002A09F4"/>
    <w:rsid w:val="002A13A8"/>
    <w:rsid w:val="002A1F55"/>
    <w:rsid w:val="002A2784"/>
    <w:rsid w:val="002A2B6B"/>
    <w:rsid w:val="002A45C4"/>
    <w:rsid w:val="002B0778"/>
    <w:rsid w:val="002B159C"/>
    <w:rsid w:val="002B2A7F"/>
    <w:rsid w:val="002B3BD8"/>
    <w:rsid w:val="002B43BA"/>
    <w:rsid w:val="002B4981"/>
    <w:rsid w:val="002B4D2B"/>
    <w:rsid w:val="002B68F2"/>
    <w:rsid w:val="002B714A"/>
    <w:rsid w:val="002C0402"/>
    <w:rsid w:val="002C0661"/>
    <w:rsid w:val="002C1C04"/>
    <w:rsid w:val="002C28DB"/>
    <w:rsid w:val="002C5CD6"/>
    <w:rsid w:val="002C7346"/>
    <w:rsid w:val="002C7E47"/>
    <w:rsid w:val="002D1E7E"/>
    <w:rsid w:val="002D3578"/>
    <w:rsid w:val="002D39A8"/>
    <w:rsid w:val="002D72A0"/>
    <w:rsid w:val="002D7D7F"/>
    <w:rsid w:val="002E0164"/>
    <w:rsid w:val="002E19A6"/>
    <w:rsid w:val="002E2903"/>
    <w:rsid w:val="002E3B7F"/>
    <w:rsid w:val="002E4729"/>
    <w:rsid w:val="002E5D86"/>
    <w:rsid w:val="002E6FCA"/>
    <w:rsid w:val="002E7FE5"/>
    <w:rsid w:val="002F0E11"/>
    <w:rsid w:val="002F622C"/>
    <w:rsid w:val="002F72F3"/>
    <w:rsid w:val="0030199A"/>
    <w:rsid w:val="00302A65"/>
    <w:rsid w:val="00305E5A"/>
    <w:rsid w:val="00305EED"/>
    <w:rsid w:val="0030744B"/>
    <w:rsid w:val="003075C0"/>
    <w:rsid w:val="00307F67"/>
    <w:rsid w:val="0031065A"/>
    <w:rsid w:val="00310A07"/>
    <w:rsid w:val="003139D3"/>
    <w:rsid w:val="0031499B"/>
    <w:rsid w:val="003149B2"/>
    <w:rsid w:val="00314B24"/>
    <w:rsid w:val="003151D9"/>
    <w:rsid w:val="003151E2"/>
    <w:rsid w:val="003154E3"/>
    <w:rsid w:val="003167B6"/>
    <w:rsid w:val="00316803"/>
    <w:rsid w:val="00321C0E"/>
    <w:rsid w:val="00322C4F"/>
    <w:rsid w:val="00323A5A"/>
    <w:rsid w:val="003247AE"/>
    <w:rsid w:val="003257F9"/>
    <w:rsid w:val="003263C6"/>
    <w:rsid w:val="0032641E"/>
    <w:rsid w:val="00330D33"/>
    <w:rsid w:val="0033194D"/>
    <w:rsid w:val="0033305A"/>
    <w:rsid w:val="003340D5"/>
    <w:rsid w:val="00334C7A"/>
    <w:rsid w:val="00334E85"/>
    <w:rsid w:val="003371F7"/>
    <w:rsid w:val="00337BA6"/>
    <w:rsid w:val="00341F98"/>
    <w:rsid w:val="00343C56"/>
    <w:rsid w:val="0034522A"/>
    <w:rsid w:val="003466EA"/>
    <w:rsid w:val="003541E6"/>
    <w:rsid w:val="0035690A"/>
    <w:rsid w:val="00362151"/>
    <w:rsid w:val="00362A15"/>
    <w:rsid w:val="00362E03"/>
    <w:rsid w:val="003636B2"/>
    <w:rsid w:val="003656A8"/>
    <w:rsid w:val="003661D1"/>
    <w:rsid w:val="0037150F"/>
    <w:rsid w:val="00371AB3"/>
    <w:rsid w:val="00372D80"/>
    <w:rsid w:val="003767DC"/>
    <w:rsid w:val="00377044"/>
    <w:rsid w:val="00377DA0"/>
    <w:rsid w:val="00381E0F"/>
    <w:rsid w:val="00382F02"/>
    <w:rsid w:val="00383ABB"/>
    <w:rsid w:val="00386EC7"/>
    <w:rsid w:val="00387E94"/>
    <w:rsid w:val="00391A97"/>
    <w:rsid w:val="00391FF3"/>
    <w:rsid w:val="00392140"/>
    <w:rsid w:val="00392831"/>
    <w:rsid w:val="00393908"/>
    <w:rsid w:val="00394AD5"/>
    <w:rsid w:val="00395766"/>
    <w:rsid w:val="00397512"/>
    <w:rsid w:val="003A10F9"/>
    <w:rsid w:val="003A129C"/>
    <w:rsid w:val="003A1AAD"/>
    <w:rsid w:val="003A2D85"/>
    <w:rsid w:val="003A2F11"/>
    <w:rsid w:val="003A4B71"/>
    <w:rsid w:val="003A4B88"/>
    <w:rsid w:val="003A549A"/>
    <w:rsid w:val="003A5E4D"/>
    <w:rsid w:val="003A75D1"/>
    <w:rsid w:val="003B1220"/>
    <w:rsid w:val="003B150E"/>
    <w:rsid w:val="003B164B"/>
    <w:rsid w:val="003B4D56"/>
    <w:rsid w:val="003B520C"/>
    <w:rsid w:val="003B5280"/>
    <w:rsid w:val="003B578A"/>
    <w:rsid w:val="003C0F37"/>
    <w:rsid w:val="003C311B"/>
    <w:rsid w:val="003C5D81"/>
    <w:rsid w:val="003C69E5"/>
    <w:rsid w:val="003C7232"/>
    <w:rsid w:val="003D2069"/>
    <w:rsid w:val="003D2B5A"/>
    <w:rsid w:val="003D2F8D"/>
    <w:rsid w:val="003D4A91"/>
    <w:rsid w:val="003D5132"/>
    <w:rsid w:val="003D7E64"/>
    <w:rsid w:val="003E4C9D"/>
    <w:rsid w:val="003E6DF9"/>
    <w:rsid w:val="003E732A"/>
    <w:rsid w:val="003F24D6"/>
    <w:rsid w:val="003F2605"/>
    <w:rsid w:val="003F3954"/>
    <w:rsid w:val="003F3A33"/>
    <w:rsid w:val="003F503D"/>
    <w:rsid w:val="003F5499"/>
    <w:rsid w:val="003F5AF6"/>
    <w:rsid w:val="003F77B0"/>
    <w:rsid w:val="003F7E42"/>
    <w:rsid w:val="004010D4"/>
    <w:rsid w:val="00401206"/>
    <w:rsid w:val="004026F7"/>
    <w:rsid w:val="00403790"/>
    <w:rsid w:val="00403E95"/>
    <w:rsid w:val="00406522"/>
    <w:rsid w:val="00407438"/>
    <w:rsid w:val="00407F6D"/>
    <w:rsid w:val="0041122F"/>
    <w:rsid w:val="00413B57"/>
    <w:rsid w:val="00414AB9"/>
    <w:rsid w:val="0041544B"/>
    <w:rsid w:val="00415C42"/>
    <w:rsid w:val="00415EB4"/>
    <w:rsid w:val="00416AA4"/>
    <w:rsid w:val="0041730A"/>
    <w:rsid w:val="00417FD5"/>
    <w:rsid w:val="00420924"/>
    <w:rsid w:val="00420EA1"/>
    <w:rsid w:val="0042116A"/>
    <w:rsid w:val="00421654"/>
    <w:rsid w:val="00421DEF"/>
    <w:rsid w:val="00421E09"/>
    <w:rsid w:val="00426C56"/>
    <w:rsid w:val="00427C25"/>
    <w:rsid w:val="00430099"/>
    <w:rsid w:val="00430B8D"/>
    <w:rsid w:val="0043231A"/>
    <w:rsid w:val="00435B30"/>
    <w:rsid w:val="00436EE6"/>
    <w:rsid w:val="00437977"/>
    <w:rsid w:val="004411E2"/>
    <w:rsid w:val="00442551"/>
    <w:rsid w:val="00442D17"/>
    <w:rsid w:val="00443033"/>
    <w:rsid w:val="00443389"/>
    <w:rsid w:val="00443DFB"/>
    <w:rsid w:val="00444B32"/>
    <w:rsid w:val="00445961"/>
    <w:rsid w:val="00446CB8"/>
    <w:rsid w:val="00447DD7"/>
    <w:rsid w:val="00447EBC"/>
    <w:rsid w:val="00450C36"/>
    <w:rsid w:val="00450CEC"/>
    <w:rsid w:val="004517CA"/>
    <w:rsid w:val="004529E1"/>
    <w:rsid w:val="00452DBE"/>
    <w:rsid w:val="004544BE"/>
    <w:rsid w:val="004545E4"/>
    <w:rsid w:val="004630E5"/>
    <w:rsid w:val="0046404A"/>
    <w:rsid w:val="00464276"/>
    <w:rsid w:val="00464510"/>
    <w:rsid w:val="004648C4"/>
    <w:rsid w:val="004653BB"/>
    <w:rsid w:val="00465438"/>
    <w:rsid w:val="00467EBE"/>
    <w:rsid w:val="00471DCA"/>
    <w:rsid w:val="004733B6"/>
    <w:rsid w:val="004747D1"/>
    <w:rsid w:val="004752D1"/>
    <w:rsid w:val="004752DA"/>
    <w:rsid w:val="00475F53"/>
    <w:rsid w:val="00477D4A"/>
    <w:rsid w:val="00477F5B"/>
    <w:rsid w:val="00480A9A"/>
    <w:rsid w:val="00480B74"/>
    <w:rsid w:val="004812AC"/>
    <w:rsid w:val="00482511"/>
    <w:rsid w:val="0048431C"/>
    <w:rsid w:val="00484897"/>
    <w:rsid w:val="00484F1D"/>
    <w:rsid w:val="004859C9"/>
    <w:rsid w:val="004867CC"/>
    <w:rsid w:val="0049116E"/>
    <w:rsid w:val="0049147D"/>
    <w:rsid w:val="004919AF"/>
    <w:rsid w:val="00492873"/>
    <w:rsid w:val="0049494B"/>
    <w:rsid w:val="00494E3B"/>
    <w:rsid w:val="00495F94"/>
    <w:rsid w:val="0049758D"/>
    <w:rsid w:val="004979CD"/>
    <w:rsid w:val="004A1C43"/>
    <w:rsid w:val="004A254F"/>
    <w:rsid w:val="004A3AC5"/>
    <w:rsid w:val="004A5999"/>
    <w:rsid w:val="004A63E1"/>
    <w:rsid w:val="004A6F33"/>
    <w:rsid w:val="004B0BC5"/>
    <w:rsid w:val="004B1EFC"/>
    <w:rsid w:val="004B249C"/>
    <w:rsid w:val="004B3727"/>
    <w:rsid w:val="004B7709"/>
    <w:rsid w:val="004B7C51"/>
    <w:rsid w:val="004C1123"/>
    <w:rsid w:val="004C16DF"/>
    <w:rsid w:val="004C19F4"/>
    <w:rsid w:val="004C3297"/>
    <w:rsid w:val="004C44AD"/>
    <w:rsid w:val="004C4981"/>
    <w:rsid w:val="004C58E6"/>
    <w:rsid w:val="004D018A"/>
    <w:rsid w:val="004D0A40"/>
    <w:rsid w:val="004D0A98"/>
    <w:rsid w:val="004D15B2"/>
    <w:rsid w:val="004D1FFE"/>
    <w:rsid w:val="004D3A7E"/>
    <w:rsid w:val="004D40DE"/>
    <w:rsid w:val="004D53D6"/>
    <w:rsid w:val="004D556E"/>
    <w:rsid w:val="004D56C3"/>
    <w:rsid w:val="004D5D71"/>
    <w:rsid w:val="004D6225"/>
    <w:rsid w:val="004D6647"/>
    <w:rsid w:val="004D73D4"/>
    <w:rsid w:val="004D78DA"/>
    <w:rsid w:val="004D7E42"/>
    <w:rsid w:val="004E2419"/>
    <w:rsid w:val="004E2ED9"/>
    <w:rsid w:val="004E3473"/>
    <w:rsid w:val="004F01FD"/>
    <w:rsid w:val="004F21FE"/>
    <w:rsid w:val="004F23E5"/>
    <w:rsid w:val="004F2DB4"/>
    <w:rsid w:val="004F3DFE"/>
    <w:rsid w:val="004F4A5E"/>
    <w:rsid w:val="004F5AE3"/>
    <w:rsid w:val="004F6A41"/>
    <w:rsid w:val="004F70FB"/>
    <w:rsid w:val="004F72C8"/>
    <w:rsid w:val="004F78EF"/>
    <w:rsid w:val="0050115A"/>
    <w:rsid w:val="00501612"/>
    <w:rsid w:val="00501911"/>
    <w:rsid w:val="00503905"/>
    <w:rsid w:val="005061D4"/>
    <w:rsid w:val="00506A34"/>
    <w:rsid w:val="00510622"/>
    <w:rsid w:val="00510C31"/>
    <w:rsid w:val="00510F10"/>
    <w:rsid w:val="00510F85"/>
    <w:rsid w:val="00511A4B"/>
    <w:rsid w:val="00511C0C"/>
    <w:rsid w:val="005138B7"/>
    <w:rsid w:val="00514A2E"/>
    <w:rsid w:val="00515C6E"/>
    <w:rsid w:val="00516ECC"/>
    <w:rsid w:val="005227E9"/>
    <w:rsid w:val="00524094"/>
    <w:rsid w:val="0052464D"/>
    <w:rsid w:val="00531C9C"/>
    <w:rsid w:val="0053234D"/>
    <w:rsid w:val="00533CBB"/>
    <w:rsid w:val="0053432A"/>
    <w:rsid w:val="00537D26"/>
    <w:rsid w:val="005407F0"/>
    <w:rsid w:val="00542CBA"/>
    <w:rsid w:val="00542EAD"/>
    <w:rsid w:val="0054377A"/>
    <w:rsid w:val="00543BB3"/>
    <w:rsid w:val="00550E32"/>
    <w:rsid w:val="005512FE"/>
    <w:rsid w:val="00551BF8"/>
    <w:rsid w:val="005523A3"/>
    <w:rsid w:val="0055280D"/>
    <w:rsid w:val="005536FD"/>
    <w:rsid w:val="00553787"/>
    <w:rsid w:val="00555A54"/>
    <w:rsid w:val="00555C72"/>
    <w:rsid w:val="005635B3"/>
    <w:rsid w:val="00565D9C"/>
    <w:rsid w:val="005700C2"/>
    <w:rsid w:val="00571D86"/>
    <w:rsid w:val="00572E5E"/>
    <w:rsid w:val="00573136"/>
    <w:rsid w:val="00574525"/>
    <w:rsid w:val="00575040"/>
    <w:rsid w:val="0057515A"/>
    <w:rsid w:val="00576D3F"/>
    <w:rsid w:val="0057707F"/>
    <w:rsid w:val="005804CB"/>
    <w:rsid w:val="005805B4"/>
    <w:rsid w:val="00581118"/>
    <w:rsid w:val="0058453D"/>
    <w:rsid w:val="00585D3B"/>
    <w:rsid w:val="005866B3"/>
    <w:rsid w:val="005905FA"/>
    <w:rsid w:val="0059226B"/>
    <w:rsid w:val="00593657"/>
    <w:rsid w:val="00595074"/>
    <w:rsid w:val="005953F1"/>
    <w:rsid w:val="005A5E82"/>
    <w:rsid w:val="005A63FE"/>
    <w:rsid w:val="005A78BD"/>
    <w:rsid w:val="005B0362"/>
    <w:rsid w:val="005B0A3E"/>
    <w:rsid w:val="005B1569"/>
    <w:rsid w:val="005B28E2"/>
    <w:rsid w:val="005C001A"/>
    <w:rsid w:val="005C0518"/>
    <w:rsid w:val="005C06A3"/>
    <w:rsid w:val="005C0C89"/>
    <w:rsid w:val="005C21E7"/>
    <w:rsid w:val="005C5B1B"/>
    <w:rsid w:val="005C63CE"/>
    <w:rsid w:val="005C7D73"/>
    <w:rsid w:val="005D134D"/>
    <w:rsid w:val="005D460F"/>
    <w:rsid w:val="005D4F62"/>
    <w:rsid w:val="005D523F"/>
    <w:rsid w:val="005D6E9A"/>
    <w:rsid w:val="005E173B"/>
    <w:rsid w:val="005E1918"/>
    <w:rsid w:val="005E30AA"/>
    <w:rsid w:val="005E33F2"/>
    <w:rsid w:val="005F0387"/>
    <w:rsid w:val="005F20D0"/>
    <w:rsid w:val="005F28DD"/>
    <w:rsid w:val="005F3781"/>
    <w:rsid w:val="005F50D1"/>
    <w:rsid w:val="005F52DC"/>
    <w:rsid w:val="005F5B8B"/>
    <w:rsid w:val="005F6B26"/>
    <w:rsid w:val="005F6B5E"/>
    <w:rsid w:val="005F6F71"/>
    <w:rsid w:val="00600E1F"/>
    <w:rsid w:val="00601902"/>
    <w:rsid w:val="006021A9"/>
    <w:rsid w:val="0060235C"/>
    <w:rsid w:val="006045FE"/>
    <w:rsid w:val="00604A8E"/>
    <w:rsid w:val="00604D1A"/>
    <w:rsid w:val="0060628C"/>
    <w:rsid w:val="00606ACF"/>
    <w:rsid w:val="006074F8"/>
    <w:rsid w:val="00607647"/>
    <w:rsid w:val="00611908"/>
    <w:rsid w:val="00611AE1"/>
    <w:rsid w:val="00612090"/>
    <w:rsid w:val="006123CB"/>
    <w:rsid w:val="006143AC"/>
    <w:rsid w:val="00614DA0"/>
    <w:rsid w:val="00615AF5"/>
    <w:rsid w:val="00616250"/>
    <w:rsid w:val="006166E8"/>
    <w:rsid w:val="006243C6"/>
    <w:rsid w:val="0062513D"/>
    <w:rsid w:val="00626519"/>
    <w:rsid w:val="00627AE1"/>
    <w:rsid w:val="00630BE7"/>
    <w:rsid w:val="006317B8"/>
    <w:rsid w:val="00634ADE"/>
    <w:rsid w:val="00634C02"/>
    <w:rsid w:val="00634DBC"/>
    <w:rsid w:val="00636559"/>
    <w:rsid w:val="006420B4"/>
    <w:rsid w:val="006428B6"/>
    <w:rsid w:val="00642E22"/>
    <w:rsid w:val="00643536"/>
    <w:rsid w:val="00643622"/>
    <w:rsid w:val="00644F23"/>
    <w:rsid w:val="0064547C"/>
    <w:rsid w:val="006463D4"/>
    <w:rsid w:val="0064707D"/>
    <w:rsid w:val="006505D2"/>
    <w:rsid w:val="0065129E"/>
    <w:rsid w:val="00651C69"/>
    <w:rsid w:val="00652276"/>
    <w:rsid w:val="00653CBF"/>
    <w:rsid w:val="00654620"/>
    <w:rsid w:val="0065468B"/>
    <w:rsid w:val="00656DB8"/>
    <w:rsid w:val="006605F7"/>
    <w:rsid w:val="00661653"/>
    <w:rsid w:val="00662182"/>
    <w:rsid w:val="00662F2F"/>
    <w:rsid w:val="00665A99"/>
    <w:rsid w:val="00665E9A"/>
    <w:rsid w:val="00666440"/>
    <w:rsid w:val="00667096"/>
    <w:rsid w:val="00667601"/>
    <w:rsid w:val="006679EB"/>
    <w:rsid w:val="00667CE2"/>
    <w:rsid w:val="00670115"/>
    <w:rsid w:val="00670306"/>
    <w:rsid w:val="00671033"/>
    <w:rsid w:val="006712EA"/>
    <w:rsid w:val="006717D2"/>
    <w:rsid w:val="00672384"/>
    <w:rsid w:val="00675207"/>
    <w:rsid w:val="006767FA"/>
    <w:rsid w:val="00676836"/>
    <w:rsid w:val="00677AA4"/>
    <w:rsid w:val="0068131D"/>
    <w:rsid w:val="00682354"/>
    <w:rsid w:val="00683106"/>
    <w:rsid w:val="00683191"/>
    <w:rsid w:val="006837F1"/>
    <w:rsid w:val="006845C9"/>
    <w:rsid w:val="006852CA"/>
    <w:rsid w:val="00686D7B"/>
    <w:rsid w:val="006871F8"/>
    <w:rsid w:val="006904B1"/>
    <w:rsid w:val="00692D3B"/>
    <w:rsid w:val="00692D9E"/>
    <w:rsid w:val="00693C66"/>
    <w:rsid w:val="006940F7"/>
    <w:rsid w:val="006951E3"/>
    <w:rsid w:val="00695C72"/>
    <w:rsid w:val="00696EE1"/>
    <w:rsid w:val="006A21D9"/>
    <w:rsid w:val="006A2CF3"/>
    <w:rsid w:val="006A2DAF"/>
    <w:rsid w:val="006A45B1"/>
    <w:rsid w:val="006A5715"/>
    <w:rsid w:val="006A6B0D"/>
    <w:rsid w:val="006B18A1"/>
    <w:rsid w:val="006B3283"/>
    <w:rsid w:val="006B3A05"/>
    <w:rsid w:val="006B3FDC"/>
    <w:rsid w:val="006B4143"/>
    <w:rsid w:val="006B46B1"/>
    <w:rsid w:val="006B6030"/>
    <w:rsid w:val="006B6EBC"/>
    <w:rsid w:val="006C0FC8"/>
    <w:rsid w:val="006C234D"/>
    <w:rsid w:val="006C2D5A"/>
    <w:rsid w:val="006C4D69"/>
    <w:rsid w:val="006C5232"/>
    <w:rsid w:val="006C577B"/>
    <w:rsid w:val="006C6A20"/>
    <w:rsid w:val="006C7522"/>
    <w:rsid w:val="006D10C1"/>
    <w:rsid w:val="006D2CBE"/>
    <w:rsid w:val="006D37BA"/>
    <w:rsid w:val="006D4395"/>
    <w:rsid w:val="006D5340"/>
    <w:rsid w:val="006D60F1"/>
    <w:rsid w:val="006D77A9"/>
    <w:rsid w:val="006E2F4F"/>
    <w:rsid w:val="006E3DAB"/>
    <w:rsid w:val="006E3FE8"/>
    <w:rsid w:val="006E6CC3"/>
    <w:rsid w:val="006E6D17"/>
    <w:rsid w:val="006F0606"/>
    <w:rsid w:val="006F1B29"/>
    <w:rsid w:val="006F1D4B"/>
    <w:rsid w:val="006F2336"/>
    <w:rsid w:val="006F2BFD"/>
    <w:rsid w:val="006F5637"/>
    <w:rsid w:val="006F5DED"/>
    <w:rsid w:val="006F68B8"/>
    <w:rsid w:val="006F70CF"/>
    <w:rsid w:val="006F7452"/>
    <w:rsid w:val="006F7C56"/>
    <w:rsid w:val="007008B4"/>
    <w:rsid w:val="007015DE"/>
    <w:rsid w:val="007018C7"/>
    <w:rsid w:val="00701DAD"/>
    <w:rsid w:val="00702E09"/>
    <w:rsid w:val="0070333D"/>
    <w:rsid w:val="00703BC5"/>
    <w:rsid w:val="007063A2"/>
    <w:rsid w:val="0070687B"/>
    <w:rsid w:val="0070717C"/>
    <w:rsid w:val="00707873"/>
    <w:rsid w:val="00711828"/>
    <w:rsid w:val="00712418"/>
    <w:rsid w:val="00720400"/>
    <w:rsid w:val="00720980"/>
    <w:rsid w:val="00721440"/>
    <w:rsid w:val="007229FA"/>
    <w:rsid w:val="00723398"/>
    <w:rsid w:val="00723EB3"/>
    <w:rsid w:val="00725FBF"/>
    <w:rsid w:val="007262AA"/>
    <w:rsid w:val="00726A13"/>
    <w:rsid w:val="0072720C"/>
    <w:rsid w:val="007320A6"/>
    <w:rsid w:val="00735138"/>
    <w:rsid w:val="00736A0B"/>
    <w:rsid w:val="00737DBC"/>
    <w:rsid w:val="00741C64"/>
    <w:rsid w:val="007425F2"/>
    <w:rsid w:val="00742810"/>
    <w:rsid w:val="00743D5D"/>
    <w:rsid w:val="007452D2"/>
    <w:rsid w:val="00745378"/>
    <w:rsid w:val="00746949"/>
    <w:rsid w:val="007471EC"/>
    <w:rsid w:val="00747304"/>
    <w:rsid w:val="00750513"/>
    <w:rsid w:val="007507AF"/>
    <w:rsid w:val="0075334D"/>
    <w:rsid w:val="007534D7"/>
    <w:rsid w:val="007545F6"/>
    <w:rsid w:val="00754C41"/>
    <w:rsid w:val="00755876"/>
    <w:rsid w:val="00755A73"/>
    <w:rsid w:val="00756FBC"/>
    <w:rsid w:val="00760366"/>
    <w:rsid w:val="007603A7"/>
    <w:rsid w:val="0076458C"/>
    <w:rsid w:val="00765602"/>
    <w:rsid w:val="007659C4"/>
    <w:rsid w:val="00766B23"/>
    <w:rsid w:val="007707B0"/>
    <w:rsid w:val="00770B48"/>
    <w:rsid w:val="0077298B"/>
    <w:rsid w:val="00772A4B"/>
    <w:rsid w:val="00772DD0"/>
    <w:rsid w:val="00773B52"/>
    <w:rsid w:val="00773B91"/>
    <w:rsid w:val="007810EC"/>
    <w:rsid w:val="0078161A"/>
    <w:rsid w:val="00782BA2"/>
    <w:rsid w:val="0078310D"/>
    <w:rsid w:val="00785372"/>
    <w:rsid w:val="00785E03"/>
    <w:rsid w:val="00785F3D"/>
    <w:rsid w:val="007877EF"/>
    <w:rsid w:val="00787AE9"/>
    <w:rsid w:val="00787D9E"/>
    <w:rsid w:val="007900D8"/>
    <w:rsid w:val="00790318"/>
    <w:rsid w:val="00790652"/>
    <w:rsid w:val="00793EA7"/>
    <w:rsid w:val="0079618E"/>
    <w:rsid w:val="00797CB4"/>
    <w:rsid w:val="007A143F"/>
    <w:rsid w:val="007A2ABF"/>
    <w:rsid w:val="007A4A6D"/>
    <w:rsid w:val="007A528A"/>
    <w:rsid w:val="007A53AC"/>
    <w:rsid w:val="007A59CE"/>
    <w:rsid w:val="007A5A03"/>
    <w:rsid w:val="007A5C45"/>
    <w:rsid w:val="007A6872"/>
    <w:rsid w:val="007A6EFD"/>
    <w:rsid w:val="007B0D1F"/>
    <w:rsid w:val="007B0EA8"/>
    <w:rsid w:val="007B1C5A"/>
    <w:rsid w:val="007B2CF7"/>
    <w:rsid w:val="007B3475"/>
    <w:rsid w:val="007B4665"/>
    <w:rsid w:val="007B529C"/>
    <w:rsid w:val="007B6D36"/>
    <w:rsid w:val="007B755F"/>
    <w:rsid w:val="007C1175"/>
    <w:rsid w:val="007C1A6D"/>
    <w:rsid w:val="007C1D15"/>
    <w:rsid w:val="007C2417"/>
    <w:rsid w:val="007C2F53"/>
    <w:rsid w:val="007C4FB4"/>
    <w:rsid w:val="007C73B7"/>
    <w:rsid w:val="007D07BA"/>
    <w:rsid w:val="007D3BA4"/>
    <w:rsid w:val="007D4CE9"/>
    <w:rsid w:val="007D50DD"/>
    <w:rsid w:val="007D7510"/>
    <w:rsid w:val="007E103A"/>
    <w:rsid w:val="007E158A"/>
    <w:rsid w:val="007E1920"/>
    <w:rsid w:val="007E2343"/>
    <w:rsid w:val="007E5EC4"/>
    <w:rsid w:val="007E6C33"/>
    <w:rsid w:val="007E739D"/>
    <w:rsid w:val="007E773A"/>
    <w:rsid w:val="007F1680"/>
    <w:rsid w:val="007F16E0"/>
    <w:rsid w:val="007F1C62"/>
    <w:rsid w:val="007F5C08"/>
    <w:rsid w:val="007F6219"/>
    <w:rsid w:val="007F6F07"/>
    <w:rsid w:val="008004F0"/>
    <w:rsid w:val="008013CA"/>
    <w:rsid w:val="00804845"/>
    <w:rsid w:val="008060DF"/>
    <w:rsid w:val="0080729E"/>
    <w:rsid w:val="00807EE3"/>
    <w:rsid w:val="00812139"/>
    <w:rsid w:val="008126A3"/>
    <w:rsid w:val="0081476C"/>
    <w:rsid w:val="008165D8"/>
    <w:rsid w:val="00817772"/>
    <w:rsid w:val="0082062E"/>
    <w:rsid w:val="00822B8F"/>
    <w:rsid w:val="00825846"/>
    <w:rsid w:val="00825BC6"/>
    <w:rsid w:val="0082642A"/>
    <w:rsid w:val="008269CB"/>
    <w:rsid w:val="00827073"/>
    <w:rsid w:val="008312F4"/>
    <w:rsid w:val="00832668"/>
    <w:rsid w:val="008346C7"/>
    <w:rsid w:val="00836E47"/>
    <w:rsid w:val="008401F1"/>
    <w:rsid w:val="008402E2"/>
    <w:rsid w:val="00841100"/>
    <w:rsid w:val="00842A18"/>
    <w:rsid w:val="00842AB3"/>
    <w:rsid w:val="008441CA"/>
    <w:rsid w:val="0084475E"/>
    <w:rsid w:val="00845A12"/>
    <w:rsid w:val="00847F59"/>
    <w:rsid w:val="00850353"/>
    <w:rsid w:val="00850F7C"/>
    <w:rsid w:val="00853EF5"/>
    <w:rsid w:val="008545BB"/>
    <w:rsid w:val="00854A1A"/>
    <w:rsid w:val="00855077"/>
    <w:rsid w:val="0085516B"/>
    <w:rsid w:val="00856E10"/>
    <w:rsid w:val="00863121"/>
    <w:rsid w:val="00863D5B"/>
    <w:rsid w:val="00866047"/>
    <w:rsid w:val="00866A6A"/>
    <w:rsid w:val="00871F3A"/>
    <w:rsid w:val="00873ED4"/>
    <w:rsid w:val="008743D2"/>
    <w:rsid w:val="00877F9A"/>
    <w:rsid w:val="00880C97"/>
    <w:rsid w:val="00880E53"/>
    <w:rsid w:val="0088135A"/>
    <w:rsid w:val="00883000"/>
    <w:rsid w:val="00885F83"/>
    <w:rsid w:val="008867FB"/>
    <w:rsid w:val="008869FD"/>
    <w:rsid w:val="00887DE7"/>
    <w:rsid w:val="0089389D"/>
    <w:rsid w:val="00893FA9"/>
    <w:rsid w:val="008955FE"/>
    <w:rsid w:val="00895B48"/>
    <w:rsid w:val="00895BC7"/>
    <w:rsid w:val="008971E2"/>
    <w:rsid w:val="008A186E"/>
    <w:rsid w:val="008A2473"/>
    <w:rsid w:val="008A28BF"/>
    <w:rsid w:val="008A37BB"/>
    <w:rsid w:val="008A4838"/>
    <w:rsid w:val="008A51AD"/>
    <w:rsid w:val="008A5862"/>
    <w:rsid w:val="008A6414"/>
    <w:rsid w:val="008A6AFF"/>
    <w:rsid w:val="008A76FA"/>
    <w:rsid w:val="008B2AC6"/>
    <w:rsid w:val="008B5080"/>
    <w:rsid w:val="008B5206"/>
    <w:rsid w:val="008B7951"/>
    <w:rsid w:val="008B7E51"/>
    <w:rsid w:val="008C0BD7"/>
    <w:rsid w:val="008C12D4"/>
    <w:rsid w:val="008C17A4"/>
    <w:rsid w:val="008C1CB7"/>
    <w:rsid w:val="008C2D4F"/>
    <w:rsid w:val="008C2EE6"/>
    <w:rsid w:val="008C5166"/>
    <w:rsid w:val="008D2064"/>
    <w:rsid w:val="008D20AA"/>
    <w:rsid w:val="008D4B78"/>
    <w:rsid w:val="008D54FE"/>
    <w:rsid w:val="008D626A"/>
    <w:rsid w:val="008D6A5A"/>
    <w:rsid w:val="008D76E8"/>
    <w:rsid w:val="008D79FE"/>
    <w:rsid w:val="008E06F1"/>
    <w:rsid w:val="008E29C4"/>
    <w:rsid w:val="008E573B"/>
    <w:rsid w:val="008E67F5"/>
    <w:rsid w:val="008F4636"/>
    <w:rsid w:val="008F5192"/>
    <w:rsid w:val="008F5B2D"/>
    <w:rsid w:val="008F5F70"/>
    <w:rsid w:val="008F7A48"/>
    <w:rsid w:val="0090059C"/>
    <w:rsid w:val="009010DE"/>
    <w:rsid w:val="0090175F"/>
    <w:rsid w:val="009021FB"/>
    <w:rsid w:val="009022C4"/>
    <w:rsid w:val="00902943"/>
    <w:rsid w:val="00902D50"/>
    <w:rsid w:val="0090430F"/>
    <w:rsid w:val="009050E0"/>
    <w:rsid w:val="009054B8"/>
    <w:rsid w:val="00906BE5"/>
    <w:rsid w:val="009106C0"/>
    <w:rsid w:val="00911215"/>
    <w:rsid w:val="00911519"/>
    <w:rsid w:val="00912D52"/>
    <w:rsid w:val="009136B7"/>
    <w:rsid w:val="00916D17"/>
    <w:rsid w:val="009178A2"/>
    <w:rsid w:val="00920CD6"/>
    <w:rsid w:val="00922C16"/>
    <w:rsid w:val="009238D0"/>
    <w:rsid w:val="00923AEB"/>
    <w:rsid w:val="00923EC2"/>
    <w:rsid w:val="0092470F"/>
    <w:rsid w:val="00926AA6"/>
    <w:rsid w:val="0093231A"/>
    <w:rsid w:val="0093304C"/>
    <w:rsid w:val="009336C6"/>
    <w:rsid w:val="0093439F"/>
    <w:rsid w:val="009350C2"/>
    <w:rsid w:val="00936812"/>
    <w:rsid w:val="009368CF"/>
    <w:rsid w:val="00937398"/>
    <w:rsid w:val="00940A42"/>
    <w:rsid w:val="009413C3"/>
    <w:rsid w:val="00941B19"/>
    <w:rsid w:val="00941BCF"/>
    <w:rsid w:val="009426A6"/>
    <w:rsid w:val="00942AF2"/>
    <w:rsid w:val="00942CC7"/>
    <w:rsid w:val="009466BB"/>
    <w:rsid w:val="00947E13"/>
    <w:rsid w:val="0095084A"/>
    <w:rsid w:val="00951391"/>
    <w:rsid w:val="00951E63"/>
    <w:rsid w:val="0095312D"/>
    <w:rsid w:val="0095643F"/>
    <w:rsid w:val="00956CC5"/>
    <w:rsid w:val="00957C7E"/>
    <w:rsid w:val="00963F5D"/>
    <w:rsid w:val="0096652F"/>
    <w:rsid w:val="00966C02"/>
    <w:rsid w:val="009708FA"/>
    <w:rsid w:val="00970AD4"/>
    <w:rsid w:val="00972188"/>
    <w:rsid w:val="00974AF2"/>
    <w:rsid w:val="00974FCE"/>
    <w:rsid w:val="009759AA"/>
    <w:rsid w:val="00975C7F"/>
    <w:rsid w:val="00975F5F"/>
    <w:rsid w:val="00980058"/>
    <w:rsid w:val="00982111"/>
    <w:rsid w:val="00983525"/>
    <w:rsid w:val="00983CC8"/>
    <w:rsid w:val="00984F97"/>
    <w:rsid w:val="00985BDA"/>
    <w:rsid w:val="00986A4D"/>
    <w:rsid w:val="00986AE5"/>
    <w:rsid w:val="00986D50"/>
    <w:rsid w:val="00987499"/>
    <w:rsid w:val="00987FA9"/>
    <w:rsid w:val="00991258"/>
    <w:rsid w:val="00994405"/>
    <w:rsid w:val="00994DA0"/>
    <w:rsid w:val="00994DCD"/>
    <w:rsid w:val="00995EB4"/>
    <w:rsid w:val="009962C5"/>
    <w:rsid w:val="009A01D3"/>
    <w:rsid w:val="009A05A1"/>
    <w:rsid w:val="009A1459"/>
    <w:rsid w:val="009A2212"/>
    <w:rsid w:val="009A4C26"/>
    <w:rsid w:val="009A5FDA"/>
    <w:rsid w:val="009A71DC"/>
    <w:rsid w:val="009B0C0C"/>
    <w:rsid w:val="009B0F6A"/>
    <w:rsid w:val="009B410F"/>
    <w:rsid w:val="009B458F"/>
    <w:rsid w:val="009B4AE9"/>
    <w:rsid w:val="009B56E3"/>
    <w:rsid w:val="009B77B8"/>
    <w:rsid w:val="009B7C84"/>
    <w:rsid w:val="009C01FD"/>
    <w:rsid w:val="009C069C"/>
    <w:rsid w:val="009C1A53"/>
    <w:rsid w:val="009C2F35"/>
    <w:rsid w:val="009C2FA4"/>
    <w:rsid w:val="009C43BE"/>
    <w:rsid w:val="009C4D26"/>
    <w:rsid w:val="009C5318"/>
    <w:rsid w:val="009C54C7"/>
    <w:rsid w:val="009C5ACB"/>
    <w:rsid w:val="009C61AF"/>
    <w:rsid w:val="009C737A"/>
    <w:rsid w:val="009D0AC1"/>
    <w:rsid w:val="009D1E50"/>
    <w:rsid w:val="009D2181"/>
    <w:rsid w:val="009D431A"/>
    <w:rsid w:val="009D49DE"/>
    <w:rsid w:val="009D7224"/>
    <w:rsid w:val="009D73E4"/>
    <w:rsid w:val="009D7AD4"/>
    <w:rsid w:val="009E007F"/>
    <w:rsid w:val="009E0538"/>
    <w:rsid w:val="009E1620"/>
    <w:rsid w:val="009E1A62"/>
    <w:rsid w:val="009E2492"/>
    <w:rsid w:val="009E3161"/>
    <w:rsid w:val="009E5EC1"/>
    <w:rsid w:val="009F227B"/>
    <w:rsid w:val="009F314D"/>
    <w:rsid w:val="009F3E9E"/>
    <w:rsid w:val="009F42AC"/>
    <w:rsid w:val="009F516C"/>
    <w:rsid w:val="009F5601"/>
    <w:rsid w:val="00A007DD"/>
    <w:rsid w:val="00A01A09"/>
    <w:rsid w:val="00A032E4"/>
    <w:rsid w:val="00A0364A"/>
    <w:rsid w:val="00A03763"/>
    <w:rsid w:val="00A06999"/>
    <w:rsid w:val="00A07554"/>
    <w:rsid w:val="00A12748"/>
    <w:rsid w:val="00A13708"/>
    <w:rsid w:val="00A13D50"/>
    <w:rsid w:val="00A14A3B"/>
    <w:rsid w:val="00A15740"/>
    <w:rsid w:val="00A17154"/>
    <w:rsid w:val="00A21E18"/>
    <w:rsid w:val="00A21E28"/>
    <w:rsid w:val="00A22BC3"/>
    <w:rsid w:val="00A23098"/>
    <w:rsid w:val="00A25AA6"/>
    <w:rsid w:val="00A25D0C"/>
    <w:rsid w:val="00A267C0"/>
    <w:rsid w:val="00A30451"/>
    <w:rsid w:val="00A30B30"/>
    <w:rsid w:val="00A330F1"/>
    <w:rsid w:val="00A3326E"/>
    <w:rsid w:val="00A3333A"/>
    <w:rsid w:val="00A3392A"/>
    <w:rsid w:val="00A35793"/>
    <w:rsid w:val="00A35E5D"/>
    <w:rsid w:val="00A36515"/>
    <w:rsid w:val="00A36CEB"/>
    <w:rsid w:val="00A37B0B"/>
    <w:rsid w:val="00A40185"/>
    <w:rsid w:val="00A4102E"/>
    <w:rsid w:val="00A45AC4"/>
    <w:rsid w:val="00A45B5B"/>
    <w:rsid w:val="00A4690B"/>
    <w:rsid w:val="00A47E9B"/>
    <w:rsid w:val="00A50028"/>
    <w:rsid w:val="00A50227"/>
    <w:rsid w:val="00A54023"/>
    <w:rsid w:val="00A5445A"/>
    <w:rsid w:val="00A55E79"/>
    <w:rsid w:val="00A57DA8"/>
    <w:rsid w:val="00A60948"/>
    <w:rsid w:val="00A6216C"/>
    <w:rsid w:val="00A638B4"/>
    <w:rsid w:val="00A63972"/>
    <w:rsid w:val="00A645A8"/>
    <w:rsid w:val="00A6510A"/>
    <w:rsid w:val="00A655F1"/>
    <w:rsid w:val="00A709DE"/>
    <w:rsid w:val="00A7258E"/>
    <w:rsid w:val="00A72D13"/>
    <w:rsid w:val="00A73EFE"/>
    <w:rsid w:val="00A7526B"/>
    <w:rsid w:val="00A752EC"/>
    <w:rsid w:val="00A75804"/>
    <w:rsid w:val="00A82273"/>
    <w:rsid w:val="00A82A54"/>
    <w:rsid w:val="00A84209"/>
    <w:rsid w:val="00A86B8B"/>
    <w:rsid w:val="00A86F69"/>
    <w:rsid w:val="00A8724F"/>
    <w:rsid w:val="00A87A08"/>
    <w:rsid w:val="00A87C8F"/>
    <w:rsid w:val="00A9024E"/>
    <w:rsid w:val="00A92BF6"/>
    <w:rsid w:val="00A933A5"/>
    <w:rsid w:val="00A9454E"/>
    <w:rsid w:val="00A965E3"/>
    <w:rsid w:val="00AA05D8"/>
    <w:rsid w:val="00AA134A"/>
    <w:rsid w:val="00AA1585"/>
    <w:rsid w:val="00AA3738"/>
    <w:rsid w:val="00AA5371"/>
    <w:rsid w:val="00AA6F3D"/>
    <w:rsid w:val="00AA7C8C"/>
    <w:rsid w:val="00AA7D2A"/>
    <w:rsid w:val="00AB09EB"/>
    <w:rsid w:val="00AB0FB7"/>
    <w:rsid w:val="00AB263C"/>
    <w:rsid w:val="00AB399E"/>
    <w:rsid w:val="00AB532E"/>
    <w:rsid w:val="00AB53D2"/>
    <w:rsid w:val="00AB619B"/>
    <w:rsid w:val="00AC787F"/>
    <w:rsid w:val="00AC7D6F"/>
    <w:rsid w:val="00AD0138"/>
    <w:rsid w:val="00AD06BB"/>
    <w:rsid w:val="00AD0766"/>
    <w:rsid w:val="00AD1669"/>
    <w:rsid w:val="00AD3220"/>
    <w:rsid w:val="00AD5F30"/>
    <w:rsid w:val="00AD7BBD"/>
    <w:rsid w:val="00AE17D0"/>
    <w:rsid w:val="00AE33CA"/>
    <w:rsid w:val="00AE3576"/>
    <w:rsid w:val="00AE6D93"/>
    <w:rsid w:val="00AE73F3"/>
    <w:rsid w:val="00AE76CE"/>
    <w:rsid w:val="00AE7B07"/>
    <w:rsid w:val="00AE7B27"/>
    <w:rsid w:val="00AF55DB"/>
    <w:rsid w:val="00AF6151"/>
    <w:rsid w:val="00AF6A39"/>
    <w:rsid w:val="00AF7549"/>
    <w:rsid w:val="00AF78AF"/>
    <w:rsid w:val="00B0104B"/>
    <w:rsid w:val="00B030DD"/>
    <w:rsid w:val="00B034FD"/>
    <w:rsid w:val="00B05674"/>
    <w:rsid w:val="00B05F0D"/>
    <w:rsid w:val="00B10893"/>
    <w:rsid w:val="00B10CD1"/>
    <w:rsid w:val="00B1184A"/>
    <w:rsid w:val="00B133AA"/>
    <w:rsid w:val="00B147B3"/>
    <w:rsid w:val="00B14A36"/>
    <w:rsid w:val="00B165E6"/>
    <w:rsid w:val="00B168BA"/>
    <w:rsid w:val="00B17F17"/>
    <w:rsid w:val="00B222A1"/>
    <w:rsid w:val="00B238CB"/>
    <w:rsid w:val="00B24031"/>
    <w:rsid w:val="00B252AD"/>
    <w:rsid w:val="00B25630"/>
    <w:rsid w:val="00B27606"/>
    <w:rsid w:val="00B30625"/>
    <w:rsid w:val="00B3325F"/>
    <w:rsid w:val="00B355E2"/>
    <w:rsid w:val="00B35AB6"/>
    <w:rsid w:val="00B35E61"/>
    <w:rsid w:val="00B403BE"/>
    <w:rsid w:val="00B41DC4"/>
    <w:rsid w:val="00B420F8"/>
    <w:rsid w:val="00B42508"/>
    <w:rsid w:val="00B4266C"/>
    <w:rsid w:val="00B42B1D"/>
    <w:rsid w:val="00B42F42"/>
    <w:rsid w:val="00B42FF0"/>
    <w:rsid w:val="00B43291"/>
    <w:rsid w:val="00B436A4"/>
    <w:rsid w:val="00B44ED3"/>
    <w:rsid w:val="00B4516C"/>
    <w:rsid w:val="00B451A5"/>
    <w:rsid w:val="00B46E2D"/>
    <w:rsid w:val="00B46E63"/>
    <w:rsid w:val="00B472AA"/>
    <w:rsid w:val="00B507C4"/>
    <w:rsid w:val="00B50D9E"/>
    <w:rsid w:val="00B51C2E"/>
    <w:rsid w:val="00B529DA"/>
    <w:rsid w:val="00B52AC6"/>
    <w:rsid w:val="00B52CEC"/>
    <w:rsid w:val="00B5323B"/>
    <w:rsid w:val="00B538D7"/>
    <w:rsid w:val="00B53E9A"/>
    <w:rsid w:val="00B53EDC"/>
    <w:rsid w:val="00B54150"/>
    <w:rsid w:val="00B54AEC"/>
    <w:rsid w:val="00B56634"/>
    <w:rsid w:val="00B57A0B"/>
    <w:rsid w:val="00B6119D"/>
    <w:rsid w:val="00B62890"/>
    <w:rsid w:val="00B62DD2"/>
    <w:rsid w:val="00B62EAB"/>
    <w:rsid w:val="00B63673"/>
    <w:rsid w:val="00B65252"/>
    <w:rsid w:val="00B671AC"/>
    <w:rsid w:val="00B67307"/>
    <w:rsid w:val="00B674FC"/>
    <w:rsid w:val="00B6797D"/>
    <w:rsid w:val="00B67CAE"/>
    <w:rsid w:val="00B67D56"/>
    <w:rsid w:val="00B700CB"/>
    <w:rsid w:val="00B70378"/>
    <w:rsid w:val="00B71E95"/>
    <w:rsid w:val="00B72155"/>
    <w:rsid w:val="00B722F7"/>
    <w:rsid w:val="00B72633"/>
    <w:rsid w:val="00B73494"/>
    <w:rsid w:val="00B74FE0"/>
    <w:rsid w:val="00B77C45"/>
    <w:rsid w:val="00B807C0"/>
    <w:rsid w:val="00B80C98"/>
    <w:rsid w:val="00B82F9D"/>
    <w:rsid w:val="00B8502D"/>
    <w:rsid w:val="00B86DA4"/>
    <w:rsid w:val="00B87157"/>
    <w:rsid w:val="00B87482"/>
    <w:rsid w:val="00B90C5F"/>
    <w:rsid w:val="00B9109A"/>
    <w:rsid w:val="00B91AC3"/>
    <w:rsid w:val="00B94668"/>
    <w:rsid w:val="00B9511C"/>
    <w:rsid w:val="00B95D80"/>
    <w:rsid w:val="00B9699C"/>
    <w:rsid w:val="00B976A3"/>
    <w:rsid w:val="00B97B79"/>
    <w:rsid w:val="00BA0315"/>
    <w:rsid w:val="00BA06C5"/>
    <w:rsid w:val="00BA07BF"/>
    <w:rsid w:val="00BA16C6"/>
    <w:rsid w:val="00BA32D0"/>
    <w:rsid w:val="00BA72D7"/>
    <w:rsid w:val="00BA72FA"/>
    <w:rsid w:val="00BB0835"/>
    <w:rsid w:val="00BB14A2"/>
    <w:rsid w:val="00BB34ED"/>
    <w:rsid w:val="00BB3DD6"/>
    <w:rsid w:val="00BB45DD"/>
    <w:rsid w:val="00BB4FFE"/>
    <w:rsid w:val="00BB5D40"/>
    <w:rsid w:val="00BB771D"/>
    <w:rsid w:val="00BB7DCE"/>
    <w:rsid w:val="00BC06F9"/>
    <w:rsid w:val="00BC0984"/>
    <w:rsid w:val="00BC2568"/>
    <w:rsid w:val="00BC57CB"/>
    <w:rsid w:val="00BD1E3C"/>
    <w:rsid w:val="00BD3BDF"/>
    <w:rsid w:val="00BD5EE9"/>
    <w:rsid w:val="00BD6588"/>
    <w:rsid w:val="00BE201E"/>
    <w:rsid w:val="00BE37B6"/>
    <w:rsid w:val="00BE3EFB"/>
    <w:rsid w:val="00BE439B"/>
    <w:rsid w:val="00BE51F2"/>
    <w:rsid w:val="00BE5686"/>
    <w:rsid w:val="00BF1147"/>
    <w:rsid w:val="00BF18D9"/>
    <w:rsid w:val="00BF247B"/>
    <w:rsid w:val="00BF4493"/>
    <w:rsid w:val="00BF5CDF"/>
    <w:rsid w:val="00BF657E"/>
    <w:rsid w:val="00C01881"/>
    <w:rsid w:val="00C029CD"/>
    <w:rsid w:val="00C069DE"/>
    <w:rsid w:val="00C07533"/>
    <w:rsid w:val="00C0785A"/>
    <w:rsid w:val="00C11999"/>
    <w:rsid w:val="00C129A2"/>
    <w:rsid w:val="00C12A9B"/>
    <w:rsid w:val="00C138F4"/>
    <w:rsid w:val="00C15674"/>
    <w:rsid w:val="00C1578E"/>
    <w:rsid w:val="00C170FD"/>
    <w:rsid w:val="00C17235"/>
    <w:rsid w:val="00C17A42"/>
    <w:rsid w:val="00C17E44"/>
    <w:rsid w:val="00C2278F"/>
    <w:rsid w:val="00C2432B"/>
    <w:rsid w:val="00C24B83"/>
    <w:rsid w:val="00C25CEB"/>
    <w:rsid w:val="00C33326"/>
    <w:rsid w:val="00C3405C"/>
    <w:rsid w:val="00C360E1"/>
    <w:rsid w:val="00C3610B"/>
    <w:rsid w:val="00C40112"/>
    <w:rsid w:val="00C41BF4"/>
    <w:rsid w:val="00C422BE"/>
    <w:rsid w:val="00C43118"/>
    <w:rsid w:val="00C453A4"/>
    <w:rsid w:val="00C462E5"/>
    <w:rsid w:val="00C47A84"/>
    <w:rsid w:val="00C50770"/>
    <w:rsid w:val="00C51ED5"/>
    <w:rsid w:val="00C5237D"/>
    <w:rsid w:val="00C5325E"/>
    <w:rsid w:val="00C53C31"/>
    <w:rsid w:val="00C546A0"/>
    <w:rsid w:val="00C54F2F"/>
    <w:rsid w:val="00C60512"/>
    <w:rsid w:val="00C60CC6"/>
    <w:rsid w:val="00C621E1"/>
    <w:rsid w:val="00C648CB"/>
    <w:rsid w:val="00C66179"/>
    <w:rsid w:val="00C6793B"/>
    <w:rsid w:val="00C7092E"/>
    <w:rsid w:val="00C726FE"/>
    <w:rsid w:val="00C75217"/>
    <w:rsid w:val="00C757F2"/>
    <w:rsid w:val="00C76D5F"/>
    <w:rsid w:val="00C77909"/>
    <w:rsid w:val="00C77CB8"/>
    <w:rsid w:val="00C808DA"/>
    <w:rsid w:val="00C808E6"/>
    <w:rsid w:val="00C81097"/>
    <w:rsid w:val="00C836F1"/>
    <w:rsid w:val="00C83D72"/>
    <w:rsid w:val="00C84145"/>
    <w:rsid w:val="00C847AA"/>
    <w:rsid w:val="00C848C3"/>
    <w:rsid w:val="00C865B7"/>
    <w:rsid w:val="00C87E13"/>
    <w:rsid w:val="00C90D58"/>
    <w:rsid w:val="00C92F77"/>
    <w:rsid w:val="00C96D98"/>
    <w:rsid w:val="00C971BB"/>
    <w:rsid w:val="00C97654"/>
    <w:rsid w:val="00CA024B"/>
    <w:rsid w:val="00CA145C"/>
    <w:rsid w:val="00CA2E9D"/>
    <w:rsid w:val="00CA3E21"/>
    <w:rsid w:val="00CA45D1"/>
    <w:rsid w:val="00CA4BA0"/>
    <w:rsid w:val="00CA75E5"/>
    <w:rsid w:val="00CA7C88"/>
    <w:rsid w:val="00CB0AD6"/>
    <w:rsid w:val="00CB2787"/>
    <w:rsid w:val="00CB2CA1"/>
    <w:rsid w:val="00CB3864"/>
    <w:rsid w:val="00CB42B0"/>
    <w:rsid w:val="00CB5F3D"/>
    <w:rsid w:val="00CB63AC"/>
    <w:rsid w:val="00CB6750"/>
    <w:rsid w:val="00CC4960"/>
    <w:rsid w:val="00CC5042"/>
    <w:rsid w:val="00CC546A"/>
    <w:rsid w:val="00CC5659"/>
    <w:rsid w:val="00CD0D7B"/>
    <w:rsid w:val="00CD1CE7"/>
    <w:rsid w:val="00CD2659"/>
    <w:rsid w:val="00CD38D7"/>
    <w:rsid w:val="00CD4F83"/>
    <w:rsid w:val="00CD6727"/>
    <w:rsid w:val="00CE01D3"/>
    <w:rsid w:val="00CE06C0"/>
    <w:rsid w:val="00CE276F"/>
    <w:rsid w:val="00CE3489"/>
    <w:rsid w:val="00CE5199"/>
    <w:rsid w:val="00CE62E5"/>
    <w:rsid w:val="00CF07F1"/>
    <w:rsid w:val="00CF131B"/>
    <w:rsid w:val="00CF1F67"/>
    <w:rsid w:val="00CF38F0"/>
    <w:rsid w:val="00CF4CE7"/>
    <w:rsid w:val="00CF7603"/>
    <w:rsid w:val="00D0147D"/>
    <w:rsid w:val="00D01C28"/>
    <w:rsid w:val="00D0361A"/>
    <w:rsid w:val="00D07949"/>
    <w:rsid w:val="00D07E9D"/>
    <w:rsid w:val="00D10F88"/>
    <w:rsid w:val="00D124AA"/>
    <w:rsid w:val="00D12667"/>
    <w:rsid w:val="00D12D9A"/>
    <w:rsid w:val="00D13A6A"/>
    <w:rsid w:val="00D16032"/>
    <w:rsid w:val="00D1664B"/>
    <w:rsid w:val="00D212D9"/>
    <w:rsid w:val="00D22857"/>
    <w:rsid w:val="00D2372C"/>
    <w:rsid w:val="00D24B3C"/>
    <w:rsid w:val="00D26D72"/>
    <w:rsid w:val="00D27126"/>
    <w:rsid w:val="00D327EA"/>
    <w:rsid w:val="00D3323B"/>
    <w:rsid w:val="00D354D2"/>
    <w:rsid w:val="00D35B2D"/>
    <w:rsid w:val="00D36F36"/>
    <w:rsid w:val="00D37A46"/>
    <w:rsid w:val="00D41D48"/>
    <w:rsid w:val="00D4484B"/>
    <w:rsid w:val="00D4720D"/>
    <w:rsid w:val="00D50285"/>
    <w:rsid w:val="00D526AF"/>
    <w:rsid w:val="00D5282D"/>
    <w:rsid w:val="00D52DDD"/>
    <w:rsid w:val="00D54051"/>
    <w:rsid w:val="00D55B14"/>
    <w:rsid w:val="00D56826"/>
    <w:rsid w:val="00D61198"/>
    <w:rsid w:val="00D620DA"/>
    <w:rsid w:val="00D62394"/>
    <w:rsid w:val="00D63790"/>
    <w:rsid w:val="00D63F3B"/>
    <w:rsid w:val="00D64A4F"/>
    <w:rsid w:val="00D64E33"/>
    <w:rsid w:val="00D71155"/>
    <w:rsid w:val="00D712CD"/>
    <w:rsid w:val="00D72CFD"/>
    <w:rsid w:val="00D73296"/>
    <w:rsid w:val="00D732BD"/>
    <w:rsid w:val="00D73D7C"/>
    <w:rsid w:val="00D752F5"/>
    <w:rsid w:val="00D759C2"/>
    <w:rsid w:val="00D75A12"/>
    <w:rsid w:val="00D7606D"/>
    <w:rsid w:val="00D77C4F"/>
    <w:rsid w:val="00D82603"/>
    <w:rsid w:val="00D8277F"/>
    <w:rsid w:val="00D82AC6"/>
    <w:rsid w:val="00D82FCA"/>
    <w:rsid w:val="00D848E2"/>
    <w:rsid w:val="00D86B44"/>
    <w:rsid w:val="00D87E95"/>
    <w:rsid w:val="00D90AD3"/>
    <w:rsid w:val="00D91017"/>
    <w:rsid w:val="00D9279E"/>
    <w:rsid w:val="00D92AC9"/>
    <w:rsid w:val="00D93170"/>
    <w:rsid w:val="00D96CE2"/>
    <w:rsid w:val="00D97B44"/>
    <w:rsid w:val="00DA0478"/>
    <w:rsid w:val="00DA0C93"/>
    <w:rsid w:val="00DA19C6"/>
    <w:rsid w:val="00DA1A06"/>
    <w:rsid w:val="00DA1F0C"/>
    <w:rsid w:val="00DA23FF"/>
    <w:rsid w:val="00DA2A97"/>
    <w:rsid w:val="00DA5896"/>
    <w:rsid w:val="00DA662F"/>
    <w:rsid w:val="00DA6C7D"/>
    <w:rsid w:val="00DB05FF"/>
    <w:rsid w:val="00DB0D84"/>
    <w:rsid w:val="00DB10CF"/>
    <w:rsid w:val="00DB14F0"/>
    <w:rsid w:val="00DB25B3"/>
    <w:rsid w:val="00DB3479"/>
    <w:rsid w:val="00DB3F72"/>
    <w:rsid w:val="00DB4188"/>
    <w:rsid w:val="00DB5253"/>
    <w:rsid w:val="00DB7C40"/>
    <w:rsid w:val="00DC0437"/>
    <w:rsid w:val="00DC4733"/>
    <w:rsid w:val="00DC57EC"/>
    <w:rsid w:val="00DC5C33"/>
    <w:rsid w:val="00DD0D94"/>
    <w:rsid w:val="00DD1A8D"/>
    <w:rsid w:val="00DD308C"/>
    <w:rsid w:val="00DD3604"/>
    <w:rsid w:val="00DD5A13"/>
    <w:rsid w:val="00DD6AEE"/>
    <w:rsid w:val="00DE034F"/>
    <w:rsid w:val="00DE1A68"/>
    <w:rsid w:val="00DE6826"/>
    <w:rsid w:val="00DE7593"/>
    <w:rsid w:val="00DF09FE"/>
    <w:rsid w:val="00DF38B7"/>
    <w:rsid w:val="00DF4590"/>
    <w:rsid w:val="00DF4F60"/>
    <w:rsid w:val="00DF62D0"/>
    <w:rsid w:val="00DF6476"/>
    <w:rsid w:val="00DF68ED"/>
    <w:rsid w:val="00DF6E4B"/>
    <w:rsid w:val="00DF7B94"/>
    <w:rsid w:val="00DF7CE8"/>
    <w:rsid w:val="00E00A08"/>
    <w:rsid w:val="00E016A2"/>
    <w:rsid w:val="00E0216F"/>
    <w:rsid w:val="00E063D6"/>
    <w:rsid w:val="00E11793"/>
    <w:rsid w:val="00E11CEC"/>
    <w:rsid w:val="00E11FEB"/>
    <w:rsid w:val="00E12483"/>
    <w:rsid w:val="00E13E25"/>
    <w:rsid w:val="00E149A6"/>
    <w:rsid w:val="00E14F10"/>
    <w:rsid w:val="00E16293"/>
    <w:rsid w:val="00E20A68"/>
    <w:rsid w:val="00E20DE4"/>
    <w:rsid w:val="00E23C10"/>
    <w:rsid w:val="00E258E9"/>
    <w:rsid w:val="00E27380"/>
    <w:rsid w:val="00E31174"/>
    <w:rsid w:val="00E329E9"/>
    <w:rsid w:val="00E3389A"/>
    <w:rsid w:val="00E36612"/>
    <w:rsid w:val="00E374EB"/>
    <w:rsid w:val="00E41A00"/>
    <w:rsid w:val="00E421F6"/>
    <w:rsid w:val="00E42A6D"/>
    <w:rsid w:val="00E43717"/>
    <w:rsid w:val="00E439D7"/>
    <w:rsid w:val="00E44EC2"/>
    <w:rsid w:val="00E465C8"/>
    <w:rsid w:val="00E5468B"/>
    <w:rsid w:val="00E549B5"/>
    <w:rsid w:val="00E57A3D"/>
    <w:rsid w:val="00E61A7B"/>
    <w:rsid w:val="00E6224E"/>
    <w:rsid w:val="00E64D45"/>
    <w:rsid w:val="00E65C4D"/>
    <w:rsid w:val="00E66096"/>
    <w:rsid w:val="00E6704F"/>
    <w:rsid w:val="00E74A8D"/>
    <w:rsid w:val="00E807A7"/>
    <w:rsid w:val="00E84574"/>
    <w:rsid w:val="00E85370"/>
    <w:rsid w:val="00E857B1"/>
    <w:rsid w:val="00E867F7"/>
    <w:rsid w:val="00E87363"/>
    <w:rsid w:val="00E911D8"/>
    <w:rsid w:val="00E93F08"/>
    <w:rsid w:val="00E94746"/>
    <w:rsid w:val="00E958C8"/>
    <w:rsid w:val="00E96AFC"/>
    <w:rsid w:val="00E97F6B"/>
    <w:rsid w:val="00EA0FBE"/>
    <w:rsid w:val="00EA15CC"/>
    <w:rsid w:val="00EA18BA"/>
    <w:rsid w:val="00EA4F84"/>
    <w:rsid w:val="00EA781A"/>
    <w:rsid w:val="00EA7FED"/>
    <w:rsid w:val="00EB0620"/>
    <w:rsid w:val="00EB2E89"/>
    <w:rsid w:val="00EB3E57"/>
    <w:rsid w:val="00EB45E1"/>
    <w:rsid w:val="00EB55C2"/>
    <w:rsid w:val="00EC3761"/>
    <w:rsid w:val="00EC4D87"/>
    <w:rsid w:val="00EC6F29"/>
    <w:rsid w:val="00ED3113"/>
    <w:rsid w:val="00ED38E5"/>
    <w:rsid w:val="00ED4C63"/>
    <w:rsid w:val="00ED53DA"/>
    <w:rsid w:val="00ED67DC"/>
    <w:rsid w:val="00ED6A6E"/>
    <w:rsid w:val="00ED6F3A"/>
    <w:rsid w:val="00EE20BB"/>
    <w:rsid w:val="00EE2107"/>
    <w:rsid w:val="00EE3737"/>
    <w:rsid w:val="00EE462A"/>
    <w:rsid w:val="00EE4A50"/>
    <w:rsid w:val="00EE50C0"/>
    <w:rsid w:val="00EE7428"/>
    <w:rsid w:val="00EF13F2"/>
    <w:rsid w:val="00EF2B2C"/>
    <w:rsid w:val="00EF5F84"/>
    <w:rsid w:val="00F0147D"/>
    <w:rsid w:val="00F01F57"/>
    <w:rsid w:val="00F02C58"/>
    <w:rsid w:val="00F03424"/>
    <w:rsid w:val="00F0427C"/>
    <w:rsid w:val="00F0595C"/>
    <w:rsid w:val="00F07BD8"/>
    <w:rsid w:val="00F07BEE"/>
    <w:rsid w:val="00F11F4A"/>
    <w:rsid w:val="00F13326"/>
    <w:rsid w:val="00F13427"/>
    <w:rsid w:val="00F15CDC"/>
    <w:rsid w:val="00F20874"/>
    <w:rsid w:val="00F21BA4"/>
    <w:rsid w:val="00F228F3"/>
    <w:rsid w:val="00F22F74"/>
    <w:rsid w:val="00F2377B"/>
    <w:rsid w:val="00F23BA0"/>
    <w:rsid w:val="00F23BB1"/>
    <w:rsid w:val="00F23C37"/>
    <w:rsid w:val="00F23C86"/>
    <w:rsid w:val="00F24276"/>
    <w:rsid w:val="00F249D6"/>
    <w:rsid w:val="00F25187"/>
    <w:rsid w:val="00F26E47"/>
    <w:rsid w:val="00F3021D"/>
    <w:rsid w:val="00F30821"/>
    <w:rsid w:val="00F31BBE"/>
    <w:rsid w:val="00F323E6"/>
    <w:rsid w:val="00F32B9E"/>
    <w:rsid w:val="00F33095"/>
    <w:rsid w:val="00F342F1"/>
    <w:rsid w:val="00F35B22"/>
    <w:rsid w:val="00F36150"/>
    <w:rsid w:val="00F36772"/>
    <w:rsid w:val="00F36EE3"/>
    <w:rsid w:val="00F41A1A"/>
    <w:rsid w:val="00F42A23"/>
    <w:rsid w:val="00F4311E"/>
    <w:rsid w:val="00F431BE"/>
    <w:rsid w:val="00F43C54"/>
    <w:rsid w:val="00F4680D"/>
    <w:rsid w:val="00F46F55"/>
    <w:rsid w:val="00F47908"/>
    <w:rsid w:val="00F47B9A"/>
    <w:rsid w:val="00F50CBC"/>
    <w:rsid w:val="00F5154C"/>
    <w:rsid w:val="00F51DA9"/>
    <w:rsid w:val="00F51DF4"/>
    <w:rsid w:val="00F52266"/>
    <w:rsid w:val="00F56DC9"/>
    <w:rsid w:val="00F56F8E"/>
    <w:rsid w:val="00F57F1A"/>
    <w:rsid w:val="00F609C9"/>
    <w:rsid w:val="00F60ED1"/>
    <w:rsid w:val="00F60F56"/>
    <w:rsid w:val="00F6569B"/>
    <w:rsid w:val="00F66C2A"/>
    <w:rsid w:val="00F717DB"/>
    <w:rsid w:val="00F73826"/>
    <w:rsid w:val="00F74E50"/>
    <w:rsid w:val="00F76756"/>
    <w:rsid w:val="00F7699A"/>
    <w:rsid w:val="00F81564"/>
    <w:rsid w:val="00F81807"/>
    <w:rsid w:val="00F8215E"/>
    <w:rsid w:val="00F824FB"/>
    <w:rsid w:val="00F82530"/>
    <w:rsid w:val="00F82621"/>
    <w:rsid w:val="00F84AA7"/>
    <w:rsid w:val="00F84F71"/>
    <w:rsid w:val="00F86038"/>
    <w:rsid w:val="00F86597"/>
    <w:rsid w:val="00F86808"/>
    <w:rsid w:val="00F87571"/>
    <w:rsid w:val="00F9006B"/>
    <w:rsid w:val="00F91E85"/>
    <w:rsid w:val="00F92BC6"/>
    <w:rsid w:val="00F9320B"/>
    <w:rsid w:val="00F94577"/>
    <w:rsid w:val="00F960D4"/>
    <w:rsid w:val="00F9699A"/>
    <w:rsid w:val="00F96B55"/>
    <w:rsid w:val="00F9775B"/>
    <w:rsid w:val="00F97951"/>
    <w:rsid w:val="00FA054E"/>
    <w:rsid w:val="00FA154C"/>
    <w:rsid w:val="00FA3A15"/>
    <w:rsid w:val="00FA3A91"/>
    <w:rsid w:val="00FA5F37"/>
    <w:rsid w:val="00FA6526"/>
    <w:rsid w:val="00FA71F9"/>
    <w:rsid w:val="00FA7E60"/>
    <w:rsid w:val="00FB00AA"/>
    <w:rsid w:val="00FB2D94"/>
    <w:rsid w:val="00FB36C3"/>
    <w:rsid w:val="00FB4D19"/>
    <w:rsid w:val="00FB4E67"/>
    <w:rsid w:val="00FB504C"/>
    <w:rsid w:val="00FB7CDC"/>
    <w:rsid w:val="00FB7EC2"/>
    <w:rsid w:val="00FC213F"/>
    <w:rsid w:val="00FC2677"/>
    <w:rsid w:val="00FC3B35"/>
    <w:rsid w:val="00FC40C0"/>
    <w:rsid w:val="00FC4115"/>
    <w:rsid w:val="00FC532A"/>
    <w:rsid w:val="00FC5DC3"/>
    <w:rsid w:val="00FC6178"/>
    <w:rsid w:val="00FC7C1A"/>
    <w:rsid w:val="00FC7F68"/>
    <w:rsid w:val="00FD02DC"/>
    <w:rsid w:val="00FD05F0"/>
    <w:rsid w:val="00FD0620"/>
    <w:rsid w:val="00FD14EB"/>
    <w:rsid w:val="00FD2684"/>
    <w:rsid w:val="00FD45DB"/>
    <w:rsid w:val="00FD5693"/>
    <w:rsid w:val="00FD5F02"/>
    <w:rsid w:val="00FD67E2"/>
    <w:rsid w:val="00FD746E"/>
    <w:rsid w:val="00FE187C"/>
    <w:rsid w:val="00FE19FB"/>
    <w:rsid w:val="00FE27F3"/>
    <w:rsid w:val="00FE32B6"/>
    <w:rsid w:val="00FE361B"/>
    <w:rsid w:val="00FE69F6"/>
    <w:rsid w:val="00FF0112"/>
    <w:rsid w:val="00FF0EB5"/>
    <w:rsid w:val="00FF1321"/>
    <w:rsid w:val="00FF1D05"/>
    <w:rsid w:val="00FF28A3"/>
    <w:rsid w:val="00FF44E2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CA7D"/>
  <w15:docId w15:val="{7B56AE50-A67D-4EB8-970D-AE93A5E6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eastAsia="Times New Roman" w:hAnsi="Symbol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qFormat/>
    <w:rPr>
      <w:rFonts w:eastAsia="Calibri"/>
      <w:sz w:val="28"/>
      <w:szCs w:val="24"/>
      <w:lang w:val="ru-RU" w:bidi="ar-SA"/>
    </w:rPr>
  </w:style>
  <w:style w:type="character" w:customStyle="1" w:styleId="30">
    <w:name w:val="Основной текст 3 Знак"/>
    <w:qFormat/>
    <w:rPr>
      <w:rFonts w:eastAsia="Calibri"/>
      <w:sz w:val="16"/>
      <w:szCs w:val="16"/>
      <w:lang w:val="ru-RU" w:bidi="ar-SA"/>
    </w:rPr>
  </w:style>
  <w:style w:type="character" w:customStyle="1" w:styleId="FontStyle70">
    <w:name w:val="Font Style7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Основной текст с отступом Знак"/>
    <w:qFormat/>
    <w:rPr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FontStyle65">
    <w:name w:val="Font Style65"/>
    <w:qFormat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5pt">
    <w:name w:val="Основной текст (2) + 11.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styleId="aa">
    <w:name w:val="Emphasis"/>
    <w:qFormat/>
    <w:rPr>
      <w:i/>
      <w:iCs/>
    </w:rPr>
  </w:style>
  <w:style w:type="character" w:customStyle="1" w:styleId="FontStyle22">
    <w:name w:val="Font Style22"/>
    <w:qFormat/>
    <w:rPr>
      <w:rFonts w:ascii="Times New Roman" w:hAnsi="Times New Roman" w:cs="Times New Roman"/>
      <w:sz w:val="20"/>
      <w:szCs w:val="20"/>
    </w:rPr>
  </w:style>
  <w:style w:type="character" w:customStyle="1" w:styleId="31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Title"/>
    <w:basedOn w:val="a0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32">
    <w:name w:val="Body Text 3"/>
    <w:basedOn w:val="a0"/>
    <w:qFormat/>
    <w:pPr>
      <w:spacing w:after="120"/>
    </w:pPr>
    <w:rPr>
      <w:rFonts w:eastAsia="Calibri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yle16">
    <w:name w:val="Style16"/>
    <w:basedOn w:val="a0"/>
    <w:qFormat/>
    <w:pPr>
      <w:widowControl w:val="0"/>
      <w:autoSpaceDE w:val="0"/>
      <w:spacing w:line="269" w:lineRule="exact"/>
      <w:jc w:val="center"/>
    </w:pPr>
  </w:style>
  <w:style w:type="paragraph" w:customStyle="1" w:styleId="Style15">
    <w:name w:val="Style15"/>
    <w:basedOn w:val="a0"/>
    <w:qFormat/>
    <w:pPr>
      <w:widowControl w:val="0"/>
      <w:autoSpaceDE w:val="0"/>
      <w:spacing w:line="276" w:lineRule="exact"/>
      <w:jc w:val="both"/>
    </w:pPr>
  </w:style>
  <w:style w:type="paragraph" w:styleId="af1">
    <w:name w:val="No Spacing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2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styleId="af4">
    <w:name w:val="footer"/>
    <w:basedOn w:val="a0"/>
    <w:pPr>
      <w:tabs>
        <w:tab w:val="center" w:pos="4677"/>
        <w:tab w:val="right" w:pos="9355"/>
      </w:tabs>
    </w:pPr>
  </w:style>
  <w:style w:type="paragraph" w:styleId="af5">
    <w:name w:val="Body Text Indent"/>
    <w:basedOn w:val="a0"/>
    <w:pPr>
      <w:spacing w:after="120"/>
      <w:ind w:left="283"/>
    </w:pPr>
  </w:style>
  <w:style w:type="paragraph" w:styleId="a">
    <w:name w:val="List Bullet"/>
    <w:basedOn w:val="a0"/>
    <w:qFormat/>
    <w:pPr>
      <w:numPr>
        <w:numId w:val="2"/>
      </w:numPr>
      <w:contextualSpacing/>
    </w:pPr>
  </w:style>
  <w:style w:type="paragraph" w:styleId="af6">
    <w:name w:val="Normal (Web)"/>
    <w:basedOn w:val="a0"/>
    <w:qFormat/>
    <w:pPr>
      <w:spacing w:before="280" w:after="280"/>
    </w:pPr>
  </w:style>
  <w:style w:type="paragraph" w:customStyle="1" w:styleId="Default">
    <w:name w:val="Default"/>
    <w:qFormat/>
    <w:pPr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Style7">
    <w:name w:val="Style7"/>
    <w:basedOn w:val="a0"/>
    <w:qFormat/>
    <w:pPr>
      <w:widowControl w:val="0"/>
      <w:autoSpaceDE w:val="0"/>
      <w:spacing w:line="266" w:lineRule="exact"/>
      <w:jc w:val="center"/>
    </w:pPr>
  </w:style>
  <w:style w:type="paragraph" w:customStyle="1" w:styleId="22">
    <w:name w:val="Основной текст (2)"/>
    <w:basedOn w:val="a0"/>
    <w:qFormat/>
    <w:pPr>
      <w:widowControl w:val="0"/>
      <w:shd w:val="clear" w:color="auto" w:fill="FFFFFF"/>
      <w:spacing w:before="420" w:line="302" w:lineRule="exact"/>
      <w:ind w:firstLine="580"/>
      <w:jc w:val="both"/>
    </w:pPr>
    <w:rPr>
      <w:sz w:val="26"/>
      <w:szCs w:val="26"/>
    </w:rPr>
  </w:style>
  <w:style w:type="paragraph" w:customStyle="1" w:styleId="WW-">
    <w:name w:val="WW-Базовый"/>
    <w:qFormat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7">
    <w:name w:val="Содержимое таблицы"/>
    <w:basedOn w:val="a0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9">
    <w:name w:val="Table Grid"/>
    <w:basedOn w:val="a2"/>
    <w:uiPriority w:val="59"/>
    <w:rsid w:val="00C0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78310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78310D"/>
    <w:pPr>
      <w:widowControl w:val="0"/>
      <w:shd w:val="clear" w:color="auto" w:fill="FFFFFF"/>
      <w:suppressAutoHyphens w:val="0"/>
      <w:spacing w:before="420" w:after="540" w:line="295" w:lineRule="exact"/>
    </w:pPr>
    <w:rPr>
      <w:rFonts w:ascii="PT Astra Serif" w:eastAsia="Tahoma" w:hAnsi="PT Astra Serif" w:cs="Noto Sans Devanagari"/>
      <w:sz w:val="26"/>
      <w:szCs w:val="26"/>
      <w:lang w:bidi="hi-IN"/>
    </w:rPr>
  </w:style>
  <w:style w:type="character" w:customStyle="1" w:styleId="2115pt0">
    <w:name w:val="Основной текст (2) + 11;5 pt"/>
    <w:basedOn w:val="21"/>
    <w:rsid w:val="007831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6F5C-9D8A-4537-B81F-7BC6C37C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1</TotalTime>
  <Pages>11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radchenko</dc:creator>
  <cp:keywords> </cp:keywords>
  <dc:description/>
  <cp:lastModifiedBy>Алдатова Зарема Муратовна</cp:lastModifiedBy>
  <cp:revision>1559</cp:revision>
  <cp:lastPrinted>2026-05-28T06:17:00Z</cp:lastPrinted>
  <dcterms:created xsi:type="dcterms:W3CDTF">2022-11-24T02:09:00Z</dcterms:created>
  <dcterms:modified xsi:type="dcterms:W3CDTF">2026-05-29T05:35:00Z</dcterms:modified>
  <dc:language>ru-RU</dc:language>
</cp:coreProperties>
</file>